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B4885" w14:textId="77777777" w:rsidR="00EC76E2" w:rsidRDefault="00EC76E2" w:rsidP="00874F51">
      <w:pPr>
        <w:tabs>
          <w:tab w:val="left" w:pos="12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504A3E2" w14:textId="054BC96F" w:rsidR="00874F51" w:rsidRDefault="00874F51" w:rsidP="00874F51">
      <w:pPr>
        <w:tabs>
          <w:tab w:val="left" w:pos="12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4543F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Vorstand:</w:t>
      </w:r>
    </w:p>
    <w:p w14:paraId="09803D18" w14:textId="77777777" w:rsidR="00845225" w:rsidRPr="004543FD" w:rsidRDefault="00845225" w:rsidP="00874F51">
      <w:pPr>
        <w:tabs>
          <w:tab w:val="left" w:pos="12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7EC824D9" w14:textId="35637BA1" w:rsidR="00AF37BF" w:rsidRDefault="00AF37BF" w:rsidP="00AF37BF">
      <w:pPr>
        <w:tabs>
          <w:tab w:val="left" w:pos="1260"/>
        </w:tabs>
        <w:rPr>
          <w:rFonts w:ascii="Arial" w:hAnsi="Arial" w:cs="Arial"/>
          <w:iCs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872"/>
      </w:tblGrid>
      <w:tr w:rsidR="00845225" w14:paraId="61254EEF" w14:textId="77777777" w:rsidTr="00822CCE">
        <w:trPr>
          <w:trHeight w:val="1418"/>
        </w:trPr>
        <w:tc>
          <w:tcPr>
            <w:tcW w:w="9592" w:type="dxa"/>
            <w:gridSpan w:val="2"/>
          </w:tcPr>
          <w:p w14:paraId="75EE862C" w14:textId="77777777" w:rsidR="00845225" w:rsidRPr="004543FD" w:rsidRDefault="00845225" w:rsidP="00845225">
            <w:pPr>
              <w:tabs>
                <w:tab w:val="left" w:pos="126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43FD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u w:val="single"/>
              </w:rPr>
              <w:t>Präsident:</w:t>
            </w:r>
            <w:r w:rsidRPr="004543FD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u w:val="single"/>
              </w:rPr>
              <w:br/>
            </w: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>Uwe Schlütter</w:t>
            </w:r>
          </w:p>
          <w:p w14:paraId="5A9E3613" w14:textId="77777777" w:rsidR="00845225" w:rsidRPr="004543FD" w:rsidRDefault="00845225" w:rsidP="00845225">
            <w:pPr>
              <w:tabs>
                <w:tab w:val="left" w:pos="126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>Telefon:</w:t>
            </w: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>0172 9124544</w:t>
            </w:r>
          </w:p>
          <w:p w14:paraId="028D6CEB" w14:textId="77777777" w:rsidR="00845225" w:rsidRPr="004543FD" w:rsidRDefault="00845225" w:rsidP="00845225">
            <w:pPr>
              <w:tabs>
                <w:tab w:val="left" w:pos="1260"/>
              </w:tabs>
              <w:spacing w:after="120"/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</w:pP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>E-Mail:</w:t>
            </w: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  <w:hyperlink r:id="rId8" w:history="1">
              <w:r w:rsidRPr="004543FD">
                <w:rPr>
                  <w:rStyle w:val="Hyperlink"/>
                  <w:rFonts w:ascii="Arial" w:hAnsi="Arial" w:cs="Arial"/>
                  <w:sz w:val="22"/>
                  <w:szCs w:val="22"/>
                </w:rPr>
                <w:t>praesident@tttv.info</w:t>
              </w:r>
            </w:hyperlink>
          </w:p>
          <w:p w14:paraId="47ECC3EE" w14:textId="362DA06A" w:rsidR="00845225" w:rsidRDefault="00845225" w:rsidP="00AF37BF">
            <w:pPr>
              <w:tabs>
                <w:tab w:val="left" w:pos="1260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</w:tc>
      </w:tr>
      <w:tr w:rsidR="00845225" w14:paraId="27837AA6" w14:textId="77777777" w:rsidTr="00822CCE">
        <w:trPr>
          <w:trHeight w:val="1418"/>
        </w:trPr>
        <w:tc>
          <w:tcPr>
            <w:tcW w:w="4720" w:type="dxa"/>
          </w:tcPr>
          <w:p w14:paraId="2257F647" w14:textId="1968AE6F" w:rsidR="00845225" w:rsidRPr="004543FD" w:rsidRDefault="00845225" w:rsidP="00845225">
            <w:pPr>
              <w:tabs>
                <w:tab w:val="left" w:pos="1260"/>
                <w:tab w:val="left" w:pos="3600"/>
              </w:tabs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u w:val="single"/>
              </w:rPr>
            </w:pPr>
            <w:r w:rsidRPr="004543FD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u w:val="single"/>
              </w:rPr>
              <w:t>Vizepräsident Leistungssport:</w:t>
            </w:r>
          </w:p>
          <w:p w14:paraId="238FD81D" w14:textId="7CC762DF" w:rsidR="00845225" w:rsidRPr="004543FD" w:rsidRDefault="00B6359F" w:rsidP="00B6359F">
            <w:pPr>
              <w:tabs>
                <w:tab w:val="left" w:pos="126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>Andreas Amend</w:t>
            </w:r>
          </w:p>
          <w:p w14:paraId="60628D9A" w14:textId="7B56F54C" w:rsidR="00845225" w:rsidRPr="004543FD" w:rsidRDefault="00845225" w:rsidP="00845225">
            <w:pPr>
              <w:tabs>
                <w:tab w:val="left" w:pos="1260"/>
                <w:tab w:val="left" w:pos="360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>Telefon:</w:t>
            </w: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  <w:r w:rsidR="00B6359F"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>0177 3359397</w:t>
            </w:r>
          </w:p>
          <w:p w14:paraId="3FDF2835" w14:textId="77777777" w:rsidR="00845225" w:rsidRPr="004543FD" w:rsidRDefault="00845225" w:rsidP="00845225">
            <w:pPr>
              <w:tabs>
                <w:tab w:val="left" w:pos="1260"/>
                <w:tab w:val="left" w:pos="3600"/>
              </w:tabs>
              <w:spacing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>E-Mail:</w:t>
            </w: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  <w:hyperlink r:id="rId9" w:history="1">
              <w:r w:rsidRPr="00F9743E">
                <w:rPr>
                  <w:rStyle w:val="Hyperlink"/>
                  <w:rFonts w:ascii="Arial" w:hAnsi="Arial" w:cs="Arial"/>
                  <w:sz w:val="22"/>
                  <w:szCs w:val="22"/>
                </w:rPr>
                <w:t>vpleisport@tttv.info</w:t>
              </w:r>
            </w:hyperlink>
          </w:p>
          <w:p w14:paraId="6F521FFB" w14:textId="516AD3BF" w:rsidR="00845225" w:rsidRDefault="00845225" w:rsidP="00AF37BF">
            <w:pPr>
              <w:tabs>
                <w:tab w:val="left" w:pos="1260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4872" w:type="dxa"/>
          </w:tcPr>
          <w:p w14:paraId="0F0D473B" w14:textId="77777777" w:rsidR="00845225" w:rsidRPr="004543FD" w:rsidRDefault="00845225" w:rsidP="00845225">
            <w:pPr>
              <w:tabs>
                <w:tab w:val="left" w:pos="1260"/>
              </w:tabs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u w:val="single"/>
              </w:rPr>
            </w:pPr>
            <w:r w:rsidRPr="004543FD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u w:val="single"/>
              </w:rPr>
              <w:t>Vizepräsident Sport:</w:t>
            </w:r>
          </w:p>
          <w:p w14:paraId="2670E3AA" w14:textId="73B14123" w:rsidR="007214B4" w:rsidRDefault="00CE539D" w:rsidP="007214B4">
            <w:pPr>
              <w:tabs>
                <w:tab w:val="left" w:pos="126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22CCE">
              <w:rPr>
                <w:rFonts w:ascii="Arial" w:hAnsi="Arial" w:cs="Arial"/>
                <w:color w:val="000000" w:themeColor="text1"/>
                <w:sz w:val="22"/>
                <w:szCs w:val="22"/>
              </w:rPr>
              <w:t>N.N.</w:t>
            </w:r>
            <w:r w:rsidR="007214B4" w:rsidRPr="00822CCE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7214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ktuell zuständig:</w:t>
            </w:r>
          </w:p>
          <w:p w14:paraId="0B725EAE" w14:textId="75330DFE" w:rsidR="00845225" w:rsidRPr="004543FD" w:rsidRDefault="007214B4" w:rsidP="007214B4">
            <w:pPr>
              <w:tabs>
                <w:tab w:val="left" w:pos="126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14B4">
              <w:rPr>
                <w:rFonts w:ascii="Arial" w:hAnsi="Arial" w:cs="Arial"/>
                <w:color w:val="000000" w:themeColor="text1"/>
                <w:sz w:val="22"/>
                <w:szCs w:val="22"/>
              </w:rPr>
              <w:t>Vizepräsident</w:t>
            </w:r>
            <w:r w:rsidR="004538C3" w:rsidRPr="007214B4">
              <w:rPr>
                <w:rFonts w:ascii="Arial" w:hAnsi="Arial" w:cs="Arial"/>
                <w:sz w:val="22"/>
                <w:szCs w:val="22"/>
              </w:rPr>
              <w:t xml:space="preserve"> Leistungsspor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>Andreas Amend</w:t>
            </w:r>
          </w:p>
          <w:p w14:paraId="3DA6EE30" w14:textId="20E6655B" w:rsidR="00845225" w:rsidRPr="004543FD" w:rsidRDefault="00845225" w:rsidP="00845225">
            <w:pPr>
              <w:tabs>
                <w:tab w:val="left" w:pos="1260"/>
                <w:tab w:val="left" w:pos="360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>Telefon:</w:t>
            </w: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  <w:r w:rsidR="004538C3">
              <w:rPr>
                <w:rFonts w:ascii="Arial" w:hAnsi="Arial" w:cs="Arial"/>
                <w:color w:val="000000" w:themeColor="text1"/>
                <w:sz w:val="22"/>
                <w:szCs w:val="22"/>
              </w:rPr>
              <w:t>0177 3359397</w:t>
            </w:r>
          </w:p>
          <w:p w14:paraId="480C6B06" w14:textId="77777777" w:rsidR="00845225" w:rsidRPr="004543FD" w:rsidRDefault="00845225" w:rsidP="00845225">
            <w:pPr>
              <w:tabs>
                <w:tab w:val="left" w:pos="1260"/>
                <w:tab w:val="left" w:pos="3600"/>
              </w:tabs>
              <w:spacing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>E-Mail:</w:t>
            </w: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  <w:hyperlink r:id="rId10" w:history="1">
              <w:r w:rsidRPr="00F9743E">
                <w:rPr>
                  <w:rStyle w:val="Hyperlink"/>
                  <w:rFonts w:ascii="Arial" w:hAnsi="Arial" w:cs="Arial"/>
                  <w:sz w:val="22"/>
                  <w:szCs w:val="22"/>
                </w:rPr>
                <w:t>vpsport@tttv.info</w:t>
              </w:r>
            </w:hyperlink>
          </w:p>
          <w:p w14:paraId="3CA1D55F" w14:textId="77777777" w:rsidR="00845225" w:rsidRDefault="00845225" w:rsidP="00AF37BF">
            <w:pPr>
              <w:tabs>
                <w:tab w:val="left" w:pos="1260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</w:tc>
      </w:tr>
      <w:tr w:rsidR="00845225" w14:paraId="7948A95A" w14:textId="77777777" w:rsidTr="00822CCE">
        <w:trPr>
          <w:trHeight w:val="1418"/>
        </w:trPr>
        <w:tc>
          <w:tcPr>
            <w:tcW w:w="4720" w:type="dxa"/>
          </w:tcPr>
          <w:p w14:paraId="722DD0E9" w14:textId="35197B59" w:rsidR="00845225" w:rsidRPr="004543FD" w:rsidRDefault="00845225" w:rsidP="00845225">
            <w:pPr>
              <w:tabs>
                <w:tab w:val="left" w:pos="1260"/>
                <w:tab w:val="left" w:pos="3600"/>
              </w:tabs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u w:val="single"/>
              </w:rPr>
            </w:pPr>
            <w:r w:rsidRPr="004543FD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u w:val="single"/>
              </w:rPr>
              <w:t>Vizepräsident Finanzen:</w:t>
            </w:r>
          </w:p>
          <w:p w14:paraId="6C55DD58" w14:textId="2D9DD1FC" w:rsidR="00DB2405" w:rsidRPr="004543FD" w:rsidRDefault="00DB2405" w:rsidP="00845225">
            <w:pPr>
              <w:tabs>
                <w:tab w:val="left" w:pos="1260"/>
                <w:tab w:val="left" w:pos="360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rank Neubert</w:t>
            </w:r>
          </w:p>
          <w:p w14:paraId="290510E0" w14:textId="623ADD5D" w:rsidR="0042436B" w:rsidRDefault="0042436B" w:rsidP="0042436B">
            <w:pPr>
              <w:tabs>
                <w:tab w:val="left" w:pos="1260"/>
                <w:tab w:val="left" w:pos="360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elefon: </w:t>
            </w: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  <w:r w:rsidRPr="0042436B">
              <w:rPr>
                <w:rFonts w:ascii="Arial" w:hAnsi="Arial" w:cs="Arial"/>
                <w:color w:val="000000" w:themeColor="text1"/>
                <w:sz w:val="22"/>
                <w:szCs w:val="22"/>
              </w:rPr>
              <w:t>0162 9457716</w:t>
            </w:r>
          </w:p>
          <w:p w14:paraId="75794AF8" w14:textId="747E36B1" w:rsidR="00845225" w:rsidRPr="004543FD" w:rsidRDefault="00845225" w:rsidP="00845225">
            <w:pPr>
              <w:tabs>
                <w:tab w:val="left" w:pos="1260"/>
                <w:tab w:val="left" w:pos="3600"/>
              </w:tabs>
              <w:spacing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>E-Mail:</w:t>
            </w: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  <w:hyperlink r:id="rId11" w:history="1">
              <w:r w:rsidRPr="00F9743E">
                <w:rPr>
                  <w:rStyle w:val="Hyperlink"/>
                  <w:rFonts w:ascii="Arial" w:hAnsi="Arial" w:cs="Arial"/>
                  <w:sz w:val="22"/>
                  <w:szCs w:val="22"/>
                </w:rPr>
                <w:t>vpfinanzen@tttv.info</w:t>
              </w:r>
            </w:hyperlink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7A0503AC" w14:textId="5775B1BE" w:rsidR="00845225" w:rsidRDefault="00845225" w:rsidP="00AF37BF">
            <w:pPr>
              <w:tabs>
                <w:tab w:val="left" w:pos="1260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4872" w:type="dxa"/>
          </w:tcPr>
          <w:p w14:paraId="77D4CCBD" w14:textId="77777777" w:rsidR="00CE539D" w:rsidRPr="004543FD" w:rsidRDefault="00CE539D" w:rsidP="00CE539D">
            <w:pPr>
              <w:tabs>
                <w:tab w:val="left" w:pos="1260"/>
                <w:tab w:val="left" w:pos="3600"/>
              </w:tabs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u w:val="single"/>
              </w:rPr>
            </w:pPr>
            <w:r w:rsidRPr="004543FD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u w:val="single"/>
              </w:rPr>
              <w:t>Vizepräsident Jugend:</w:t>
            </w:r>
          </w:p>
          <w:p w14:paraId="39BF6054" w14:textId="4A0EFFF2" w:rsidR="00CE539D" w:rsidRPr="004543FD" w:rsidRDefault="00CE539D" w:rsidP="00CE539D">
            <w:pPr>
              <w:tabs>
                <w:tab w:val="left" w:pos="1260"/>
                <w:tab w:val="left" w:pos="360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ören Korn</w:t>
            </w:r>
          </w:p>
          <w:p w14:paraId="7DDF3F1E" w14:textId="77777777" w:rsidR="00CE539D" w:rsidRPr="004543FD" w:rsidRDefault="00CE539D" w:rsidP="00CE539D">
            <w:pPr>
              <w:tabs>
                <w:tab w:val="left" w:pos="1260"/>
                <w:tab w:val="left" w:pos="3600"/>
                <w:tab w:val="left" w:pos="612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elefon: </w:t>
            </w: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  <w:r w:rsidRPr="00281AC4">
              <w:rPr>
                <w:rFonts w:ascii="Arial" w:hAnsi="Arial" w:cs="Arial"/>
                <w:color w:val="000000" w:themeColor="text1"/>
                <w:sz w:val="22"/>
                <w:szCs w:val="22"/>
              </w:rPr>
              <w:t>0171 3785545</w:t>
            </w:r>
          </w:p>
          <w:p w14:paraId="78856279" w14:textId="77777777" w:rsidR="00CE539D" w:rsidRPr="004543FD" w:rsidRDefault="00CE539D" w:rsidP="00CE539D">
            <w:pPr>
              <w:tabs>
                <w:tab w:val="left" w:pos="1260"/>
                <w:tab w:val="left" w:pos="3600"/>
              </w:tabs>
              <w:spacing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>E-Mail:</w:t>
            </w: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  <w:hyperlink r:id="rId12" w:history="1">
              <w:r w:rsidRPr="002C1286">
                <w:rPr>
                  <w:rStyle w:val="Hyperlink"/>
                  <w:rFonts w:ascii="Arial" w:hAnsi="Arial" w:cs="Arial"/>
                  <w:sz w:val="22"/>
                  <w:szCs w:val="22"/>
                </w:rPr>
                <w:t>vpjugend@tttv.info</w:t>
              </w:r>
            </w:hyperlink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2D6AE7BB" w14:textId="77777777" w:rsidR="00845225" w:rsidRDefault="00845225" w:rsidP="00CE539D">
            <w:pPr>
              <w:tabs>
                <w:tab w:val="left" w:pos="1260"/>
                <w:tab w:val="left" w:pos="3600"/>
              </w:tabs>
              <w:spacing w:after="12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</w:tc>
      </w:tr>
      <w:tr w:rsidR="00845225" w14:paraId="3D42271C" w14:textId="77777777" w:rsidTr="00822CCE">
        <w:trPr>
          <w:trHeight w:val="1418"/>
        </w:trPr>
        <w:tc>
          <w:tcPr>
            <w:tcW w:w="4720" w:type="dxa"/>
          </w:tcPr>
          <w:p w14:paraId="66C70367" w14:textId="77777777" w:rsidR="00CE539D" w:rsidRPr="004543FD" w:rsidRDefault="00CE539D" w:rsidP="00CE539D">
            <w:pPr>
              <w:tabs>
                <w:tab w:val="left" w:pos="1260"/>
                <w:tab w:val="left" w:pos="3600"/>
              </w:tabs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u w:val="single"/>
              </w:rPr>
            </w:pPr>
            <w:r w:rsidRPr="004543FD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u w:val="single"/>
              </w:rPr>
              <w:t>Vizepräsidentin Sportentwicklung:</w:t>
            </w:r>
          </w:p>
          <w:p w14:paraId="7BDA705D" w14:textId="07B1D5F6" w:rsidR="00CE539D" w:rsidRPr="004543FD" w:rsidRDefault="00CE539D" w:rsidP="00CE539D">
            <w:pPr>
              <w:tabs>
                <w:tab w:val="left" w:pos="1260"/>
                <w:tab w:val="left" w:pos="3600"/>
                <w:tab w:val="left" w:pos="612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>N</w:t>
            </w:r>
            <w:r w:rsidR="006439D0">
              <w:rPr>
                <w:rFonts w:ascii="Arial" w:hAnsi="Arial" w:cs="Arial"/>
                <w:color w:val="000000" w:themeColor="text1"/>
                <w:sz w:val="22"/>
                <w:szCs w:val="22"/>
              </w:rPr>
              <w:t>.N.</w:t>
            </w:r>
          </w:p>
          <w:p w14:paraId="061599D9" w14:textId="717CE5A4" w:rsidR="00CE539D" w:rsidRPr="004543FD" w:rsidRDefault="00CE539D" w:rsidP="00CE539D">
            <w:pPr>
              <w:tabs>
                <w:tab w:val="left" w:pos="1260"/>
                <w:tab w:val="left" w:pos="3600"/>
                <w:tab w:val="left" w:pos="612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>Telefon:</w:t>
            </w: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  <w:r w:rsidR="006439D0" w:rsidRPr="0056788E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über Geschäftsstelle</w:t>
            </w:r>
          </w:p>
          <w:p w14:paraId="05BBC944" w14:textId="77777777" w:rsidR="00CE539D" w:rsidRPr="00F9743E" w:rsidRDefault="00CE539D" w:rsidP="00CE539D">
            <w:pPr>
              <w:tabs>
                <w:tab w:val="left" w:pos="1260"/>
                <w:tab w:val="left" w:pos="3600"/>
                <w:tab w:val="left" w:pos="6120"/>
              </w:tabs>
              <w:spacing w:after="120"/>
              <w:rPr>
                <w:rStyle w:val="Hyperlink"/>
              </w:rPr>
            </w:pP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>E-Mail:</w:t>
            </w: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  <w:hyperlink r:id="rId13" w:history="1">
              <w:r w:rsidRPr="00F9743E">
                <w:rPr>
                  <w:rStyle w:val="Hyperlink"/>
                  <w:rFonts w:ascii="Arial" w:hAnsi="Arial" w:cs="Arial"/>
                  <w:sz w:val="22"/>
                  <w:szCs w:val="22"/>
                </w:rPr>
                <w:t>vpsportentwicklung@tttv.info</w:t>
              </w:r>
            </w:hyperlink>
          </w:p>
          <w:p w14:paraId="7395D947" w14:textId="3C06D536" w:rsidR="00845225" w:rsidRDefault="00845225" w:rsidP="00CE539D">
            <w:pPr>
              <w:tabs>
                <w:tab w:val="left" w:pos="1260"/>
                <w:tab w:val="left" w:pos="3600"/>
              </w:tabs>
              <w:spacing w:after="12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4872" w:type="dxa"/>
          </w:tcPr>
          <w:p w14:paraId="15D19116" w14:textId="77777777" w:rsidR="00CE539D" w:rsidRPr="004543FD" w:rsidRDefault="00CE539D" w:rsidP="00CE539D">
            <w:pPr>
              <w:tabs>
                <w:tab w:val="left" w:pos="1260"/>
                <w:tab w:val="left" w:pos="3600"/>
                <w:tab w:val="left" w:pos="6120"/>
              </w:tabs>
              <w:rPr>
                <w:rFonts w:ascii="Arial" w:hAnsi="Arial" w:cs="Arial"/>
                <w:i/>
                <w:color w:val="000000" w:themeColor="text1"/>
                <w:sz w:val="22"/>
                <w:szCs w:val="22"/>
                <w:u w:val="single"/>
              </w:rPr>
            </w:pPr>
            <w:r w:rsidRPr="004543FD">
              <w:rPr>
                <w:rFonts w:ascii="Arial" w:hAnsi="Arial" w:cs="Arial"/>
                <w:i/>
                <w:color w:val="000000" w:themeColor="text1"/>
                <w:sz w:val="22"/>
                <w:szCs w:val="22"/>
                <w:u w:val="single"/>
              </w:rPr>
              <w:t>Geschäftsführer:</w:t>
            </w:r>
          </w:p>
          <w:p w14:paraId="23B7B1DD" w14:textId="77777777" w:rsidR="00CE539D" w:rsidRPr="004543FD" w:rsidRDefault="00CE539D" w:rsidP="00CE539D">
            <w:pPr>
              <w:tabs>
                <w:tab w:val="left" w:pos="1260"/>
                <w:tab w:val="left" w:pos="3600"/>
                <w:tab w:val="left" w:pos="612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>Sven Trautwein</w:t>
            </w:r>
          </w:p>
          <w:p w14:paraId="592F3FF4" w14:textId="77777777" w:rsidR="00CE539D" w:rsidRPr="004543FD" w:rsidRDefault="00CE539D" w:rsidP="00CE539D">
            <w:pPr>
              <w:tabs>
                <w:tab w:val="left" w:pos="1260"/>
                <w:tab w:val="left" w:pos="3600"/>
                <w:tab w:val="left" w:pos="612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>Telefon:</w:t>
            </w: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>0361 340549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</w:p>
          <w:p w14:paraId="04B55739" w14:textId="77777777" w:rsidR="00CE539D" w:rsidRPr="004543FD" w:rsidRDefault="00CE539D" w:rsidP="00CE539D">
            <w:pPr>
              <w:tabs>
                <w:tab w:val="left" w:pos="1260"/>
                <w:tab w:val="left" w:pos="3600"/>
                <w:tab w:val="left" w:pos="612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>Mobil:</w:t>
            </w: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>0176 62661872</w:t>
            </w:r>
          </w:p>
          <w:p w14:paraId="3BDFE88B" w14:textId="77777777" w:rsidR="00CE539D" w:rsidRPr="00102F47" w:rsidRDefault="00CE539D" w:rsidP="00CE539D">
            <w:pPr>
              <w:tabs>
                <w:tab w:val="left" w:pos="1260"/>
                <w:tab w:val="left" w:pos="3600"/>
                <w:tab w:val="left" w:pos="6120"/>
              </w:tabs>
              <w:rPr>
                <w:rStyle w:val="Hyperlink"/>
                <w:rFonts w:ascii="Arial" w:hAnsi="Arial" w:cs="Arial"/>
                <w:sz w:val="22"/>
                <w:szCs w:val="22"/>
                <w:lang w:val="en-US"/>
              </w:rPr>
            </w:pPr>
            <w:r w:rsidRPr="00102F47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E-Mail:</w:t>
            </w:r>
            <w:r w:rsidRPr="00102F47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ab/>
            </w:r>
            <w:hyperlink r:id="rId14" w:history="1">
              <w:r w:rsidRPr="00102F47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geschaeftsstelle@tttv.info</w:t>
              </w:r>
            </w:hyperlink>
          </w:p>
          <w:p w14:paraId="56BD7519" w14:textId="77777777" w:rsidR="00845225" w:rsidRDefault="00845225" w:rsidP="00CE539D">
            <w:pPr>
              <w:tabs>
                <w:tab w:val="left" w:pos="1260"/>
                <w:tab w:val="left" w:pos="3600"/>
                <w:tab w:val="left" w:pos="6120"/>
              </w:tabs>
              <w:spacing w:after="12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448A9CBD" w14:textId="5753882D" w:rsidR="00845225" w:rsidRPr="00102F47" w:rsidRDefault="00845225" w:rsidP="00AF37BF">
      <w:pPr>
        <w:tabs>
          <w:tab w:val="left" w:pos="1260"/>
        </w:tabs>
        <w:rPr>
          <w:rFonts w:ascii="Arial" w:hAnsi="Arial" w:cs="Arial"/>
          <w:iCs/>
          <w:color w:val="000000" w:themeColor="text1"/>
          <w:sz w:val="22"/>
          <w:szCs w:val="22"/>
          <w:lang w:val="en-US"/>
        </w:rPr>
      </w:pPr>
    </w:p>
    <w:p w14:paraId="3A9C0249" w14:textId="0E107F7E" w:rsidR="00845225" w:rsidRPr="00102F47" w:rsidRDefault="00845225" w:rsidP="00AF37BF">
      <w:pPr>
        <w:tabs>
          <w:tab w:val="left" w:pos="1260"/>
        </w:tabs>
        <w:rPr>
          <w:rFonts w:ascii="Arial" w:hAnsi="Arial" w:cs="Arial"/>
          <w:iCs/>
          <w:color w:val="000000" w:themeColor="text1"/>
          <w:sz w:val="22"/>
          <w:szCs w:val="22"/>
          <w:lang w:val="en-US"/>
        </w:rPr>
      </w:pPr>
    </w:p>
    <w:p w14:paraId="7EE6EFFB" w14:textId="77777777" w:rsidR="004538C3" w:rsidRPr="0044736E" w:rsidRDefault="004538C3" w:rsidP="00AF37BF">
      <w:pPr>
        <w:tabs>
          <w:tab w:val="left" w:pos="1260"/>
        </w:tabs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479B34E7" w14:textId="77777777" w:rsidR="00001A20" w:rsidRPr="0044736E" w:rsidRDefault="00001A20" w:rsidP="00194474">
      <w:pPr>
        <w:tabs>
          <w:tab w:val="left" w:pos="1260"/>
          <w:tab w:val="left" w:pos="3600"/>
          <w:tab w:val="left" w:pos="6120"/>
        </w:tabs>
        <w:rPr>
          <w:rStyle w:val="Hyperlink"/>
          <w:rFonts w:ascii="Arial" w:hAnsi="Arial" w:cs="Arial"/>
          <w:color w:val="000000" w:themeColor="text1"/>
          <w:sz w:val="22"/>
          <w:szCs w:val="22"/>
        </w:rPr>
      </w:pPr>
    </w:p>
    <w:p w14:paraId="1FA2C68D" w14:textId="25F56D12" w:rsidR="00001A20" w:rsidRPr="004543FD" w:rsidRDefault="00001A20" w:rsidP="00460CE6">
      <w:pPr>
        <w:tabs>
          <w:tab w:val="left" w:pos="1260"/>
        </w:tabs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</w:pPr>
      <w:r w:rsidRPr="004543FD"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  <w:t>Post</w:t>
      </w:r>
      <w:r w:rsidR="001C2A5C"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  <w:t>adresse</w:t>
      </w:r>
      <w:r w:rsidRPr="004543FD"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  <w:t xml:space="preserve"> Vorstand:</w:t>
      </w:r>
    </w:p>
    <w:p w14:paraId="42A7C698" w14:textId="77777777" w:rsidR="00001A20" w:rsidRPr="004543FD" w:rsidRDefault="00001A20" w:rsidP="00460CE6">
      <w:pPr>
        <w:tabs>
          <w:tab w:val="left" w:pos="12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543FD">
        <w:rPr>
          <w:rFonts w:ascii="Arial" w:hAnsi="Arial" w:cs="Arial"/>
          <w:color w:val="000000" w:themeColor="text1"/>
          <w:sz w:val="22"/>
          <w:szCs w:val="22"/>
        </w:rPr>
        <w:t>Thüringer Tischtennis-Verband e.V.</w:t>
      </w:r>
    </w:p>
    <w:p w14:paraId="397A97FA" w14:textId="77777777" w:rsidR="00001A20" w:rsidRPr="004543FD" w:rsidRDefault="00001A20" w:rsidP="00460CE6">
      <w:pPr>
        <w:tabs>
          <w:tab w:val="left" w:pos="12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543FD">
        <w:rPr>
          <w:rFonts w:ascii="Arial" w:hAnsi="Arial" w:cs="Arial"/>
          <w:color w:val="000000" w:themeColor="text1"/>
          <w:sz w:val="22"/>
          <w:szCs w:val="22"/>
        </w:rPr>
        <w:t>Haus des Thüringer Sports</w:t>
      </w:r>
    </w:p>
    <w:p w14:paraId="2F2514BC" w14:textId="77777777" w:rsidR="00001A20" w:rsidRPr="004543FD" w:rsidRDefault="00001A20" w:rsidP="00460CE6">
      <w:pPr>
        <w:tabs>
          <w:tab w:val="left" w:pos="12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543FD">
        <w:rPr>
          <w:rFonts w:ascii="Arial" w:hAnsi="Arial" w:cs="Arial"/>
          <w:color w:val="000000" w:themeColor="text1"/>
          <w:sz w:val="22"/>
          <w:szCs w:val="22"/>
        </w:rPr>
        <w:t>Werner-Seelenbinder-Straße 1</w:t>
      </w:r>
    </w:p>
    <w:p w14:paraId="3C992BA4" w14:textId="77777777" w:rsidR="00001A20" w:rsidRDefault="00001A20" w:rsidP="00460CE6">
      <w:pPr>
        <w:tabs>
          <w:tab w:val="left" w:pos="12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543FD">
        <w:rPr>
          <w:rFonts w:ascii="Arial" w:hAnsi="Arial" w:cs="Arial"/>
          <w:color w:val="000000" w:themeColor="text1"/>
          <w:sz w:val="22"/>
          <w:szCs w:val="22"/>
        </w:rPr>
        <w:t>99096 Erfurt</w:t>
      </w:r>
    </w:p>
    <w:p w14:paraId="34FC9C30" w14:textId="77777777" w:rsidR="00731235" w:rsidRDefault="00731235" w:rsidP="00460CE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810C707" w14:textId="1632C6AD" w:rsidR="00845225" w:rsidRPr="004543FD" w:rsidRDefault="00845225" w:rsidP="00460CE6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5DA8100B" w14:textId="5F99E732" w:rsidR="00874F51" w:rsidRDefault="00874F51" w:rsidP="00874F51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4543F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lastRenderedPageBreak/>
        <w:t>Ressortverantwortliche:</w:t>
      </w:r>
    </w:p>
    <w:p w14:paraId="3C79227B" w14:textId="0E2C8F1F" w:rsidR="00845225" w:rsidRDefault="00845225" w:rsidP="00874F51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tbl>
      <w:tblPr>
        <w:tblStyle w:val="Tabellenraster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4615"/>
      </w:tblGrid>
      <w:tr w:rsidR="00CE539D" w14:paraId="706D197C" w14:textId="77777777" w:rsidTr="00822CCE">
        <w:tc>
          <w:tcPr>
            <w:tcW w:w="4848" w:type="dxa"/>
          </w:tcPr>
          <w:p w14:paraId="4F808D98" w14:textId="6FD4C92D" w:rsidR="00CE539D" w:rsidRPr="004543FD" w:rsidRDefault="00CE539D" w:rsidP="00CE539D">
            <w:pPr>
              <w:tabs>
                <w:tab w:val="left" w:pos="1260"/>
                <w:tab w:val="left" w:pos="3600"/>
              </w:tabs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u w:val="single"/>
              </w:rPr>
              <w:t>Ressortleiter</w:t>
            </w:r>
            <w:r w:rsidRPr="004543FD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u w:val="single"/>
              </w:rPr>
              <w:t xml:space="preserve"> Öffentlichkeitsarbeit:</w:t>
            </w:r>
          </w:p>
          <w:p w14:paraId="11C4EF0A" w14:textId="3935683D" w:rsidR="00CE539D" w:rsidRDefault="00CE539D" w:rsidP="00CE539D">
            <w:pPr>
              <w:tabs>
                <w:tab w:val="left" w:pos="1260"/>
                <w:tab w:val="left" w:pos="360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.N.</w:t>
            </w:r>
            <w:r w:rsidR="0007758B">
              <w:rPr>
                <w:rFonts w:ascii="Arial" w:hAnsi="Arial" w:cs="Arial"/>
                <w:color w:val="000000" w:themeColor="text1"/>
                <w:sz w:val="22"/>
                <w:szCs w:val="22"/>
              </w:rPr>
              <w:t>, aktuell zuständig:</w:t>
            </w:r>
          </w:p>
          <w:p w14:paraId="26C25C2F" w14:textId="3279D4E8" w:rsidR="0007758B" w:rsidRPr="004543FD" w:rsidRDefault="0007758B" w:rsidP="00CE539D">
            <w:pPr>
              <w:tabs>
                <w:tab w:val="left" w:pos="1260"/>
                <w:tab w:val="left" w:pos="360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Geschäftsstelle</w:t>
            </w:r>
          </w:p>
          <w:p w14:paraId="4B131EE9" w14:textId="519C920F" w:rsidR="00CE539D" w:rsidRPr="004543FD" w:rsidRDefault="00CE539D" w:rsidP="00CE539D">
            <w:pPr>
              <w:tabs>
                <w:tab w:val="left" w:pos="1260"/>
                <w:tab w:val="left" w:pos="360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>Telefon:</w:t>
            </w: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  <w:r w:rsidR="0007758B"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>0361 340549</w:t>
            </w:r>
            <w:r w:rsidR="0007758B"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</w:p>
          <w:p w14:paraId="3795A70A" w14:textId="77777777" w:rsidR="00CE539D" w:rsidRPr="00F9743E" w:rsidRDefault="00CE539D" w:rsidP="00CE539D">
            <w:pPr>
              <w:tabs>
                <w:tab w:val="left" w:pos="1260"/>
                <w:tab w:val="left" w:pos="3600"/>
              </w:tabs>
              <w:spacing w:after="120"/>
              <w:rPr>
                <w:rStyle w:val="Hyperlink"/>
              </w:rPr>
            </w:pP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>E-Mail:</w:t>
            </w: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  <w:hyperlink r:id="rId15" w:history="1">
              <w:r w:rsidRPr="00822CCE">
                <w:rPr>
                  <w:rStyle w:val="Hyperlink"/>
                  <w:rFonts w:ascii="Arial" w:hAnsi="Arial" w:cs="Arial"/>
                  <w:sz w:val="22"/>
                  <w:szCs w:val="22"/>
                </w:rPr>
                <w:t>vpoearbeit@tttv.info</w:t>
              </w:r>
            </w:hyperlink>
          </w:p>
          <w:p w14:paraId="369F47A3" w14:textId="77777777" w:rsidR="00CE539D" w:rsidRPr="004543FD" w:rsidRDefault="00CE539D" w:rsidP="00845225">
            <w:pPr>
              <w:tabs>
                <w:tab w:val="left" w:pos="1260"/>
                <w:tab w:val="left" w:pos="3600"/>
                <w:tab w:val="left" w:pos="6120"/>
              </w:tabs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4615" w:type="dxa"/>
          </w:tcPr>
          <w:p w14:paraId="3CB1C1DA" w14:textId="77777777" w:rsidR="00822CCE" w:rsidRPr="004543FD" w:rsidRDefault="00822CCE" w:rsidP="00822CCE">
            <w:pPr>
              <w:tabs>
                <w:tab w:val="left" w:pos="1260"/>
                <w:tab w:val="left" w:pos="3600"/>
                <w:tab w:val="left" w:pos="6120"/>
              </w:tabs>
              <w:rPr>
                <w:rFonts w:ascii="Arial" w:hAnsi="Arial" w:cs="Arial"/>
                <w:i/>
                <w:color w:val="000000" w:themeColor="text1"/>
                <w:sz w:val="22"/>
                <w:szCs w:val="22"/>
                <w:u w:val="single"/>
              </w:rPr>
            </w:pPr>
            <w:r w:rsidRPr="004543FD">
              <w:rPr>
                <w:rFonts w:ascii="Arial" w:hAnsi="Arial" w:cs="Arial"/>
                <w:i/>
                <w:color w:val="000000" w:themeColor="text1"/>
                <w:sz w:val="22"/>
                <w:szCs w:val="22"/>
                <w:u w:val="single"/>
              </w:rPr>
              <w:t>Damenwartin:</w:t>
            </w:r>
          </w:p>
          <w:p w14:paraId="0A66A256" w14:textId="77777777" w:rsidR="00822CCE" w:rsidRDefault="00822CCE" w:rsidP="00822CCE">
            <w:pPr>
              <w:tabs>
                <w:tab w:val="left" w:pos="1260"/>
                <w:tab w:val="left" w:pos="3600"/>
                <w:tab w:val="left" w:pos="612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tali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exrodt</w:t>
            </w:r>
          </w:p>
          <w:p w14:paraId="1E6E846D" w14:textId="77777777" w:rsidR="00822CCE" w:rsidRPr="004543FD" w:rsidRDefault="00822CCE" w:rsidP="00822CCE">
            <w:pPr>
              <w:tabs>
                <w:tab w:val="left" w:pos="1260"/>
                <w:tab w:val="left" w:pos="3600"/>
                <w:tab w:val="left" w:pos="612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>Telefon:</w:t>
            </w: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  <w:r w:rsidRPr="00C351F1">
              <w:rPr>
                <w:rFonts w:ascii="Arial" w:hAnsi="Arial" w:cs="Arial"/>
                <w:color w:val="000000" w:themeColor="text1"/>
                <w:sz w:val="22"/>
                <w:szCs w:val="22"/>
              </w:rPr>
              <w:t>0157 86748098</w:t>
            </w:r>
          </w:p>
          <w:p w14:paraId="10DB1282" w14:textId="77777777" w:rsidR="00822CCE" w:rsidRPr="004543FD" w:rsidRDefault="00822CCE" w:rsidP="00822CCE">
            <w:pPr>
              <w:tabs>
                <w:tab w:val="left" w:pos="1260"/>
                <w:tab w:val="left" w:pos="3600"/>
                <w:tab w:val="left" w:pos="6120"/>
              </w:tabs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>E-Mail:</w:t>
            </w: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  <w:hyperlink r:id="rId16" w:history="1">
              <w:r w:rsidRPr="00F9743E">
                <w:rPr>
                  <w:rStyle w:val="Hyperlink"/>
                  <w:rFonts w:ascii="Arial" w:hAnsi="Arial" w:cs="Arial"/>
                  <w:sz w:val="22"/>
                  <w:szCs w:val="22"/>
                </w:rPr>
                <w:t>damenwartin@tttv.info</w:t>
              </w:r>
            </w:hyperlink>
          </w:p>
          <w:p w14:paraId="178BFCC7" w14:textId="77777777" w:rsidR="00CE539D" w:rsidRPr="004543FD" w:rsidRDefault="00CE539D" w:rsidP="00845225">
            <w:pPr>
              <w:tabs>
                <w:tab w:val="left" w:pos="1260"/>
                <w:tab w:val="left" w:pos="3600"/>
                <w:tab w:val="left" w:pos="6120"/>
              </w:tabs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845225" w14:paraId="17285862" w14:textId="77777777" w:rsidTr="00822CCE">
        <w:tc>
          <w:tcPr>
            <w:tcW w:w="4848" w:type="dxa"/>
          </w:tcPr>
          <w:p w14:paraId="1A26E39F" w14:textId="77777777" w:rsidR="00845225" w:rsidRPr="004543FD" w:rsidRDefault="00845225" w:rsidP="00845225">
            <w:pPr>
              <w:tabs>
                <w:tab w:val="left" w:pos="1260"/>
                <w:tab w:val="left" w:pos="3600"/>
                <w:tab w:val="left" w:pos="6120"/>
              </w:tabs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u w:val="single"/>
              </w:rPr>
            </w:pPr>
            <w:r w:rsidRPr="004543FD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u w:val="single"/>
              </w:rPr>
              <w:t>Fachwart Einzelsport:</w:t>
            </w:r>
          </w:p>
          <w:p w14:paraId="3458F629" w14:textId="0AD9E8E2" w:rsidR="0007758B" w:rsidRPr="0007758B" w:rsidRDefault="00756A16" w:rsidP="0007758B">
            <w:pPr>
              <w:tabs>
                <w:tab w:val="left" w:pos="1260"/>
                <w:tab w:val="left" w:pos="360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56A16">
              <w:rPr>
                <w:rFonts w:ascii="Arial" w:hAnsi="Arial" w:cs="Arial"/>
                <w:color w:val="000000" w:themeColor="text1"/>
                <w:sz w:val="22"/>
                <w:szCs w:val="22"/>
              </w:rPr>
              <w:t>Frank Schneider</w:t>
            </w:r>
          </w:p>
          <w:p w14:paraId="7D9B664E" w14:textId="3E762A17" w:rsidR="00845225" w:rsidRPr="004543FD" w:rsidRDefault="00845225" w:rsidP="00845225">
            <w:pPr>
              <w:tabs>
                <w:tab w:val="left" w:pos="1260"/>
                <w:tab w:val="left" w:pos="3600"/>
                <w:tab w:val="left" w:pos="612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>Telefon:</w:t>
            </w: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  <w:r w:rsidR="00EE7FA0">
              <w:rPr>
                <w:rFonts w:ascii="Arial" w:hAnsi="Arial" w:cs="Arial"/>
                <w:color w:val="000000" w:themeColor="text1"/>
                <w:sz w:val="22"/>
                <w:szCs w:val="22"/>
              </w:rPr>
              <w:t>0176 63783699</w:t>
            </w:r>
          </w:p>
          <w:p w14:paraId="4DB0B2A0" w14:textId="77777777" w:rsidR="00845225" w:rsidRPr="00F9743E" w:rsidRDefault="00845225" w:rsidP="00845225">
            <w:pPr>
              <w:tabs>
                <w:tab w:val="left" w:pos="1260"/>
                <w:tab w:val="left" w:pos="3600"/>
                <w:tab w:val="left" w:pos="6120"/>
              </w:tabs>
              <w:rPr>
                <w:rStyle w:val="Hyperlink"/>
              </w:rPr>
            </w:pP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>E-Mail:</w:t>
            </w: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  <w:hyperlink r:id="rId17" w:history="1">
              <w:r w:rsidRPr="00F9743E">
                <w:rPr>
                  <w:rStyle w:val="Hyperlink"/>
                  <w:rFonts w:ascii="Arial" w:hAnsi="Arial" w:cs="Arial"/>
                  <w:sz w:val="22"/>
                  <w:szCs w:val="22"/>
                </w:rPr>
                <w:t>fweinzel@tttv.info</w:t>
              </w:r>
            </w:hyperlink>
          </w:p>
          <w:p w14:paraId="3B88A6D2" w14:textId="77777777" w:rsidR="00845225" w:rsidRDefault="00845225" w:rsidP="004538C3">
            <w:pPr>
              <w:tabs>
                <w:tab w:val="left" w:pos="1260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4615" w:type="dxa"/>
          </w:tcPr>
          <w:p w14:paraId="40D47492" w14:textId="77777777" w:rsidR="00845225" w:rsidRPr="004543FD" w:rsidRDefault="00845225" w:rsidP="00845225">
            <w:pPr>
              <w:tabs>
                <w:tab w:val="left" w:pos="1260"/>
                <w:tab w:val="left" w:pos="3600"/>
                <w:tab w:val="left" w:pos="6120"/>
              </w:tabs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u w:val="single"/>
              </w:rPr>
            </w:pPr>
            <w:r w:rsidRPr="004543FD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u w:val="single"/>
              </w:rPr>
              <w:t>Fachwart Mannschaftssport:</w:t>
            </w:r>
          </w:p>
          <w:p w14:paraId="3188C9F9" w14:textId="77777777" w:rsidR="00845225" w:rsidRPr="004543FD" w:rsidRDefault="00845225" w:rsidP="00845225">
            <w:pPr>
              <w:tabs>
                <w:tab w:val="left" w:pos="1260"/>
                <w:tab w:val="left" w:pos="3600"/>
                <w:tab w:val="left" w:pos="612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>Jan Schmidt</w:t>
            </w:r>
          </w:p>
          <w:p w14:paraId="67B9337D" w14:textId="77777777" w:rsidR="00845225" w:rsidRPr="004543FD" w:rsidRDefault="00845225" w:rsidP="00845225">
            <w:pPr>
              <w:tabs>
                <w:tab w:val="left" w:pos="1260"/>
                <w:tab w:val="left" w:pos="3600"/>
                <w:tab w:val="left" w:pos="612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>Telefon:</w:t>
            </w: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>0177 7451705</w:t>
            </w:r>
          </w:p>
          <w:p w14:paraId="46F9410A" w14:textId="77777777" w:rsidR="00845225" w:rsidRPr="00F9743E" w:rsidRDefault="00845225" w:rsidP="00845225">
            <w:pPr>
              <w:tabs>
                <w:tab w:val="left" w:pos="1260"/>
                <w:tab w:val="left" w:pos="3600"/>
                <w:tab w:val="left" w:pos="6120"/>
              </w:tabs>
              <w:rPr>
                <w:rStyle w:val="Hyperlink"/>
              </w:rPr>
            </w:pP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>E-Mail:</w:t>
            </w: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  <w:hyperlink r:id="rId18" w:history="1">
              <w:r w:rsidRPr="00F9743E">
                <w:rPr>
                  <w:rStyle w:val="Hyperlink"/>
                  <w:rFonts w:ascii="Arial" w:hAnsi="Arial" w:cs="Arial"/>
                  <w:sz w:val="22"/>
                  <w:szCs w:val="22"/>
                </w:rPr>
                <w:t>fwmannschaft@tttv.info</w:t>
              </w:r>
            </w:hyperlink>
          </w:p>
          <w:p w14:paraId="1FF7F0C2" w14:textId="77777777" w:rsidR="00845225" w:rsidRDefault="00845225" w:rsidP="004538C3">
            <w:pPr>
              <w:tabs>
                <w:tab w:val="left" w:pos="1260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  <w:p w14:paraId="279195B0" w14:textId="1B3D7681" w:rsidR="00845225" w:rsidRDefault="00845225" w:rsidP="004538C3">
            <w:pPr>
              <w:tabs>
                <w:tab w:val="left" w:pos="1260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</w:tc>
      </w:tr>
      <w:tr w:rsidR="00845225" w14:paraId="09276C0E" w14:textId="77777777" w:rsidTr="00822CCE">
        <w:tc>
          <w:tcPr>
            <w:tcW w:w="4848" w:type="dxa"/>
          </w:tcPr>
          <w:p w14:paraId="1F9FC589" w14:textId="77777777" w:rsidR="00845225" w:rsidRPr="004543FD" w:rsidRDefault="00845225" w:rsidP="00845225">
            <w:pPr>
              <w:tabs>
                <w:tab w:val="left" w:pos="1260"/>
                <w:tab w:val="left" w:pos="3600"/>
                <w:tab w:val="left" w:pos="6120"/>
              </w:tabs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u w:val="single"/>
              </w:rPr>
            </w:pPr>
            <w:r w:rsidRPr="004543FD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u w:val="single"/>
              </w:rPr>
              <w:t>Seniorenwart:</w:t>
            </w:r>
          </w:p>
          <w:p w14:paraId="4F69E306" w14:textId="77777777" w:rsidR="00845225" w:rsidRPr="004543FD" w:rsidRDefault="00845225" w:rsidP="00845225">
            <w:pPr>
              <w:tabs>
                <w:tab w:val="left" w:pos="1260"/>
                <w:tab w:val="left" w:pos="3600"/>
                <w:tab w:val="left" w:pos="612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>Arnd Heymann</w:t>
            </w:r>
          </w:p>
          <w:p w14:paraId="2C37373F" w14:textId="77777777" w:rsidR="00845225" w:rsidRPr="004543FD" w:rsidRDefault="00845225" w:rsidP="00845225">
            <w:pPr>
              <w:tabs>
                <w:tab w:val="left" w:pos="1260"/>
                <w:tab w:val="left" w:pos="3600"/>
                <w:tab w:val="left" w:pos="612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>Telefon:</w:t>
            </w: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>0179 1300565</w:t>
            </w:r>
          </w:p>
          <w:p w14:paraId="5D4F2C19" w14:textId="77777777" w:rsidR="00845225" w:rsidRPr="004543FD" w:rsidRDefault="00845225" w:rsidP="00845225">
            <w:pPr>
              <w:tabs>
                <w:tab w:val="left" w:pos="1260"/>
                <w:tab w:val="left" w:pos="3600"/>
                <w:tab w:val="left" w:pos="6120"/>
              </w:tabs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</w:pP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>E-Mail:</w:t>
            </w: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  <w:hyperlink r:id="rId19" w:history="1">
              <w:r w:rsidRPr="00F9743E">
                <w:rPr>
                  <w:rStyle w:val="Hyperlink"/>
                  <w:rFonts w:ascii="Arial" w:hAnsi="Arial" w:cs="Arial"/>
                  <w:sz w:val="22"/>
                  <w:szCs w:val="22"/>
                </w:rPr>
                <w:t>seniorenwart@tttv.info</w:t>
              </w:r>
            </w:hyperlink>
            <w:r w:rsidRPr="00F9743E">
              <w:rPr>
                <w:rStyle w:val="Hyperlink"/>
              </w:rPr>
              <w:t xml:space="preserve"> </w:t>
            </w:r>
          </w:p>
          <w:p w14:paraId="51C18D2B" w14:textId="77777777" w:rsidR="00845225" w:rsidRDefault="00845225" w:rsidP="004538C3">
            <w:pPr>
              <w:tabs>
                <w:tab w:val="left" w:pos="1260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4615" w:type="dxa"/>
          </w:tcPr>
          <w:p w14:paraId="54AD9B8D" w14:textId="77777777" w:rsidR="00845225" w:rsidRPr="004543FD" w:rsidRDefault="00845225" w:rsidP="00845225">
            <w:pPr>
              <w:tabs>
                <w:tab w:val="left" w:pos="1260"/>
                <w:tab w:val="left" w:pos="3600"/>
                <w:tab w:val="left" w:pos="6120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543FD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Schülerwart</w:t>
            </w:r>
            <w:r w:rsidRPr="004543FD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14:paraId="23354BDD" w14:textId="77777777" w:rsidR="00845225" w:rsidRPr="004543FD" w:rsidRDefault="00845225" w:rsidP="00845225">
            <w:pPr>
              <w:tabs>
                <w:tab w:val="left" w:pos="1260"/>
                <w:tab w:val="left" w:pos="3600"/>
                <w:tab w:val="left" w:pos="6120"/>
              </w:tabs>
              <w:rPr>
                <w:rFonts w:ascii="Arial" w:hAnsi="Arial" w:cs="Arial"/>
                <w:sz w:val="22"/>
                <w:szCs w:val="22"/>
              </w:rPr>
            </w:pPr>
            <w:r w:rsidRPr="004543FD">
              <w:rPr>
                <w:rFonts w:ascii="Arial" w:hAnsi="Arial" w:cs="Arial"/>
                <w:sz w:val="22"/>
                <w:szCs w:val="22"/>
              </w:rPr>
              <w:t>Martin Haak</w:t>
            </w:r>
          </w:p>
          <w:p w14:paraId="4EAC1661" w14:textId="77777777" w:rsidR="00845225" w:rsidRPr="004543FD" w:rsidRDefault="00845225" w:rsidP="00845225">
            <w:pPr>
              <w:tabs>
                <w:tab w:val="left" w:pos="1260"/>
                <w:tab w:val="left" w:pos="3600"/>
                <w:tab w:val="left" w:pos="6120"/>
              </w:tabs>
              <w:rPr>
                <w:rFonts w:ascii="Arial" w:hAnsi="Arial" w:cs="Arial"/>
                <w:sz w:val="22"/>
                <w:szCs w:val="22"/>
              </w:rPr>
            </w:pP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>Telefon:</w:t>
            </w: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  <w:r w:rsidRPr="004543FD">
              <w:rPr>
                <w:rFonts w:ascii="Arial" w:hAnsi="Arial" w:cs="Arial"/>
                <w:sz w:val="22"/>
                <w:szCs w:val="22"/>
              </w:rPr>
              <w:t>0157 84064740</w:t>
            </w:r>
          </w:p>
          <w:p w14:paraId="3AE370D0" w14:textId="77777777" w:rsidR="00845225" w:rsidRPr="004543FD" w:rsidRDefault="00845225" w:rsidP="00845225">
            <w:pPr>
              <w:tabs>
                <w:tab w:val="left" w:pos="1260"/>
                <w:tab w:val="left" w:pos="3600"/>
                <w:tab w:val="left" w:pos="612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>E-Mail:</w:t>
            </w: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  <w:hyperlink r:id="rId20" w:history="1">
              <w:r w:rsidRPr="00F9743E">
                <w:rPr>
                  <w:rStyle w:val="Hyperlink"/>
                  <w:rFonts w:ascii="Arial" w:hAnsi="Arial" w:cs="Arial"/>
                  <w:sz w:val="22"/>
                  <w:szCs w:val="22"/>
                </w:rPr>
                <w:t>schuelerwart@tttv.info</w:t>
              </w:r>
            </w:hyperlink>
          </w:p>
          <w:p w14:paraId="62AB20FC" w14:textId="77777777" w:rsidR="00845225" w:rsidRDefault="00845225" w:rsidP="004538C3">
            <w:pPr>
              <w:tabs>
                <w:tab w:val="left" w:pos="1260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  <w:p w14:paraId="21D87C5B" w14:textId="05DBF74E" w:rsidR="00845225" w:rsidRDefault="00845225" w:rsidP="004538C3">
            <w:pPr>
              <w:tabs>
                <w:tab w:val="left" w:pos="1260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</w:tc>
      </w:tr>
      <w:tr w:rsidR="00845225" w14:paraId="153ABEC3" w14:textId="77777777" w:rsidTr="00822CCE">
        <w:tc>
          <w:tcPr>
            <w:tcW w:w="4848" w:type="dxa"/>
          </w:tcPr>
          <w:p w14:paraId="76507F89" w14:textId="77777777" w:rsidR="00845225" w:rsidRPr="004543FD" w:rsidRDefault="00845225" w:rsidP="00845225">
            <w:pPr>
              <w:tabs>
                <w:tab w:val="left" w:pos="1260"/>
                <w:tab w:val="left" w:pos="3600"/>
                <w:tab w:val="left" w:pos="6120"/>
              </w:tabs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u w:val="single"/>
              </w:rPr>
            </w:pPr>
            <w:r w:rsidRPr="004543FD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u w:val="single"/>
              </w:rPr>
              <w:t>Lehrwart:</w:t>
            </w:r>
          </w:p>
          <w:p w14:paraId="09399433" w14:textId="77777777" w:rsidR="00845225" w:rsidRPr="004543FD" w:rsidRDefault="00845225" w:rsidP="00845225">
            <w:pPr>
              <w:tabs>
                <w:tab w:val="left" w:pos="1260"/>
                <w:tab w:val="left" w:pos="3600"/>
                <w:tab w:val="left" w:pos="612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evin </w:t>
            </w:r>
            <w:proofErr w:type="spellStart"/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>Welde</w:t>
            </w:r>
            <w:proofErr w:type="spellEnd"/>
          </w:p>
          <w:p w14:paraId="00F70B86" w14:textId="2719B3F5" w:rsidR="00845225" w:rsidRPr="004543FD" w:rsidRDefault="00845225" w:rsidP="00845225">
            <w:pPr>
              <w:tabs>
                <w:tab w:val="left" w:pos="1260"/>
                <w:tab w:val="left" w:pos="3600"/>
                <w:tab w:val="left" w:pos="612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>Telefon:</w:t>
            </w: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  <w:r w:rsidR="00F95630" w:rsidRPr="00F95630">
              <w:rPr>
                <w:rFonts w:ascii="Arial" w:hAnsi="Arial" w:cs="Arial"/>
                <w:color w:val="000000" w:themeColor="text1"/>
                <w:sz w:val="22"/>
                <w:szCs w:val="22"/>
              </w:rPr>
              <w:t>0176</w:t>
            </w:r>
            <w:r w:rsidR="00F956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F95630" w:rsidRPr="00F95630">
              <w:rPr>
                <w:rFonts w:ascii="Arial" w:hAnsi="Arial" w:cs="Arial"/>
                <w:color w:val="000000" w:themeColor="text1"/>
                <w:sz w:val="22"/>
                <w:szCs w:val="22"/>
              </w:rPr>
              <w:t>58882679</w:t>
            </w:r>
          </w:p>
          <w:p w14:paraId="2081C07D" w14:textId="77777777" w:rsidR="00845225" w:rsidRPr="004543FD" w:rsidRDefault="00845225" w:rsidP="00845225">
            <w:pPr>
              <w:tabs>
                <w:tab w:val="left" w:pos="1260"/>
                <w:tab w:val="left" w:pos="3600"/>
                <w:tab w:val="left" w:pos="6120"/>
              </w:tabs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>E-Mail:</w:t>
            </w: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  <w:hyperlink r:id="rId21" w:history="1">
              <w:r w:rsidRPr="00F9743E">
                <w:rPr>
                  <w:rStyle w:val="Hyperlink"/>
                  <w:rFonts w:ascii="Arial" w:hAnsi="Arial" w:cs="Arial"/>
                  <w:sz w:val="22"/>
                  <w:szCs w:val="22"/>
                </w:rPr>
                <w:t>lehrwart@tttv.info</w:t>
              </w:r>
            </w:hyperlink>
          </w:p>
          <w:p w14:paraId="6B79B521" w14:textId="77777777" w:rsidR="00845225" w:rsidRDefault="00845225" w:rsidP="004538C3">
            <w:pPr>
              <w:tabs>
                <w:tab w:val="left" w:pos="1260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4615" w:type="dxa"/>
          </w:tcPr>
          <w:p w14:paraId="2DD3AF92" w14:textId="77777777" w:rsidR="00845225" w:rsidRPr="004543FD" w:rsidRDefault="00845225" w:rsidP="00845225">
            <w:pPr>
              <w:tabs>
                <w:tab w:val="left" w:pos="1260"/>
                <w:tab w:val="left" w:pos="3600"/>
                <w:tab w:val="left" w:pos="6120"/>
              </w:tabs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u w:val="single"/>
              </w:rPr>
            </w:pPr>
            <w:r w:rsidRPr="004543FD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u w:val="single"/>
              </w:rPr>
              <w:t>Verbandsschiedsrichterobmann:</w:t>
            </w:r>
          </w:p>
          <w:p w14:paraId="2D033800" w14:textId="77777777" w:rsidR="00845225" w:rsidRPr="004543FD" w:rsidRDefault="00845225" w:rsidP="00845225">
            <w:pPr>
              <w:tabs>
                <w:tab w:val="left" w:pos="1260"/>
                <w:tab w:val="left" w:pos="3600"/>
                <w:tab w:val="left" w:pos="612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>Thomas Marks</w:t>
            </w:r>
          </w:p>
          <w:p w14:paraId="6F88282C" w14:textId="77777777" w:rsidR="00845225" w:rsidRPr="004543FD" w:rsidRDefault="00845225" w:rsidP="00845225">
            <w:pPr>
              <w:tabs>
                <w:tab w:val="left" w:pos="1260"/>
                <w:tab w:val="left" w:pos="3600"/>
                <w:tab w:val="left" w:pos="612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>Telefon:</w:t>
            </w: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>0170 8675042</w:t>
            </w:r>
          </w:p>
          <w:p w14:paraId="557A0776" w14:textId="77777777" w:rsidR="00845225" w:rsidRPr="004543FD" w:rsidRDefault="00845225" w:rsidP="00845225">
            <w:pPr>
              <w:tabs>
                <w:tab w:val="left" w:pos="1260"/>
                <w:tab w:val="left" w:pos="3600"/>
                <w:tab w:val="left" w:pos="612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-Mail.: </w:t>
            </w: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  <w:hyperlink r:id="rId22" w:history="1">
              <w:r w:rsidRPr="00F9743E">
                <w:rPr>
                  <w:rStyle w:val="Hyperlink"/>
                  <w:rFonts w:ascii="Arial" w:hAnsi="Arial" w:cs="Arial"/>
                  <w:sz w:val="22"/>
                  <w:szCs w:val="22"/>
                </w:rPr>
                <w:t>srwart@tttv.info</w:t>
              </w:r>
            </w:hyperlink>
          </w:p>
          <w:p w14:paraId="2F194D04" w14:textId="77777777" w:rsidR="00845225" w:rsidRDefault="00845225" w:rsidP="004538C3">
            <w:pPr>
              <w:tabs>
                <w:tab w:val="left" w:pos="1260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  <w:p w14:paraId="487D97F0" w14:textId="5A1D3F7C" w:rsidR="00845225" w:rsidRDefault="00845225" w:rsidP="004538C3">
            <w:pPr>
              <w:tabs>
                <w:tab w:val="left" w:pos="1260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</w:tc>
      </w:tr>
      <w:tr w:rsidR="00845225" w14:paraId="1140E3AD" w14:textId="77777777" w:rsidTr="00822CCE">
        <w:tc>
          <w:tcPr>
            <w:tcW w:w="4848" w:type="dxa"/>
          </w:tcPr>
          <w:p w14:paraId="49A9F10B" w14:textId="77777777" w:rsidR="00822CCE" w:rsidRPr="004543FD" w:rsidRDefault="00822CCE" w:rsidP="00822CCE">
            <w:pPr>
              <w:tabs>
                <w:tab w:val="left" w:pos="1260"/>
                <w:tab w:val="left" w:pos="3600"/>
                <w:tab w:val="left" w:pos="6120"/>
              </w:tabs>
              <w:rPr>
                <w:rFonts w:ascii="Arial" w:hAnsi="Arial" w:cs="Arial"/>
                <w:i/>
                <w:color w:val="000000" w:themeColor="text1"/>
                <w:sz w:val="22"/>
                <w:szCs w:val="22"/>
                <w:u w:val="single"/>
              </w:rPr>
            </w:pPr>
            <w:r w:rsidRPr="004543FD">
              <w:rPr>
                <w:rFonts w:ascii="Arial" w:hAnsi="Arial" w:cs="Arial"/>
                <w:i/>
                <w:color w:val="000000" w:themeColor="text1"/>
                <w:sz w:val="22"/>
                <w:szCs w:val="22"/>
                <w:u w:val="single"/>
              </w:rPr>
              <w:t>Rechtsausschussvorsitzender:</w:t>
            </w:r>
          </w:p>
          <w:p w14:paraId="17911A66" w14:textId="77777777" w:rsidR="00822CCE" w:rsidRPr="004543FD" w:rsidRDefault="00822CCE" w:rsidP="00822CCE">
            <w:pPr>
              <w:tabs>
                <w:tab w:val="left" w:pos="1418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>Dr. Carsten Morgenroth</w:t>
            </w:r>
          </w:p>
          <w:p w14:paraId="34AE8802" w14:textId="77777777" w:rsidR="00822CCE" w:rsidRPr="004543FD" w:rsidRDefault="00822CCE" w:rsidP="00822CCE">
            <w:pPr>
              <w:tabs>
                <w:tab w:val="left" w:pos="1418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elefon: </w:t>
            </w: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>0176 23427984</w:t>
            </w:r>
          </w:p>
          <w:p w14:paraId="26A47D1C" w14:textId="77777777" w:rsidR="00822CCE" w:rsidRPr="004543FD" w:rsidRDefault="00822CCE" w:rsidP="00822CCE">
            <w:pPr>
              <w:tabs>
                <w:tab w:val="left" w:pos="1418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>E-Mail:</w:t>
            </w: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  <w:hyperlink r:id="rId23" w:history="1">
              <w:r w:rsidRPr="00F9743E">
                <w:rPr>
                  <w:rStyle w:val="Hyperlink"/>
                  <w:rFonts w:ascii="Arial" w:hAnsi="Arial" w:cs="Arial"/>
                  <w:sz w:val="22"/>
                  <w:szCs w:val="22"/>
                </w:rPr>
                <w:t>recht@tttv.info</w:t>
              </w:r>
            </w:hyperlink>
            <w:r w:rsidRPr="00F9743E">
              <w:rPr>
                <w:rStyle w:val="Hyperlink"/>
              </w:rPr>
              <w:t xml:space="preserve"> </w:t>
            </w:r>
          </w:p>
          <w:p w14:paraId="02A771EA" w14:textId="77777777" w:rsidR="00845225" w:rsidRDefault="00845225" w:rsidP="00822CCE">
            <w:pPr>
              <w:tabs>
                <w:tab w:val="left" w:pos="1260"/>
                <w:tab w:val="left" w:pos="3600"/>
                <w:tab w:val="left" w:pos="6120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4615" w:type="dxa"/>
          </w:tcPr>
          <w:p w14:paraId="59E3BFC6" w14:textId="78AC6B8A" w:rsidR="00845225" w:rsidRDefault="00845225" w:rsidP="00822CCE">
            <w:pPr>
              <w:tabs>
                <w:tab w:val="left" w:pos="1418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42BC95F" w14:textId="77777777" w:rsidR="008C0527" w:rsidRDefault="008C0527" w:rsidP="00874F51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6F36967" w14:textId="77777777" w:rsidR="00822CCE" w:rsidRPr="004543FD" w:rsidRDefault="00822CCE" w:rsidP="00874F51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173617C" w14:textId="1CC06D0E" w:rsidR="00B50F62" w:rsidRPr="00FD7108" w:rsidRDefault="00FD7108" w:rsidP="00615A74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FD710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Beauftragte:</w:t>
      </w:r>
    </w:p>
    <w:p w14:paraId="78011972" w14:textId="77777777" w:rsidR="00FD7108" w:rsidRDefault="00FD7108" w:rsidP="00615A74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871"/>
      </w:tblGrid>
      <w:tr w:rsidR="00FD7108" w14:paraId="46E649B4" w14:textId="77777777" w:rsidTr="00EC76E2">
        <w:tc>
          <w:tcPr>
            <w:tcW w:w="4602" w:type="dxa"/>
          </w:tcPr>
          <w:p w14:paraId="3C941C47" w14:textId="1E266542" w:rsidR="00FD7108" w:rsidRPr="004543FD" w:rsidRDefault="00FD7108" w:rsidP="004538C3">
            <w:pPr>
              <w:tabs>
                <w:tab w:val="left" w:pos="1260"/>
                <w:tab w:val="left" w:pos="3600"/>
                <w:tab w:val="left" w:pos="6120"/>
              </w:tabs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u w:val="single"/>
              </w:rPr>
              <w:t>Kinderschutzbeauftragte</w:t>
            </w:r>
            <w:r w:rsidRPr="004543FD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u w:val="single"/>
              </w:rPr>
              <w:t>:</w:t>
            </w:r>
          </w:p>
          <w:p w14:paraId="505D9354" w14:textId="6D758D06" w:rsidR="00D05EF5" w:rsidRPr="004543FD" w:rsidRDefault="00637455" w:rsidP="00D05EF5">
            <w:pPr>
              <w:tabs>
                <w:tab w:val="left" w:pos="1260"/>
                <w:tab w:val="left" w:pos="3600"/>
                <w:tab w:val="left" w:pos="612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.N., aktuell zuständig: Geschäftsstelle</w:t>
            </w:r>
          </w:p>
          <w:p w14:paraId="1CF9092C" w14:textId="68C6C6F0" w:rsidR="00FD7108" w:rsidRPr="00F9743E" w:rsidRDefault="00FD7108" w:rsidP="004538C3">
            <w:pPr>
              <w:tabs>
                <w:tab w:val="left" w:pos="1260"/>
                <w:tab w:val="left" w:pos="3600"/>
                <w:tab w:val="left" w:pos="6120"/>
              </w:tabs>
              <w:rPr>
                <w:rStyle w:val="Hyperlink"/>
              </w:rPr>
            </w:pP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>E-Mail:</w:t>
            </w: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  <w:hyperlink r:id="rId24" w:history="1">
              <w:r w:rsidRPr="00FD7108">
                <w:rPr>
                  <w:rStyle w:val="Hyperlink"/>
                  <w:rFonts w:ascii="Arial" w:hAnsi="Arial" w:cs="Arial"/>
                  <w:sz w:val="22"/>
                  <w:szCs w:val="22"/>
                </w:rPr>
                <w:t>kinderschutz@tttv.info</w:t>
              </w:r>
            </w:hyperlink>
          </w:p>
          <w:p w14:paraId="3AEECEC8" w14:textId="77777777" w:rsidR="00FD7108" w:rsidRDefault="00FD7108" w:rsidP="004538C3">
            <w:pPr>
              <w:tabs>
                <w:tab w:val="left" w:pos="1260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  <w:p w14:paraId="767F9F5A" w14:textId="77777777" w:rsidR="00EC76E2" w:rsidRDefault="00EC76E2" w:rsidP="00EC76E2">
            <w:pPr>
              <w:rPr>
                <w:rFonts w:ascii="Arial" w:hAnsi="Arial" w:cs="Arial"/>
                <w:sz w:val="22"/>
                <w:szCs w:val="22"/>
              </w:rPr>
            </w:pPr>
            <w:r w:rsidRPr="001F196A">
              <w:rPr>
                <w:rFonts w:ascii="Arial" w:hAnsi="Arial" w:cs="Arial"/>
                <w:sz w:val="22"/>
                <w:szCs w:val="22"/>
              </w:rPr>
              <w:t>Weitere Informationen auch unter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25" w:history="1">
              <w:r w:rsidRPr="00D05D22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kein-raum-fuer-missbrauch.de/</w:t>
              </w:r>
            </w:hyperlink>
          </w:p>
          <w:p w14:paraId="18E197A8" w14:textId="35633B83" w:rsidR="00EC76E2" w:rsidRDefault="00EC76E2" w:rsidP="004538C3">
            <w:pPr>
              <w:tabs>
                <w:tab w:val="left" w:pos="1260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4871" w:type="dxa"/>
          </w:tcPr>
          <w:p w14:paraId="2183C420" w14:textId="19113197" w:rsidR="00FD7108" w:rsidRPr="00B2063C" w:rsidRDefault="00FD7108" w:rsidP="004538C3">
            <w:pPr>
              <w:tabs>
                <w:tab w:val="left" w:pos="1260"/>
                <w:tab w:val="left" w:pos="3600"/>
                <w:tab w:val="left" w:pos="6120"/>
              </w:tabs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u w:val="single"/>
              </w:rPr>
            </w:pPr>
            <w:r w:rsidRPr="00B2063C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u w:val="single"/>
              </w:rPr>
              <w:t>Datenschutzbeauftragte:</w:t>
            </w:r>
          </w:p>
          <w:p w14:paraId="290725EA" w14:textId="77777777" w:rsidR="00EC76E2" w:rsidRDefault="00EC76E2" w:rsidP="00EC76E2">
            <w:pPr>
              <w:rPr>
                <w:rFonts w:ascii="Arial" w:hAnsi="Arial" w:cs="Arial"/>
                <w:sz w:val="22"/>
                <w:szCs w:val="22"/>
              </w:rPr>
            </w:pPr>
            <w:r w:rsidRPr="006A5B70">
              <w:rPr>
                <w:rFonts w:ascii="Arial" w:hAnsi="Arial" w:cs="Arial"/>
                <w:sz w:val="22"/>
                <w:szCs w:val="22"/>
              </w:rPr>
              <w:t xml:space="preserve">Louisa </w:t>
            </w:r>
            <w:proofErr w:type="spellStart"/>
            <w:r w:rsidRPr="006A5B70">
              <w:rPr>
                <w:rFonts w:ascii="Arial" w:hAnsi="Arial" w:cs="Arial"/>
                <w:sz w:val="22"/>
                <w:szCs w:val="22"/>
              </w:rPr>
              <w:t>Endrös</w:t>
            </w:r>
            <w:proofErr w:type="spellEnd"/>
          </w:p>
          <w:p w14:paraId="12464E5D" w14:textId="77777777" w:rsidR="00EC76E2" w:rsidRPr="00EA565C" w:rsidRDefault="00EC76E2" w:rsidP="00EC76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/o </w:t>
            </w:r>
            <w:r w:rsidRPr="00EA565C">
              <w:rPr>
                <w:rFonts w:ascii="Arial" w:hAnsi="Arial" w:cs="Arial"/>
                <w:sz w:val="22"/>
                <w:szCs w:val="22"/>
              </w:rPr>
              <w:t>LS Sport GmbH</w:t>
            </w:r>
          </w:p>
          <w:p w14:paraId="2E38FCC9" w14:textId="77777777" w:rsidR="00EC76E2" w:rsidRPr="00EA565C" w:rsidRDefault="00EC76E2" w:rsidP="00EC76E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A565C">
              <w:rPr>
                <w:rFonts w:ascii="Arial" w:hAnsi="Arial" w:cs="Arial"/>
                <w:sz w:val="22"/>
                <w:szCs w:val="22"/>
              </w:rPr>
              <w:t>Widenmayerstrasse</w:t>
            </w:r>
            <w:proofErr w:type="spellEnd"/>
            <w:r w:rsidRPr="00EA565C">
              <w:rPr>
                <w:rFonts w:ascii="Arial" w:hAnsi="Arial" w:cs="Arial"/>
                <w:sz w:val="22"/>
                <w:szCs w:val="22"/>
              </w:rPr>
              <w:t xml:space="preserve"> 28</w:t>
            </w:r>
          </w:p>
          <w:p w14:paraId="5707CD06" w14:textId="37812A57" w:rsidR="00FD7108" w:rsidRPr="004543FD" w:rsidRDefault="00EC76E2" w:rsidP="00EC76E2">
            <w:pPr>
              <w:tabs>
                <w:tab w:val="left" w:pos="1260"/>
                <w:tab w:val="left" w:pos="3600"/>
                <w:tab w:val="left" w:pos="612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A565C">
              <w:rPr>
                <w:rFonts w:ascii="Arial" w:hAnsi="Arial" w:cs="Arial"/>
                <w:sz w:val="22"/>
                <w:szCs w:val="22"/>
              </w:rPr>
              <w:t>80538 München</w:t>
            </w:r>
          </w:p>
          <w:p w14:paraId="18CBB56F" w14:textId="1230F697" w:rsidR="00FD7108" w:rsidRPr="00CB6A69" w:rsidRDefault="00FD7108" w:rsidP="00FD7108">
            <w:pPr>
              <w:tabs>
                <w:tab w:val="left" w:pos="1260"/>
                <w:tab w:val="left" w:pos="3600"/>
                <w:tab w:val="left" w:pos="6120"/>
              </w:tabs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CB6A69">
              <w:rPr>
                <w:rFonts w:ascii="Arial" w:hAnsi="Arial" w:cs="Arial"/>
                <w:color w:val="000000" w:themeColor="text1"/>
                <w:sz w:val="22"/>
                <w:szCs w:val="22"/>
              </w:rPr>
              <w:t>E-Mail:</w:t>
            </w:r>
            <w:r w:rsidR="00EC76E2" w:rsidRPr="007D63B5">
              <w:rPr>
                <w:rFonts w:ascii="Arial" w:hAnsi="Arial" w:cs="Arial"/>
                <w:sz w:val="22"/>
                <w:szCs w:val="22"/>
              </w:rPr>
              <w:tab/>
            </w:r>
            <w:hyperlink r:id="rId26" w:history="1">
              <w:r w:rsidR="00EC76E2" w:rsidRPr="00D05D22">
                <w:rPr>
                  <w:rStyle w:val="Hyperlink"/>
                  <w:rFonts w:ascii="Arial" w:hAnsi="Arial" w:cs="Arial"/>
                  <w:sz w:val="22"/>
                  <w:szCs w:val="22"/>
                </w:rPr>
                <w:t>datenschutz@tttv.info</w:t>
              </w:r>
            </w:hyperlink>
          </w:p>
          <w:p w14:paraId="1C501299" w14:textId="77777777" w:rsidR="00FD7108" w:rsidRDefault="00FD7108" w:rsidP="004538C3">
            <w:pPr>
              <w:tabs>
                <w:tab w:val="left" w:pos="1260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426F908A" w14:textId="77777777" w:rsidR="00B50F62" w:rsidRPr="004543FD" w:rsidRDefault="00B50F62" w:rsidP="00615A7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D08C457" w14:textId="79427B3C" w:rsidR="00874F51" w:rsidRDefault="00874F51" w:rsidP="00615A74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4543F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Ehrenmitglied</w:t>
      </w:r>
      <w:r w:rsidR="006D4011" w:rsidRPr="004543F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er</w:t>
      </w:r>
      <w:r w:rsidR="00615A74" w:rsidRPr="004543F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</w:t>
      </w:r>
    </w:p>
    <w:p w14:paraId="64612A79" w14:textId="77777777" w:rsidR="00784622" w:rsidRPr="004543FD" w:rsidRDefault="00784622" w:rsidP="00615A7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EA7613C" w14:textId="0B4CDA79" w:rsidR="00874F51" w:rsidRPr="004543FD" w:rsidRDefault="00874F51" w:rsidP="00845225">
      <w:pPr>
        <w:tabs>
          <w:tab w:val="left" w:pos="1418"/>
        </w:tabs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4543FD">
        <w:rPr>
          <w:rFonts w:ascii="Arial" w:hAnsi="Arial" w:cs="Arial"/>
          <w:color w:val="000000" w:themeColor="text1"/>
          <w:sz w:val="22"/>
          <w:szCs w:val="22"/>
        </w:rPr>
        <w:t>Johannes Altenburger</w:t>
      </w:r>
    </w:p>
    <w:p w14:paraId="17115468" w14:textId="375EA78C" w:rsidR="00874F51" w:rsidRPr="004543FD" w:rsidRDefault="004061E0" w:rsidP="00845225">
      <w:pPr>
        <w:tabs>
          <w:tab w:val="left" w:pos="1418"/>
        </w:tabs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4543FD">
        <w:rPr>
          <w:rFonts w:ascii="Arial" w:hAnsi="Arial" w:cs="Arial"/>
          <w:color w:val="000000" w:themeColor="text1"/>
          <w:sz w:val="22"/>
          <w:szCs w:val="22"/>
        </w:rPr>
        <w:t>E-Mail:</w:t>
      </w:r>
      <w:r w:rsidRPr="004543FD">
        <w:rPr>
          <w:rFonts w:ascii="Arial" w:hAnsi="Arial" w:cs="Arial"/>
          <w:color w:val="000000" w:themeColor="text1"/>
          <w:sz w:val="22"/>
          <w:szCs w:val="22"/>
        </w:rPr>
        <w:tab/>
      </w:r>
      <w:hyperlink r:id="rId27" w:history="1">
        <w:r w:rsidR="00654E1D" w:rsidRPr="00102F47">
          <w:rPr>
            <w:rStyle w:val="Hyperlink"/>
            <w:rFonts w:ascii="Arial" w:hAnsi="Arial" w:cs="Arial"/>
            <w:sz w:val="22"/>
            <w:szCs w:val="22"/>
          </w:rPr>
          <w:t>ehrenmitglied.altenburger@tttv.info</w:t>
        </w:r>
      </w:hyperlink>
    </w:p>
    <w:p w14:paraId="0EDFE071" w14:textId="7F607179" w:rsidR="00874F51" w:rsidRDefault="00874F51" w:rsidP="00845225">
      <w:pPr>
        <w:ind w:left="426"/>
        <w:rPr>
          <w:rFonts w:ascii="Arial" w:hAnsi="Arial" w:cs="Arial"/>
          <w:color w:val="000000" w:themeColor="text1"/>
          <w:sz w:val="22"/>
          <w:szCs w:val="22"/>
        </w:rPr>
      </w:pPr>
    </w:p>
    <w:p w14:paraId="31EE3A40" w14:textId="77777777" w:rsidR="00845225" w:rsidRPr="004543FD" w:rsidRDefault="00845225" w:rsidP="00845225">
      <w:pPr>
        <w:ind w:left="426"/>
        <w:rPr>
          <w:rFonts w:ascii="Arial" w:hAnsi="Arial" w:cs="Arial"/>
          <w:color w:val="000000" w:themeColor="text1"/>
          <w:sz w:val="22"/>
          <w:szCs w:val="22"/>
        </w:rPr>
      </w:pPr>
    </w:p>
    <w:p w14:paraId="3DB20D8B" w14:textId="6C734187" w:rsidR="00E124D7" w:rsidRPr="004543FD" w:rsidRDefault="00E124D7" w:rsidP="00845225">
      <w:pPr>
        <w:tabs>
          <w:tab w:val="left" w:pos="1418"/>
        </w:tabs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4543FD">
        <w:rPr>
          <w:rFonts w:ascii="Arial" w:hAnsi="Arial" w:cs="Arial"/>
          <w:color w:val="000000" w:themeColor="text1"/>
          <w:sz w:val="22"/>
          <w:szCs w:val="22"/>
        </w:rPr>
        <w:t>Ge</w:t>
      </w:r>
      <w:r w:rsidR="000411B5" w:rsidRPr="004543FD">
        <w:rPr>
          <w:rFonts w:ascii="Arial" w:hAnsi="Arial" w:cs="Arial"/>
          <w:color w:val="000000" w:themeColor="text1"/>
          <w:sz w:val="22"/>
          <w:szCs w:val="22"/>
        </w:rPr>
        <w:t>rhard Neukirchner</w:t>
      </w:r>
    </w:p>
    <w:p w14:paraId="0A9E01CD" w14:textId="4C2D4C08" w:rsidR="00E124D7" w:rsidRPr="00F9743E" w:rsidRDefault="00E124D7" w:rsidP="00845225">
      <w:pPr>
        <w:tabs>
          <w:tab w:val="left" w:pos="1418"/>
        </w:tabs>
        <w:ind w:left="426"/>
        <w:rPr>
          <w:rFonts w:ascii="Arial" w:hAnsi="Arial" w:cs="Arial"/>
          <w:sz w:val="22"/>
          <w:szCs w:val="22"/>
        </w:rPr>
      </w:pPr>
      <w:r w:rsidRPr="00F9743E">
        <w:rPr>
          <w:rFonts w:ascii="Arial" w:hAnsi="Arial" w:cs="Arial"/>
          <w:color w:val="000000" w:themeColor="text1"/>
          <w:sz w:val="22"/>
          <w:szCs w:val="22"/>
        </w:rPr>
        <w:t>E-Mail:</w:t>
      </w:r>
      <w:r w:rsidRPr="00F9743E">
        <w:rPr>
          <w:rFonts w:ascii="Arial" w:hAnsi="Arial" w:cs="Arial"/>
          <w:color w:val="000000" w:themeColor="text1"/>
          <w:sz w:val="22"/>
          <w:szCs w:val="22"/>
        </w:rPr>
        <w:tab/>
      </w:r>
      <w:hyperlink r:id="rId28" w:history="1">
        <w:r w:rsidR="00654E1D" w:rsidRPr="00102F47">
          <w:rPr>
            <w:rStyle w:val="Hyperlink"/>
            <w:rFonts w:ascii="Arial" w:hAnsi="Arial" w:cs="Arial"/>
            <w:sz w:val="22"/>
            <w:szCs w:val="22"/>
          </w:rPr>
          <w:t>ehrenmitglied.neukirchner@tttv.info</w:t>
        </w:r>
      </w:hyperlink>
    </w:p>
    <w:p w14:paraId="5A0B21B5" w14:textId="3DD81D0A" w:rsidR="00AB4824" w:rsidRDefault="00B9158D" w:rsidP="00767D65">
      <w:pPr>
        <w:tabs>
          <w:tab w:val="left" w:pos="4678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br w:type="page"/>
      </w:r>
    </w:p>
    <w:p w14:paraId="54D2572D" w14:textId="13EE23A2" w:rsidR="00717F4B" w:rsidRPr="00233BFA" w:rsidRDefault="00F04B86" w:rsidP="00233BFA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233BF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lastRenderedPageBreak/>
        <w:t>Geschäftsstelle des TTTV</w:t>
      </w:r>
      <w:r w:rsidR="00615A74" w:rsidRPr="00233BF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</w:t>
      </w:r>
    </w:p>
    <w:p w14:paraId="0F1C05AD" w14:textId="77777777" w:rsidR="00795B4A" w:rsidRPr="00233BFA" w:rsidRDefault="00795B4A" w:rsidP="00233BFA">
      <w:pPr>
        <w:tabs>
          <w:tab w:val="left" w:pos="1418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53E6F87" w14:textId="47494F15" w:rsidR="00782451" w:rsidRPr="00233BFA" w:rsidRDefault="00782451" w:rsidP="00233BFA">
      <w:pPr>
        <w:tabs>
          <w:tab w:val="left" w:pos="1418"/>
        </w:tabs>
        <w:rPr>
          <w:rFonts w:ascii="Arial" w:hAnsi="Arial" w:cs="Arial"/>
          <w:color w:val="000000" w:themeColor="text1"/>
          <w:sz w:val="22"/>
          <w:szCs w:val="22"/>
        </w:rPr>
      </w:pPr>
      <w:r w:rsidRPr="00233BFA">
        <w:rPr>
          <w:rFonts w:ascii="Arial" w:hAnsi="Arial" w:cs="Arial"/>
          <w:color w:val="000000" w:themeColor="text1"/>
          <w:sz w:val="22"/>
          <w:szCs w:val="22"/>
        </w:rPr>
        <w:t>Thüringer Tischtennis-Verband e.V.</w:t>
      </w:r>
    </w:p>
    <w:p w14:paraId="5FB0AA51" w14:textId="77777777" w:rsidR="00782451" w:rsidRPr="00233BFA" w:rsidRDefault="00782451" w:rsidP="00233BFA">
      <w:pPr>
        <w:tabs>
          <w:tab w:val="left" w:pos="1418"/>
        </w:tabs>
        <w:rPr>
          <w:rFonts w:ascii="Arial" w:hAnsi="Arial" w:cs="Arial"/>
          <w:color w:val="000000" w:themeColor="text1"/>
          <w:sz w:val="22"/>
          <w:szCs w:val="22"/>
        </w:rPr>
      </w:pPr>
      <w:r w:rsidRPr="00233BFA">
        <w:rPr>
          <w:rFonts w:ascii="Arial" w:hAnsi="Arial" w:cs="Arial"/>
          <w:color w:val="000000" w:themeColor="text1"/>
          <w:sz w:val="22"/>
          <w:szCs w:val="22"/>
        </w:rPr>
        <w:t>Haus des Thüringer Sports</w:t>
      </w:r>
    </w:p>
    <w:p w14:paraId="1782D3A6" w14:textId="77777777" w:rsidR="00782451" w:rsidRPr="00233BFA" w:rsidRDefault="00782451" w:rsidP="00233BFA">
      <w:pPr>
        <w:tabs>
          <w:tab w:val="left" w:pos="1418"/>
        </w:tabs>
        <w:rPr>
          <w:rFonts w:ascii="Arial" w:hAnsi="Arial" w:cs="Arial"/>
          <w:color w:val="000000" w:themeColor="text1"/>
          <w:sz w:val="22"/>
          <w:szCs w:val="22"/>
        </w:rPr>
      </w:pPr>
      <w:r w:rsidRPr="00233BFA">
        <w:rPr>
          <w:rFonts w:ascii="Arial" w:hAnsi="Arial" w:cs="Arial"/>
          <w:color w:val="000000" w:themeColor="text1"/>
          <w:sz w:val="22"/>
          <w:szCs w:val="22"/>
        </w:rPr>
        <w:t>Werner-Seelenbinder-Straße 1</w:t>
      </w:r>
    </w:p>
    <w:p w14:paraId="10FE4234" w14:textId="77777777" w:rsidR="00782451" w:rsidRPr="00233BFA" w:rsidRDefault="00782451" w:rsidP="00233BFA">
      <w:pPr>
        <w:tabs>
          <w:tab w:val="left" w:pos="1418"/>
        </w:tabs>
        <w:rPr>
          <w:rFonts w:ascii="Arial" w:hAnsi="Arial" w:cs="Arial"/>
          <w:color w:val="000000" w:themeColor="text1"/>
          <w:sz w:val="22"/>
          <w:szCs w:val="22"/>
        </w:rPr>
      </w:pPr>
      <w:r w:rsidRPr="00233BFA">
        <w:rPr>
          <w:rFonts w:ascii="Arial" w:hAnsi="Arial" w:cs="Arial"/>
          <w:color w:val="000000" w:themeColor="text1"/>
          <w:sz w:val="22"/>
          <w:szCs w:val="22"/>
        </w:rPr>
        <w:t>99096 Erfurt</w:t>
      </w:r>
    </w:p>
    <w:p w14:paraId="411268EF" w14:textId="2F31A595" w:rsidR="00795B4A" w:rsidRDefault="00795B4A" w:rsidP="00233BFA">
      <w:pPr>
        <w:tabs>
          <w:tab w:val="left" w:pos="1418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578B160" w14:textId="77777777" w:rsidR="00637455" w:rsidRPr="00293F58" w:rsidRDefault="00637455" w:rsidP="00637455">
      <w:pPr>
        <w:tabs>
          <w:tab w:val="left" w:pos="1418"/>
        </w:tabs>
        <w:rPr>
          <w:rFonts w:ascii="Arial" w:hAnsi="Arial" w:cs="Arial"/>
          <w:color w:val="000000" w:themeColor="text1"/>
          <w:sz w:val="22"/>
          <w:szCs w:val="22"/>
        </w:rPr>
      </w:pPr>
      <w:r w:rsidRPr="00C12A8C">
        <w:rPr>
          <w:rFonts w:ascii="Arial" w:hAnsi="Arial" w:cs="Arial"/>
          <w:color w:val="000000" w:themeColor="text1"/>
          <w:sz w:val="22"/>
          <w:szCs w:val="22"/>
        </w:rPr>
        <w:t>Die Geschäftsstelle finden Sie im "Haus des Sports" im 2. OG in den Zimmer 307, 308 sowie 310.</w:t>
      </w:r>
    </w:p>
    <w:p w14:paraId="62399B8C" w14:textId="77777777" w:rsidR="00637455" w:rsidRDefault="00637455" w:rsidP="00637455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14:paraId="76666F57" w14:textId="77777777" w:rsidR="00637455" w:rsidRDefault="00637455" w:rsidP="00637455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14:paraId="5711245F" w14:textId="77777777" w:rsidR="00637455" w:rsidRPr="00293F58" w:rsidRDefault="00637455" w:rsidP="00637455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  <w:r w:rsidRPr="00293F58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Geschäftsführer:</w:t>
      </w:r>
    </w:p>
    <w:p w14:paraId="47AD3A89" w14:textId="77777777" w:rsidR="00637455" w:rsidRPr="00293F58" w:rsidRDefault="00637455" w:rsidP="00637455">
      <w:pPr>
        <w:tabs>
          <w:tab w:val="left" w:pos="1418"/>
        </w:tabs>
        <w:rPr>
          <w:rFonts w:ascii="Arial" w:hAnsi="Arial" w:cs="Arial"/>
          <w:color w:val="000000" w:themeColor="text1"/>
          <w:sz w:val="22"/>
          <w:szCs w:val="22"/>
        </w:rPr>
      </w:pPr>
      <w:r w:rsidRPr="00293F58">
        <w:rPr>
          <w:rFonts w:ascii="Arial" w:hAnsi="Arial" w:cs="Arial"/>
          <w:color w:val="000000" w:themeColor="text1"/>
          <w:sz w:val="22"/>
          <w:szCs w:val="22"/>
        </w:rPr>
        <w:t>Sven Trautwein</w:t>
      </w:r>
    </w:p>
    <w:p w14:paraId="5BAB746E" w14:textId="77777777" w:rsidR="00637455" w:rsidRPr="00293F58" w:rsidRDefault="00637455" w:rsidP="00637455">
      <w:pPr>
        <w:tabs>
          <w:tab w:val="left" w:pos="1418"/>
        </w:tabs>
        <w:rPr>
          <w:rFonts w:ascii="Arial" w:hAnsi="Arial" w:cs="Arial"/>
          <w:color w:val="000000" w:themeColor="text1"/>
          <w:sz w:val="22"/>
          <w:szCs w:val="22"/>
        </w:rPr>
      </w:pPr>
      <w:r w:rsidRPr="00293F58">
        <w:rPr>
          <w:rFonts w:ascii="Arial" w:hAnsi="Arial" w:cs="Arial"/>
          <w:color w:val="000000" w:themeColor="text1"/>
          <w:sz w:val="22"/>
          <w:szCs w:val="22"/>
        </w:rPr>
        <w:t>Telefon:</w:t>
      </w:r>
      <w:r w:rsidRPr="00293F58">
        <w:rPr>
          <w:rFonts w:ascii="Arial" w:hAnsi="Arial" w:cs="Arial"/>
          <w:color w:val="000000" w:themeColor="text1"/>
          <w:sz w:val="22"/>
          <w:szCs w:val="22"/>
        </w:rPr>
        <w:tab/>
        <w:t>0361 340549</w:t>
      </w:r>
      <w:r>
        <w:rPr>
          <w:rFonts w:ascii="Arial" w:hAnsi="Arial" w:cs="Arial"/>
          <w:color w:val="000000" w:themeColor="text1"/>
          <w:sz w:val="22"/>
          <w:szCs w:val="22"/>
        </w:rPr>
        <w:t>15</w:t>
      </w:r>
    </w:p>
    <w:p w14:paraId="5B9E97EB" w14:textId="77777777" w:rsidR="00637455" w:rsidRPr="00293F58" w:rsidRDefault="00637455" w:rsidP="00637455">
      <w:pPr>
        <w:tabs>
          <w:tab w:val="left" w:pos="1418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obil</w:t>
      </w:r>
      <w:r w:rsidRPr="00293F58">
        <w:rPr>
          <w:rFonts w:ascii="Arial" w:hAnsi="Arial" w:cs="Arial"/>
          <w:color w:val="000000" w:themeColor="text1"/>
          <w:sz w:val="22"/>
          <w:szCs w:val="22"/>
        </w:rPr>
        <w:t>:</w:t>
      </w:r>
      <w:r w:rsidRPr="00293F58">
        <w:rPr>
          <w:rFonts w:ascii="Arial" w:hAnsi="Arial" w:cs="Arial"/>
          <w:color w:val="000000" w:themeColor="text1"/>
          <w:sz w:val="22"/>
          <w:szCs w:val="22"/>
        </w:rPr>
        <w:tab/>
        <w:t>0176 62661872</w:t>
      </w:r>
    </w:p>
    <w:p w14:paraId="6E370B27" w14:textId="77777777" w:rsidR="00637455" w:rsidRPr="00293F58" w:rsidRDefault="00637455" w:rsidP="00637455">
      <w:pPr>
        <w:tabs>
          <w:tab w:val="left" w:pos="1418"/>
          <w:tab w:val="left" w:pos="3261"/>
        </w:tabs>
        <w:rPr>
          <w:rStyle w:val="Hyperlink"/>
          <w:rFonts w:ascii="Arial" w:hAnsi="Arial" w:cs="Arial"/>
          <w:sz w:val="22"/>
          <w:szCs w:val="22"/>
        </w:rPr>
      </w:pPr>
      <w:proofErr w:type="gramStart"/>
      <w:r w:rsidRPr="00293F58">
        <w:rPr>
          <w:rFonts w:ascii="Arial" w:hAnsi="Arial" w:cs="Arial"/>
          <w:color w:val="000000" w:themeColor="text1"/>
          <w:sz w:val="22"/>
          <w:szCs w:val="22"/>
        </w:rPr>
        <w:t>E-Mail Geschäftsstelle</w:t>
      </w:r>
      <w:proofErr w:type="gramEnd"/>
      <w:r w:rsidRPr="00293F58">
        <w:rPr>
          <w:rFonts w:ascii="Arial" w:hAnsi="Arial" w:cs="Arial"/>
          <w:color w:val="000000" w:themeColor="text1"/>
          <w:sz w:val="22"/>
          <w:szCs w:val="22"/>
        </w:rPr>
        <w:t>:</w:t>
      </w:r>
      <w:r w:rsidRPr="00293F58">
        <w:rPr>
          <w:rFonts w:ascii="Arial" w:hAnsi="Arial" w:cs="Arial"/>
          <w:color w:val="000000" w:themeColor="text1"/>
          <w:sz w:val="22"/>
          <w:szCs w:val="22"/>
        </w:rPr>
        <w:tab/>
      </w:r>
      <w:hyperlink r:id="rId29" w:history="1">
        <w:r w:rsidRPr="003C2C45">
          <w:rPr>
            <w:rStyle w:val="Hyperlink"/>
            <w:rFonts w:ascii="Arial" w:hAnsi="Arial" w:cs="Arial"/>
            <w:sz w:val="22"/>
            <w:szCs w:val="22"/>
          </w:rPr>
          <w:t>geschaeftsstelle@tttv.info</w:t>
        </w:r>
      </w:hyperlink>
    </w:p>
    <w:p w14:paraId="50B3CFE0" w14:textId="77777777" w:rsidR="00637455" w:rsidRPr="00293F58" w:rsidRDefault="00637455" w:rsidP="00637455">
      <w:pPr>
        <w:tabs>
          <w:tab w:val="left" w:pos="1418"/>
          <w:tab w:val="left" w:pos="3261"/>
        </w:tabs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293F58">
        <w:rPr>
          <w:rFonts w:ascii="Arial" w:hAnsi="Arial" w:cs="Arial"/>
          <w:color w:val="000000" w:themeColor="text1"/>
          <w:sz w:val="22"/>
          <w:szCs w:val="22"/>
        </w:rPr>
        <w:t>E-Mail Finanzangelegenheiten</w:t>
      </w:r>
      <w:proofErr w:type="gramEnd"/>
      <w:r w:rsidRPr="00293F58">
        <w:rPr>
          <w:rFonts w:ascii="Arial" w:hAnsi="Arial" w:cs="Arial"/>
          <w:color w:val="000000" w:themeColor="text1"/>
          <w:sz w:val="22"/>
          <w:szCs w:val="22"/>
        </w:rPr>
        <w:t>:</w:t>
      </w:r>
      <w:r w:rsidRPr="00293F58">
        <w:rPr>
          <w:rFonts w:ascii="Arial" w:hAnsi="Arial" w:cs="Arial"/>
          <w:color w:val="000000" w:themeColor="text1"/>
          <w:sz w:val="22"/>
          <w:szCs w:val="22"/>
        </w:rPr>
        <w:tab/>
      </w:r>
      <w:hyperlink r:id="rId30" w:history="1">
        <w:r w:rsidRPr="00102F47">
          <w:rPr>
            <w:rStyle w:val="Hyperlink"/>
            <w:rFonts w:ascii="Arial" w:hAnsi="Arial" w:cs="Arial"/>
            <w:sz w:val="22"/>
            <w:szCs w:val="22"/>
          </w:rPr>
          <w:t>buchhaltung@tttv.info</w:t>
        </w:r>
      </w:hyperlink>
    </w:p>
    <w:p w14:paraId="1D3AB632" w14:textId="77777777" w:rsidR="00637455" w:rsidRDefault="00637455" w:rsidP="00637455">
      <w:pPr>
        <w:tabs>
          <w:tab w:val="left" w:pos="1418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706C4C44" w14:textId="77777777" w:rsidR="00637455" w:rsidRPr="00C12A8C" w:rsidRDefault="00637455" w:rsidP="00637455">
      <w:pPr>
        <w:tabs>
          <w:tab w:val="left" w:pos="1418"/>
        </w:tabs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  <w:t>Landestrainer:</w:t>
      </w:r>
    </w:p>
    <w:p w14:paraId="05B6BE13" w14:textId="77777777" w:rsidR="00637455" w:rsidRDefault="00637455" w:rsidP="00637455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iCs/>
          <w:color w:val="000000" w:themeColor="text1"/>
          <w:sz w:val="22"/>
          <w:szCs w:val="22"/>
        </w:rPr>
      </w:pPr>
      <w:r w:rsidRPr="00C12A8C">
        <w:rPr>
          <w:rFonts w:ascii="Arial" w:hAnsi="Arial" w:cs="Arial"/>
          <w:iCs/>
          <w:color w:val="000000" w:themeColor="text1"/>
          <w:sz w:val="22"/>
          <w:szCs w:val="22"/>
        </w:rPr>
        <w:t>Frank Schulz</w:t>
      </w:r>
    </w:p>
    <w:p w14:paraId="4EA68BA2" w14:textId="77777777" w:rsidR="00637455" w:rsidRPr="00C12A8C" w:rsidRDefault="00637455" w:rsidP="00637455">
      <w:pPr>
        <w:tabs>
          <w:tab w:val="left" w:pos="993"/>
          <w:tab w:val="left" w:pos="3600"/>
          <w:tab w:val="left" w:pos="6120"/>
        </w:tabs>
        <w:rPr>
          <w:rFonts w:ascii="Arial" w:hAnsi="Arial" w:cs="Arial"/>
          <w:iCs/>
          <w:color w:val="000000" w:themeColor="text1"/>
          <w:sz w:val="22"/>
          <w:szCs w:val="22"/>
        </w:rPr>
      </w:pPr>
      <w:r w:rsidRPr="004543FD">
        <w:rPr>
          <w:rFonts w:ascii="Arial" w:hAnsi="Arial" w:cs="Arial"/>
          <w:color w:val="000000" w:themeColor="text1"/>
          <w:sz w:val="22"/>
          <w:szCs w:val="22"/>
        </w:rPr>
        <w:t>E-Mail:</w:t>
      </w:r>
      <w:r w:rsidRPr="004543FD">
        <w:rPr>
          <w:rFonts w:ascii="Arial" w:hAnsi="Arial" w:cs="Arial"/>
          <w:color w:val="000000" w:themeColor="text1"/>
          <w:sz w:val="22"/>
          <w:szCs w:val="22"/>
        </w:rPr>
        <w:tab/>
      </w:r>
      <w:hyperlink r:id="rId31" w:history="1">
        <w:r w:rsidRPr="00A8247D">
          <w:rPr>
            <w:rStyle w:val="Hyperlink"/>
            <w:rFonts w:ascii="Arial" w:hAnsi="Arial" w:cs="Arial"/>
            <w:iCs/>
            <w:sz w:val="22"/>
            <w:szCs w:val="22"/>
          </w:rPr>
          <w:t>l</w:t>
        </w:r>
        <w:r w:rsidRPr="00C12A8C">
          <w:rPr>
            <w:rStyle w:val="Hyperlink"/>
            <w:rFonts w:ascii="Arial" w:hAnsi="Arial" w:cs="Arial"/>
            <w:iCs/>
            <w:sz w:val="22"/>
            <w:szCs w:val="22"/>
          </w:rPr>
          <w:t>andestraine</w:t>
        </w:r>
        <w:r w:rsidRPr="00A8247D">
          <w:rPr>
            <w:rStyle w:val="Hyperlink"/>
            <w:rFonts w:ascii="Arial" w:hAnsi="Arial" w:cs="Arial"/>
            <w:iCs/>
            <w:sz w:val="22"/>
            <w:szCs w:val="22"/>
          </w:rPr>
          <w:t>r@tttv.info</w:t>
        </w:r>
      </w:hyperlink>
    </w:p>
    <w:p w14:paraId="6647B08C" w14:textId="77777777" w:rsidR="00637455" w:rsidRDefault="00637455" w:rsidP="00637455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674CDDDF" w14:textId="77777777" w:rsidR="00637455" w:rsidRPr="00C12A8C" w:rsidRDefault="00637455" w:rsidP="00637455">
      <w:pPr>
        <w:tabs>
          <w:tab w:val="left" w:pos="1418"/>
        </w:tabs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  <w:t>Veranstaltungsmanagement:</w:t>
      </w:r>
    </w:p>
    <w:p w14:paraId="0AE8AD40" w14:textId="77777777" w:rsidR="00637455" w:rsidRDefault="00637455" w:rsidP="00637455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iCs/>
          <w:color w:val="000000" w:themeColor="text1"/>
          <w:sz w:val="22"/>
          <w:szCs w:val="22"/>
        </w:rPr>
      </w:pPr>
      <w:r w:rsidRPr="00C12A8C">
        <w:rPr>
          <w:rFonts w:ascii="Arial" w:hAnsi="Arial" w:cs="Arial"/>
          <w:iCs/>
          <w:color w:val="000000" w:themeColor="text1"/>
          <w:sz w:val="22"/>
          <w:szCs w:val="22"/>
        </w:rPr>
        <w:t>Lisa Wittmann</w:t>
      </w:r>
    </w:p>
    <w:p w14:paraId="1B4B1FAF" w14:textId="77777777" w:rsidR="00637455" w:rsidRPr="00C12A8C" w:rsidRDefault="00637455" w:rsidP="00637455">
      <w:pPr>
        <w:tabs>
          <w:tab w:val="left" w:pos="993"/>
          <w:tab w:val="left" w:pos="3600"/>
          <w:tab w:val="left" w:pos="6120"/>
        </w:tabs>
        <w:rPr>
          <w:rFonts w:ascii="Arial" w:hAnsi="Arial" w:cs="Arial"/>
          <w:iCs/>
          <w:color w:val="000000" w:themeColor="text1"/>
          <w:sz w:val="22"/>
          <w:szCs w:val="22"/>
        </w:rPr>
      </w:pPr>
      <w:r w:rsidRPr="004543FD">
        <w:rPr>
          <w:rFonts w:ascii="Arial" w:hAnsi="Arial" w:cs="Arial"/>
          <w:color w:val="000000" w:themeColor="text1"/>
          <w:sz w:val="22"/>
          <w:szCs w:val="22"/>
        </w:rPr>
        <w:t>E-Mail:</w:t>
      </w:r>
      <w:r w:rsidRPr="004543FD">
        <w:rPr>
          <w:rFonts w:ascii="Arial" w:hAnsi="Arial" w:cs="Arial"/>
          <w:color w:val="000000" w:themeColor="text1"/>
          <w:sz w:val="22"/>
          <w:szCs w:val="22"/>
        </w:rPr>
        <w:tab/>
      </w:r>
      <w:hyperlink r:id="rId32" w:history="1">
        <w:r w:rsidRPr="00A8247D">
          <w:rPr>
            <w:rStyle w:val="Hyperlink"/>
            <w:rFonts w:ascii="Arial" w:hAnsi="Arial" w:cs="Arial"/>
            <w:iCs/>
            <w:sz w:val="22"/>
            <w:szCs w:val="22"/>
          </w:rPr>
          <w:t>management@tttv.info</w:t>
        </w:r>
      </w:hyperlink>
    </w:p>
    <w:p w14:paraId="2C0B2F3A" w14:textId="77777777" w:rsidR="00637455" w:rsidRDefault="00637455" w:rsidP="00637455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441F95D1" w14:textId="77777777" w:rsidR="00637455" w:rsidRPr="00637455" w:rsidRDefault="00637455" w:rsidP="00637455">
      <w:pPr>
        <w:tabs>
          <w:tab w:val="left" w:pos="1418"/>
        </w:tabs>
        <w:rPr>
          <w:rFonts w:ascii="Arial" w:hAnsi="Arial" w:cs="Arial"/>
          <w:i/>
          <w:iCs/>
          <w:color w:val="000000" w:themeColor="text1"/>
          <w:sz w:val="22"/>
          <w:szCs w:val="22"/>
          <w:u w:val="single"/>
          <w:lang w:val="en-US"/>
        </w:rPr>
      </w:pPr>
      <w:r w:rsidRPr="00637455">
        <w:rPr>
          <w:rFonts w:ascii="Arial" w:hAnsi="Arial" w:cs="Arial"/>
          <w:i/>
          <w:iCs/>
          <w:color w:val="000000" w:themeColor="text1"/>
          <w:sz w:val="22"/>
          <w:szCs w:val="22"/>
          <w:u w:val="single"/>
          <w:lang w:val="en-US"/>
        </w:rPr>
        <w:t>click-TT Administrator TTTV:</w:t>
      </w:r>
    </w:p>
    <w:p w14:paraId="0AC3534A" w14:textId="77777777" w:rsidR="00637455" w:rsidRPr="00637455" w:rsidRDefault="00637455" w:rsidP="00637455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iCs/>
          <w:color w:val="000000" w:themeColor="text1"/>
          <w:sz w:val="22"/>
          <w:szCs w:val="22"/>
          <w:lang w:val="en-US"/>
        </w:rPr>
      </w:pPr>
      <w:r w:rsidRPr="00637455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Frank Schneider</w:t>
      </w:r>
    </w:p>
    <w:p w14:paraId="025EE1A1" w14:textId="77777777" w:rsidR="00637455" w:rsidRPr="00F626FE" w:rsidRDefault="00637455" w:rsidP="00637455">
      <w:pPr>
        <w:tabs>
          <w:tab w:val="left" w:pos="993"/>
          <w:tab w:val="left" w:pos="3600"/>
          <w:tab w:val="left" w:pos="6120"/>
        </w:tabs>
        <w:rPr>
          <w:rFonts w:ascii="Arial" w:hAnsi="Arial" w:cs="Arial"/>
          <w:iCs/>
          <w:color w:val="000000" w:themeColor="text1"/>
          <w:sz w:val="22"/>
          <w:szCs w:val="22"/>
        </w:rPr>
      </w:pPr>
      <w:r w:rsidRPr="00F626FE">
        <w:rPr>
          <w:rFonts w:ascii="Arial" w:hAnsi="Arial" w:cs="Arial"/>
          <w:color w:val="000000" w:themeColor="text1"/>
          <w:sz w:val="22"/>
          <w:szCs w:val="22"/>
        </w:rPr>
        <w:t>E-Mail:</w:t>
      </w:r>
      <w:r w:rsidRPr="00F626FE">
        <w:rPr>
          <w:rFonts w:ascii="Arial" w:hAnsi="Arial" w:cs="Arial"/>
          <w:color w:val="000000" w:themeColor="text1"/>
          <w:sz w:val="22"/>
          <w:szCs w:val="22"/>
        </w:rPr>
        <w:tab/>
      </w:r>
      <w:hyperlink r:id="rId33" w:history="1">
        <w:r w:rsidRPr="00F626FE">
          <w:rPr>
            <w:rStyle w:val="Hyperlink"/>
            <w:rFonts w:ascii="Arial" w:hAnsi="Arial" w:cs="Arial"/>
            <w:iCs/>
            <w:sz w:val="22"/>
            <w:szCs w:val="22"/>
          </w:rPr>
          <w:t>clicktt@tttv.info</w:t>
        </w:r>
      </w:hyperlink>
    </w:p>
    <w:p w14:paraId="0D028341" w14:textId="77777777" w:rsidR="00637455" w:rsidRPr="00F626FE" w:rsidRDefault="00637455" w:rsidP="00637455">
      <w:pPr>
        <w:tabs>
          <w:tab w:val="left" w:pos="1260"/>
          <w:tab w:val="left" w:pos="3600"/>
          <w:tab w:val="left" w:pos="6120"/>
        </w:tabs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14:paraId="34721D13" w14:textId="77777777" w:rsidR="00637455" w:rsidRPr="00F626FE" w:rsidRDefault="00637455" w:rsidP="00637455">
      <w:pPr>
        <w:tabs>
          <w:tab w:val="left" w:pos="1418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7F0151AB" w14:textId="77777777" w:rsidR="00845225" w:rsidRPr="00F626FE" w:rsidRDefault="00845225" w:rsidP="00233BFA">
      <w:pPr>
        <w:tabs>
          <w:tab w:val="left" w:pos="1418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F03ADA4" w14:textId="49A55A2B" w:rsidR="00BD1CE3" w:rsidRPr="00F626FE" w:rsidRDefault="00BD1CE3" w:rsidP="00233BFA">
      <w:pPr>
        <w:tabs>
          <w:tab w:val="left" w:pos="1418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481AAE09" w14:textId="61E010FE" w:rsidR="00CF63B6" w:rsidRPr="00F626FE" w:rsidRDefault="000E7687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F626F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br w:type="page"/>
      </w:r>
    </w:p>
    <w:p w14:paraId="620A90A5" w14:textId="362ABA5D" w:rsidR="000E7687" w:rsidRPr="003C3CC8" w:rsidRDefault="000E7687" w:rsidP="000E7687">
      <w:pPr>
        <w:rPr>
          <w:rFonts w:ascii="Arial" w:hAnsi="Arial" w:cs="Arial"/>
          <w:b/>
          <w:sz w:val="22"/>
          <w:szCs w:val="22"/>
          <w:u w:val="single"/>
          <w:lang w:val="it-IT"/>
        </w:rPr>
      </w:pPr>
      <w:r w:rsidRPr="002661DE">
        <w:rPr>
          <w:rFonts w:ascii="Arial" w:hAnsi="Arial" w:cs="Arial"/>
          <w:b/>
          <w:sz w:val="22"/>
          <w:szCs w:val="22"/>
          <w:u w:val="single"/>
        </w:rPr>
        <w:lastRenderedPageBreak/>
        <w:t>Anschriften</w:t>
      </w:r>
      <w:r w:rsidRPr="003C3CC8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 </w:t>
      </w:r>
      <w:proofErr w:type="spellStart"/>
      <w:r w:rsidRPr="003C3CC8">
        <w:rPr>
          <w:rFonts w:ascii="Arial" w:hAnsi="Arial" w:cs="Arial"/>
          <w:b/>
          <w:sz w:val="22"/>
          <w:szCs w:val="22"/>
          <w:u w:val="single"/>
          <w:lang w:val="it-IT"/>
        </w:rPr>
        <w:t>der</w:t>
      </w:r>
      <w:proofErr w:type="spellEnd"/>
      <w:r w:rsidRPr="003C3CC8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 </w:t>
      </w:r>
      <w:proofErr w:type="spellStart"/>
      <w:r w:rsidRPr="003C3CC8">
        <w:rPr>
          <w:rFonts w:ascii="Arial" w:hAnsi="Arial" w:cs="Arial"/>
          <w:b/>
          <w:sz w:val="22"/>
          <w:szCs w:val="22"/>
          <w:u w:val="single"/>
          <w:lang w:val="it-IT"/>
        </w:rPr>
        <w:t>Bezirksverbände</w:t>
      </w:r>
      <w:proofErr w:type="spellEnd"/>
      <w:r w:rsidRPr="003C3CC8">
        <w:rPr>
          <w:rFonts w:ascii="Arial" w:hAnsi="Arial" w:cs="Arial"/>
          <w:b/>
          <w:sz w:val="22"/>
          <w:szCs w:val="22"/>
          <w:u w:val="single"/>
          <w:lang w:val="it-IT"/>
        </w:rPr>
        <w:t>:</w:t>
      </w:r>
    </w:p>
    <w:p w14:paraId="4A5C0247" w14:textId="77777777" w:rsidR="000E7687" w:rsidRPr="00233BFA" w:rsidRDefault="000E7687" w:rsidP="000E7687">
      <w:pPr>
        <w:tabs>
          <w:tab w:val="left" w:pos="1418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46D02CB1" w14:textId="77777777" w:rsidR="000E7687" w:rsidRPr="00233BFA" w:rsidRDefault="000E7687" w:rsidP="000E7687">
      <w:pPr>
        <w:tabs>
          <w:tab w:val="left" w:pos="1418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3B4F6668" w14:textId="77777777" w:rsidR="000E7687" w:rsidRPr="00310AE4" w:rsidRDefault="000E7687" w:rsidP="000E7687">
      <w:pPr>
        <w:tabs>
          <w:tab w:val="left" w:pos="1418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310AE4">
        <w:rPr>
          <w:rFonts w:ascii="Arial" w:hAnsi="Arial" w:cs="Arial"/>
          <w:b/>
          <w:color w:val="000000" w:themeColor="text1"/>
          <w:sz w:val="22"/>
          <w:szCs w:val="22"/>
        </w:rPr>
        <w:t>Nordthüringen</w:t>
      </w:r>
    </w:p>
    <w:p w14:paraId="70187108" w14:textId="1E3DC533" w:rsidR="000E7687" w:rsidRPr="00233BFA" w:rsidRDefault="000E7687" w:rsidP="000E7687">
      <w:pPr>
        <w:tabs>
          <w:tab w:val="left" w:pos="1418"/>
        </w:tabs>
        <w:rPr>
          <w:rFonts w:ascii="Arial" w:hAnsi="Arial" w:cs="Arial"/>
          <w:color w:val="000000" w:themeColor="text1"/>
          <w:sz w:val="22"/>
          <w:szCs w:val="22"/>
        </w:rPr>
      </w:pPr>
      <w:r w:rsidRPr="00233BFA">
        <w:rPr>
          <w:rFonts w:ascii="Arial" w:hAnsi="Arial" w:cs="Arial"/>
          <w:color w:val="000000" w:themeColor="text1"/>
          <w:sz w:val="22"/>
          <w:szCs w:val="22"/>
        </w:rPr>
        <w:t>Vorsitzender: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Pr="00233BFA">
        <w:rPr>
          <w:rFonts w:ascii="Arial" w:hAnsi="Arial" w:cs="Arial"/>
          <w:color w:val="000000" w:themeColor="text1"/>
          <w:sz w:val="22"/>
          <w:szCs w:val="22"/>
        </w:rPr>
        <w:t>Rigobert</w:t>
      </w:r>
      <w:proofErr w:type="spellEnd"/>
      <w:r w:rsidRPr="00233BFA">
        <w:rPr>
          <w:rFonts w:ascii="Arial" w:hAnsi="Arial" w:cs="Arial"/>
          <w:color w:val="000000" w:themeColor="text1"/>
          <w:sz w:val="22"/>
          <w:szCs w:val="22"/>
        </w:rPr>
        <w:t xml:space="preserve"> Gessner</w:t>
      </w:r>
    </w:p>
    <w:p w14:paraId="74B52428" w14:textId="77777777" w:rsidR="000E7687" w:rsidRPr="00114C5B" w:rsidRDefault="000E7687" w:rsidP="000E7687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114C5B">
        <w:rPr>
          <w:rFonts w:ascii="Arial" w:hAnsi="Arial" w:cs="Arial"/>
          <w:sz w:val="22"/>
          <w:szCs w:val="22"/>
        </w:rPr>
        <w:t>Telefon:</w:t>
      </w:r>
      <w:r w:rsidRPr="00114C5B">
        <w:rPr>
          <w:rFonts w:ascii="Arial" w:hAnsi="Arial" w:cs="Arial"/>
          <w:sz w:val="22"/>
          <w:szCs w:val="22"/>
        </w:rPr>
        <w:tab/>
        <w:t>036075 30127</w:t>
      </w:r>
    </w:p>
    <w:p w14:paraId="6439143B" w14:textId="13FAE3C9" w:rsidR="000E7687" w:rsidRDefault="000E7687" w:rsidP="000E7687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AF4E98">
        <w:rPr>
          <w:rFonts w:ascii="Arial" w:hAnsi="Arial" w:cs="Arial"/>
          <w:sz w:val="22"/>
          <w:szCs w:val="22"/>
        </w:rPr>
        <w:t>E-Mail:</w:t>
      </w:r>
      <w:r w:rsidRPr="00AF4E98">
        <w:rPr>
          <w:rFonts w:ascii="Arial" w:hAnsi="Arial" w:cs="Arial"/>
          <w:sz w:val="22"/>
          <w:szCs w:val="22"/>
        </w:rPr>
        <w:tab/>
      </w:r>
      <w:hyperlink r:id="rId34" w:history="1">
        <w:r w:rsidR="00934FE9" w:rsidRPr="00A813DE">
          <w:rPr>
            <w:rStyle w:val="Hyperlink"/>
            <w:rFonts w:ascii="Arial" w:hAnsi="Arial" w:cs="Arial"/>
            <w:sz w:val="22"/>
            <w:szCs w:val="22"/>
          </w:rPr>
          <w:t>bvnordvorsitz@tttv.info</w:t>
        </w:r>
      </w:hyperlink>
    </w:p>
    <w:p w14:paraId="7CCA0574" w14:textId="77777777" w:rsidR="000E7687" w:rsidRPr="00AF4E98" w:rsidRDefault="000E7687" w:rsidP="000E7687">
      <w:pPr>
        <w:tabs>
          <w:tab w:val="left" w:pos="1418"/>
        </w:tabs>
        <w:rPr>
          <w:rFonts w:ascii="Arial" w:hAnsi="Arial" w:cs="Arial"/>
          <w:sz w:val="22"/>
          <w:szCs w:val="22"/>
        </w:rPr>
      </w:pPr>
    </w:p>
    <w:p w14:paraId="6D40342A" w14:textId="77777777" w:rsidR="000E7687" w:rsidRPr="00AF4E98" w:rsidRDefault="000E7687" w:rsidP="000E7687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AF4E98">
        <w:rPr>
          <w:rFonts w:ascii="Arial" w:hAnsi="Arial" w:cs="Arial"/>
          <w:sz w:val="22"/>
          <w:szCs w:val="22"/>
        </w:rPr>
        <w:t>Sportwart:</w:t>
      </w:r>
      <w:r w:rsidRPr="00AF4E98">
        <w:rPr>
          <w:rFonts w:ascii="Arial" w:hAnsi="Arial" w:cs="Arial"/>
          <w:sz w:val="22"/>
          <w:szCs w:val="22"/>
        </w:rPr>
        <w:tab/>
        <w:t xml:space="preserve">Jens </w:t>
      </w:r>
      <w:proofErr w:type="spellStart"/>
      <w:r w:rsidRPr="00AF4E98">
        <w:rPr>
          <w:rFonts w:ascii="Arial" w:hAnsi="Arial" w:cs="Arial"/>
          <w:sz w:val="22"/>
          <w:szCs w:val="22"/>
        </w:rPr>
        <w:t>Nölker</w:t>
      </w:r>
      <w:proofErr w:type="spellEnd"/>
    </w:p>
    <w:p w14:paraId="531E275E" w14:textId="77777777" w:rsidR="000E7687" w:rsidRPr="00AF4E98" w:rsidRDefault="000E7687" w:rsidP="000E7687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AF4E98">
        <w:rPr>
          <w:rFonts w:ascii="Arial" w:hAnsi="Arial" w:cs="Arial"/>
          <w:sz w:val="22"/>
          <w:szCs w:val="22"/>
        </w:rPr>
        <w:t>Telefon:</w:t>
      </w:r>
      <w:r w:rsidRPr="00AF4E98">
        <w:rPr>
          <w:rFonts w:ascii="Arial" w:hAnsi="Arial" w:cs="Arial"/>
          <w:sz w:val="22"/>
          <w:szCs w:val="22"/>
        </w:rPr>
        <w:tab/>
        <w:t>0176 11728476</w:t>
      </w:r>
    </w:p>
    <w:p w14:paraId="46D92195" w14:textId="77777777" w:rsidR="000E7687" w:rsidRDefault="000E7687" w:rsidP="000E7687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AF4E98">
        <w:rPr>
          <w:rFonts w:ascii="Arial" w:hAnsi="Arial" w:cs="Arial"/>
          <w:sz w:val="22"/>
          <w:szCs w:val="22"/>
        </w:rPr>
        <w:t>E-Mail:</w:t>
      </w:r>
      <w:r w:rsidRPr="00AF4E98">
        <w:rPr>
          <w:rFonts w:ascii="Arial" w:hAnsi="Arial" w:cs="Arial"/>
          <w:sz w:val="22"/>
          <w:szCs w:val="22"/>
        </w:rPr>
        <w:tab/>
      </w:r>
      <w:hyperlink r:id="rId35" w:history="1">
        <w:r w:rsidRPr="00B8011A">
          <w:rPr>
            <w:rStyle w:val="Hyperlink"/>
            <w:rFonts w:ascii="Arial" w:hAnsi="Arial" w:cs="Arial"/>
            <w:sz w:val="22"/>
            <w:szCs w:val="22"/>
          </w:rPr>
          <w:t>bvnordsportwart@tttv.info</w:t>
        </w:r>
      </w:hyperlink>
    </w:p>
    <w:p w14:paraId="12EA2234" w14:textId="77777777" w:rsidR="000E7687" w:rsidRDefault="000E7687" w:rsidP="000E7687">
      <w:pPr>
        <w:tabs>
          <w:tab w:val="left" w:pos="1418"/>
        </w:tabs>
        <w:rPr>
          <w:rFonts w:ascii="Arial" w:hAnsi="Arial" w:cs="Arial"/>
          <w:sz w:val="22"/>
          <w:szCs w:val="22"/>
        </w:rPr>
      </w:pPr>
    </w:p>
    <w:p w14:paraId="3B2EECE6" w14:textId="77777777" w:rsidR="000E7687" w:rsidRPr="00AF4E98" w:rsidRDefault="000E7687" w:rsidP="000E7687">
      <w:pPr>
        <w:tabs>
          <w:tab w:val="left" w:pos="1418"/>
        </w:tabs>
        <w:rPr>
          <w:rFonts w:ascii="Arial" w:hAnsi="Arial" w:cs="Arial"/>
          <w:sz w:val="22"/>
          <w:szCs w:val="22"/>
        </w:rPr>
      </w:pPr>
    </w:p>
    <w:p w14:paraId="1242FC63" w14:textId="77777777" w:rsidR="000E7687" w:rsidRPr="00AF4E98" w:rsidRDefault="000E7687" w:rsidP="000E7687">
      <w:pPr>
        <w:tabs>
          <w:tab w:val="left" w:pos="1418"/>
        </w:tabs>
        <w:rPr>
          <w:rFonts w:ascii="Arial" w:hAnsi="Arial" w:cs="Arial"/>
          <w:b/>
          <w:sz w:val="22"/>
          <w:szCs w:val="22"/>
        </w:rPr>
      </w:pPr>
      <w:r w:rsidRPr="00AF4E98">
        <w:rPr>
          <w:rFonts w:ascii="Arial" w:hAnsi="Arial" w:cs="Arial"/>
          <w:b/>
          <w:sz w:val="22"/>
          <w:szCs w:val="22"/>
        </w:rPr>
        <w:t>Ostthüringen</w:t>
      </w:r>
    </w:p>
    <w:p w14:paraId="2ED92AB9" w14:textId="6A9D6D22" w:rsidR="000E7687" w:rsidRPr="00AF4E98" w:rsidRDefault="007207E0" w:rsidP="000E7687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m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0E7687" w:rsidRPr="00AF4E98">
        <w:rPr>
          <w:rFonts w:ascii="Arial" w:hAnsi="Arial" w:cs="Arial"/>
          <w:sz w:val="22"/>
          <w:szCs w:val="22"/>
        </w:rPr>
        <w:t>Vorsitzende:</w:t>
      </w:r>
      <w:r>
        <w:rPr>
          <w:rFonts w:ascii="Arial" w:hAnsi="Arial" w:cs="Arial"/>
          <w:sz w:val="22"/>
          <w:szCs w:val="22"/>
        </w:rPr>
        <w:t xml:space="preserve"> </w:t>
      </w:r>
      <w:r w:rsidR="000E7687" w:rsidRPr="00AF4E98">
        <w:rPr>
          <w:rFonts w:ascii="Arial" w:hAnsi="Arial" w:cs="Arial"/>
          <w:sz w:val="22"/>
          <w:szCs w:val="22"/>
        </w:rPr>
        <w:t>Katrin Ripke</w:t>
      </w:r>
    </w:p>
    <w:p w14:paraId="5C48BCFE" w14:textId="77777777" w:rsidR="000E7687" w:rsidRPr="00AF4E98" w:rsidRDefault="000E7687" w:rsidP="000E7687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AF4E98">
        <w:rPr>
          <w:rFonts w:ascii="Arial" w:hAnsi="Arial" w:cs="Arial"/>
          <w:sz w:val="22"/>
          <w:szCs w:val="22"/>
        </w:rPr>
        <w:t>Telefon:</w:t>
      </w:r>
      <w:r w:rsidRPr="00AF4E98">
        <w:rPr>
          <w:rFonts w:ascii="Arial" w:hAnsi="Arial" w:cs="Arial"/>
          <w:sz w:val="22"/>
          <w:szCs w:val="22"/>
        </w:rPr>
        <w:tab/>
        <w:t>0170 8601776</w:t>
      </w:r>
    </w:p>
    <w:p w14:paraId="6D87488B" w14:textId="77777777" w:rsidR="000E7687" w:rsidRDefault="000E7687" w:rsidP="000E7687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AF4E98">
        <w:rPr>
          <w:rFonts w:ascii="Arial" w:hAnsi="Arial" w:cs="Arial"/>
          <w:sz w:val="22"/>
          <w:szCs w:val="22"/>
        </w:rPr>
        <w:t>E-Mail:</w:t>
      </w:r>
      <w:r w:rsidRPr="00AF4E98">
        <w:rPr>
          <w:rFonts w:ascii="Arial" w:hAnsi="Arial" w:cs="Arial"/>
          <w:sz w:val="22"/>
          <w:szCs w:val="22"/>
        </w:rPr>
        <w:tab/>
      </w:r>
      <w:hyperlink r:id="rId36" w:history="1">
        <w:r w:rsidRPr="00102F47">
          <w:rPr>
            <w:rStyle w:val="Hyperlink"/>
            <w:rFonts w:ascii="Arial" w:hAnsi="Arial" w:cs="Arial"/>
            <w:sz w:val="22"/>
            <w:szCs w:val="22"/>
          </w:rPr>
          <w:t>bvostsportwart@tttv.info</w:t>
        </w:r>
      </w:hyperlink>
    </w:p>
    <w:p w14:paraId="79F6E864" w14:textId="77777777" w:rsidR="000E7687" w:rsidRPr="00AF4E98" w:rsidRDefault="000E7687" w:rsidP="000E7687">
      <w:pPr>
        <w:tabs>
          <w:tab w:val="left" w:pos="1418"/>
        </w:tabs>
        <w:rPr>
          <w:rFonts w:ascii="Arial" w:hAnsi="Arial" w:cs="Arial"/>
          <w:sz w:val="22"/>
          <w:szCs w:val="22"/>
        </w:rPr>
      </w:pPr>
    </w:p>
    <w:p w14:paraId="103E33C0" w14:textId="77777777" w:rsidR="000E7687" w:rsidRPr="00AF4E98" w:rsidRDefault="000E7687" w:rsidP="000E7687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AF4E98">
        <w:rPr>
          <w:rFonts w:ascii="Arial" w:hAnsi="Arial" w:cs="Arial"/>
          <w:sz w:val="22"/>
          <w:szCs w:val="22"/>
        </w:rPr>
        <w:t>Sportwart:</w:t>
      </w:r>
      <w:r w:rsidRPr="00AF4E98">
        <w:rPr>
          <w:rFonts w:ascii="Arial" w:hAnsi="Arial" w:cs="Arial"/>
          <w:sz w:val="22"/>
          <w:szCs w:val="22"/>
        </w:rPr>
        <w:tab/>
        <w:t>siehe Vorsitzende</w:t>
      </w:r>
    </w:p>
    <w:p w14:paraId="3D54041F" w14:textId="77777777" w:rsidR="000E7687" w:rsidRDefault="000E7687" w:rsidP="000E7687">
      <w:pPr>
        <w:tabs>
          <w:tab w:val="left" w:pos="1418"/>
        </w:tabs>
        <w:rPr>
          <w:rFonts w:ascii="Arial" w:hAnsi="Arial" w:cs="Arial"/>
          <w:sz w:val="22"/>
          <w:szCs w:val="22"/>
        </w:rPr>
      </w:pPr>
    </w:p>
    <w:p w14:paraId="5B2EFC04" w14:textId="77777777" w:rsidR="000E7687" w:rsidRPr="00AF4E98" w:rsidRDefault="000E7687" w:rsidP="000E7687">
      <w:pPr>
        <w:tabs>
          <w:tab w:val="left" w:pos="1418"/>
        </w:tabs>
        <w:rPr>
          <w:rFonts w:ascii="Arial" w:hAnsi="Arial" w:cs="Arial"/>
          <w:sz w:val="22"/>
          <w:szCs w:val="22"/>
        </w:rPr>
      </w:pPr>
    </w:p>
    <w:p w14:paraId="34870EBA" w14:textId="77777777" w:rsidR="000E7687" w:rsidRPr="00AF4E98" w:rsidRDefault="000E7687" w:rsidP="000E7687">
      <w:pPr>
        <w:tabs>
          <w:tab w:val="left" w:pos="1418"/>
        </w:tabs>
        <w:rPr>
          <w:rFonts w:ascii="Arial" w:hAnsi="Arial" w:cs="Arial"/>
          <w:b/>
          <w:sz w:val="22"/>
          <w:szCs w:val="22"/>
        </w:rPr>
      </w:pPr>
      <w:r w:rsidRPr="00AF4E98">
        <w:rPr>
          <w:rFonts w:ascii="Arial" w:hAnsi="Arial" w:cs="Arial"/>
          <w:b/>
          <w:sz w:val="22"/>
          <w:szCs w:val="22"/>
        </w:rPr>
        <w:t>Südthüringen (TTVST e.V.)</w:t>
      </w:r>
    </w:p>
    <w:p w14:paraId="3C4CD747" w14:textId="77777777" w:rsidR="000E7687" w:rsidRPr="00AF4E98" w:rsidRDefault="000E7687" w:rsidP="000E7687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AF4E98">
        <w:rPr>
          <w:rFonts w:ascii="Arial" w:hAnsi="Arial" w:cs="Arial"/>
          <w:sz w:val="22"/>
          <w:szCs w:val="22"/>
        </w:rPr>
        <w:t>Vorsitzender:</w:t>
      </w:r>
      <w:r w:rsidRPr="00AF4E98">
        <w:rPr>
          <w:rFonts w:ascii="Arial" w:hAnsi="Arial" w:cs="Arial"/>
          <w:sz w:val="22"/>
          <w:szCs w:val="22"/>
        </w:rPr>
        <w:tab/>
        <w:t>Thomas Ullrich</w:t>
      </w:r>
    </w:p>
    <w:p w14:paraId="6AEB933C" w14:textId="77777777" w:rsidR="000E7687" w:rsidRDefault="000E7687" w:rsidP="000E7687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AF4E98">
        <w:rPr>
          <w:rFonts w:ascii="Arial" w:hAnsi="Arial" w:cs="Arial"/>
          <w:sz w:val="22"/>
          <w:szCs w:val="22"/>
        </w:rPr>
        <w:t>E-Mail:</w:t>
      </w:r>
      <w:r w:rsidRPr="00AF4E98">
        <w:rPr>
          <w:rFonts w:ascii="Arial" w:hAnsi="Arial" w:cs="Arial"/>
          <w:sz w:val="22"/>
          <w:szCs w:val="22"/>
        </w:rPr>
        <w:tab/>
      </w:r>
      <w:hyperlink r:id="rId37" w:history="1">
        <w:r w:rsidRPr="00B8011A">
          <w:rPr>
            <w:rStyle w:val="Hyperlink"/>
            <w:rFonts w:ascii="Arial" w:hAnsi="Arial" w:cs="Arial"/>
            <w:sz w:val="22"/>
            <w:szCs w:val="22"/>
          </w:rPr>
          <w:t>bvsuedsportwart@tttv.info</w:t>
        </w:r>
      </w:hyperlink>
    </w:p>
    <w:p w14:paraId="6A7C59D5" w14:textId="77777777" w:rsidR="000E7687" w:rsidRPr="00AF4E98" w:rsidRDefault="000E7687" w:rsidP="000E7687">
      <w:pPr>
        <w:tabs>
          <w:tab w:val="left" w:pos="1418"/>
        </w:tabs>
        <w:rPr>
          <w:rFonts w:ascii="Arial" w:hAnsi="Arial" w:cs="Arial"/>
          <w:sz w:val="22"/>
          <w:szCs w:val="22"/>
        </w:rPr>
      </w:pPr>
    </w:p>
    <w:p w14:paraId="3F8F3617" w14:textId="77777777" w:rsidR="000E7687" w:rsidRPr="00AF4E98" w:rsidRDefault="000E7687" w:rsidP="000E7687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AF4E98">
        <w:rPr>
          <w:rFonts w:ascii="Arial" w:hAnsi="Arial" w:cs="Arial"/>
          <w:sz w:val="22"/>
          <w:szCs w:val="22"/>
        </w:rPr>
        <w:t>Sportwart:</w:t>
      </w:r>
      <w:r w:rsidRPr="00AF4E98">
        <w:rPr>
          <w:rFonts w:ascii="Arial" w:hAnsi="Arial" w:cs="Arial"/>
          <w:sz w:val="22"/>
          <w:szCs w:val="22"/>
        </w:rPr>
        <w:tab/>
        <w:t>siehe Vorsitzender</w:t>
      </w:r>
    </w:p>
    <w:p w14:paraId="301C0546" w14:textId="3E0311DE" w:rsidR="000E7687" w:rsidRDefault="000E7687" w:rsidP="00233BFA">
      <w:pPr>
        <w:tabs>
          <w:tab w:val="left" w:pos="1418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A07CB51" w14:textId="77777777" w:rsidR="00767D65" w:rsidRDefault="00767D65" w:rsidP="00767D65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br w:type="page"/>
      </w:r>
    </w:p>
    <w:p w14:paraId="3D8217DC" w14:textId="77777777" w:rsidR="00767D65" w:rsidRPr="00767D65" w:rsidRDefault="00767D65" w:rsidP="00767D65">
      <w:pPr>
        <w:tabs>
          <w:tab w:val="left" w:pos="4678"/>
        </w:tabs>
        <w:jc w:val="center"/>
        <w:rPr>
          <w:rFonts w:ascii="Arial" w:eastAsia="Helvetica" w:hAnsi="Arial" w:cs="Arial"/>
          <w:b/>
          <w:color w:val="000000"/>
          <w:sz w:val="28"/>
          <w:szCs w:val="28"/>
          <w:u w:color="000000"/>
          <w:lang w:eastAsia="en-US"/>
        </w:rPr>
      </w:pPr>
      <w:r w:rsidRPr="00767D65">
        <w:rPr>
          <w:rFonts w:ascii="Arial" w:eastAsia="Helvetica" w:hAnsi="Arial" w:cs="Arial"/>
          <w:b/>
          <w:color w:val="000000"/>
          <w:sz w:val="28"/>
          <w:szCs w:val="28"/>
          <w:u w:color="000000"/>
          <w:lang w:eastAsia="en-US"/>
        </w:rPr>
        <w:lastRenderedPageBreak/>
        <w:t>Besetzung Gremien TTTV</w:t>
      </w:r>
    </w:p>
    <w:p w14:paraId="42DA2831" w14:textId="77777777" w:rsidR="00767D65" w:rsidRPr="00AB4824" w:rsidRDefault="00767D65" w:rsidP="00767D65">
      <w:pPr>
        <w:tabs>
          <w:tab w:val="left" w:pos="4678"/>
        </w:tabs>
        <w:spacing w:after="120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21"/>
        <w:gridCol w:w="4603"/>
      </w:tblGrid>
      <w:tr w:rsidR="00767D65" w:rsidRPr="007D63B5" w14:paraId="56F2570A" w14:textId="77777777" w:rsidTr="004538C3">
        <w:tc>
          <w:tcPr>
            <w:tcW w:w="3621" w:type="dxa"/>
          </w:tcPr>
          <w:p w14:paraId="4644AE67" w14:textId="77777777" w:rsidR="00767D65" w:rsidRPr="007D63B5" w:rsidRDefault="00767D65" w:rsidP="004538C3">
            <w:pPr>
              <w:tabs>
                <w:tab w:val="left" w:pos="4678"/>
              </w:tabs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b/>
                <w:sz w:val="22"/>
                <w:szCs w:val="22"/>
              </w:rPr>
              <w:t>Leistungssportausschuss</w:t>
            </w:r>
          </w:p>
        </w:tc>
        <w:tc>
          <w:tcPr>
            <w:tcW w:w="4603" w:type="dxa"/>
          </w:tcPr>
          <w:p w14:paraId="53E36DA6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7D65" w:rsidRPr="007D63B5" w14:paraId="48DD0DDE" w14:textId="77777777" w:rsidTr="004538C3">
        <w:tc>
          <w:tcPr>
            <w:tcW w:w="3621" w:type="dxa"/>
          </w:tcPr>
          <w:p w14:paraId="2A01FD64" w14:textId="51E79B19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>Andreas Amend</w:t>
            </w:r>
          </w:p>
        </w:tc>
        <w:tc>
          <w:tcPr>
            <w:tcW w:w="4603" w:type="dxa"/>
          </w:tcPr>
          <w:p w14:paraId="2962A83E" w14:textId="7689547F" w:rsidR="001F196A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hyperlink r:id="rId38" w:history="1">
              <w:r w:rsidRPr="001F196A">
                <w:rPr>
                  <w:rStyle w:val="Hyperlink"/>
                  <w:rFonts w:ascii="Arial" w:hAnsi="Arial" w:cs="Arial"/>
                  <w:sz w:val="22"/>
                  <w:szCs w:val="22"/>
                </w:rPr>
                <w:t>Vizepräsident Leistungssport</w:t>
              </w:r>
            </w:hyperlink>
          </w:p>
        </w:tc>
      </w:tr>
      <w:tr w:rsidR="00767D65" w:rsidRPr="007D63B5" w14:paraId="3B7B3EE4" w14:textId="77777777" w:rsidTr="004538C3">
        <w:tc>
          <w:tcPr>
            <w:tcW w:w="3621" w:type="dxa"/>
          </w:tcPr>
          <w:p w14:paraId="6369D217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Frank Schulz</w:t>
            </w:r>
          </w:p>
        </w:tc>
        <w:tc>
          <w:tcPr>
            <w:tcW w:w="4603" w:type="dxa"/>
          </w:tcPr>
          <w:p w14:paraId="6DADB164" w14:textId="2BD5F5F8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hyperlink r:id="rId39" w:history="1">
              <w:r w:rsidRPr="001F196A">
                <w:rPr>
                  <w:rStyle w:val="Hyperlink"/>
                  <w:rFonts w:ascii="Arial" w:hAnsi="Arial" w:cs="Arial"/>
                  <w:sz w:val="22"/>
                  <w:szCs w:val="22"/>
                </w:rPr>
                <w:t>Landestrainer</w:t>
              </w:r>
            </w:hyperlink>
          </w:p>
        </w:tc>
      </w:tr>
      <w:tr w:rsidR="00767D65" w:rsidRPr="007D63B5" w14:paraId="6611D85B" w14:textId="77777777" w:rsidTr="004538C3">
        <w:tc>
          <w:tcPr>
            <w:tcW w:w="3621" w:type="dxa"/>
          </w:tcPr>
          <w:p w14:paraId="02288A85" w14:textId="64BD5B2C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Sören Korn</w:t>
            </w:r>
          </w:p>
        </w:tc>
        <w:tc>
          <w:tcPr>
            <w:tcW w:w="4603" w:type="dxa"/>
          </w:tcPr>
          <w:p w14:paraId="6856D40D" w14:textId="11808C2B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hyperlink r:id="rId40" w:history="1">
              <w:r w:rsidRPr="001F196A">
                <w:rPr>
                  <w:rStyle w:val="Hyperlink"/>
                  <w:rFonts w:ascii="Arial" w:hAnsi="Arial" w:cs="Arial"/>
                  <w:sz w:val="22"/>
                  <w:szCs w:val="22"/>
                </w:rPr>
                <w:t>Vizepräsident Jugend</w:t>
              </w:r>
            </w:hyperlink>
          </w:p>
        </w:tc>
      </w:tr>
      <w:tr w:rsidR="00767D65" w:rsidRPr="007D63B5" w14:paraId="7B985FEE" w14:textId="77777777" w:rsidTr="004538C3">
        <w:tc>
          <w:tcPr>
            <w:tcW w:w="3621" w:type="dxa"/>
          </w:tcPr>
          <w:p w14:paraId="55A5FF89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 xml:space="preserve">Kevin </w:t>
            </w:r>
            <w:proofErr w:type="spellStart"/>
            <w:r w:rsidRPr="007D63B5">
              <w:rPr>
                <w:rFonts w:ascii="Arial" w:hAnsi="Arial" w:cs="Arial"/>
                <w:sz w:val="22"/>
                <w:szCs w:val="22"/>
              </w:rPr>
              <w:t>Welde</w:t>
            </w:r>
            <w:proofErr w:type="spellEnd"/>
          </w:p>
        </w:tc>
        <w:tc>
          <w:tcPr>
            <w:tcW w:w="4603" w:type="dxa"/>
          </w:tcPr>
          <w:p w14:paraId="5C491ADC" w14:textId="42F7C2B5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hyperlink r:id="rId41" w:history="1">
              <w:r w:rsidRPr="001F196A">
                <w:rPr>
                  <w:rStyle w:val="Hyperlink"/>
                  <w:rFonts w:ascii="Arial" w:hAnsi="Arial" w:cs="Arial"/>
                  <w:sz w:val="22"/>
                  <w:szCs w:val="22"/>
                </w:rPr>
                <w:t>Lehrwart</w:t>
              </w:r>
            </w:hyperlink>
          </w:p>
        </w:tc>
      </w:tr>
      <w:tr w:rsidR="00767D65" w:rsidRPr="007D63B5" w14:paraId="60CAFF1A" w14:textId="77777777" w:rsidTr="004538C3">
        <w:tc>
          <w:tcPr>
            <w:tcW w:w="3621" w:type="dxa"/>
          </w:tcPr>
          <w:p w14:paraId="05903C6D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 xml:space="preserve">Jörg Müller </w:t>
            </w:r>
          </w:p>
        </w:tc>
        <w:tc>
          <w:tcPr>
            <w:tcW w:w="4603" w:type="dxa"/>
          </w:tcPr>
          <w:p w14:paraId="096AC9C3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Beisitzer</w:t>
            </w:r>
          </w:p>
        </w:tc>
      </w:tr>
      <w:tr w:rsidR="00767D65" w:rsidRPr="007D63B5" w14:paraId="5747DF7D" w14:textId="77777777" w:rsidTr="004538C3">
        <w:tc>
          <w:tcPr>
            <w:tcW w:w="3621" w:type="dxa"/>
          </w:tcPr>
          <w:p w14:paraId="66A96A4D" w14:textId="776082A8" w:rsidR="00767D65" w:rsidRPr="007D63B5" w:rsidRDefault="00CC3E4D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Ingolf Gläßer</w:t>
            </w:r>
          </w:p>
        </w:tc>
        <w:tc>
          <w:tcPr>
            <w:tcW w:w="4603" w:type="dxa"/>
          </w:tcPr>
          <w:p w14:paraId="0C5FEE5B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Beisitzer</w:t>
            </w:r>
          </w:p>
        </w:tc>
      </w:tr>
      <w:tr w:rsidR="00CC3E4D" w:rsidRPr="007D63B5" w14:paraId="7D369FB5" w14:textId="77777777" w:rsidTr="004538C3">
        <w:tc>
          <w:tcPr>
            <w:tcW w:w="3621" w:type="dxa"/>
          </w:tcPr>
          <w:p w14:paraId="579048B9" w14:textId="0B763875" w:rsidR="00CC3E4D" w:rsidRPr="007D63B5" w:rsidRDefault="00CC3E4D" w:rsidP="004538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co Müller</w:t>
            </w:r>
          </w:p>
        </w:tc>
        <w:tc>
          <w:tcPr>
            <w:tcW w:w="4603" w:type="dxa"/>
          </w:tcPr>
          <w:p w14:paraId="5542C2C3" w14:textId="77777777" w:rsidR="00CC3E4D" w:rsidRPr="007D63B5" w:rsidRDefault="00CC3E4D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Beisitzer</w:t>
            </w:r>
          </w:p>
        </w:tc>
      </w:tr>
      <w:tr w:rsidR="00CC3E4D" w:rsidRPr="007D63B5" w14:paraId="6E10ADE2" w14:textId="77777777" w:rsidTr="004538C3">
        <w:tc>
          <w:tcPr>
            <w:tcW w:w="3621" w:type="dxa"/>
          </w:tcPr>
          <w:p w14:paraId="2937164A" w14:textId="68105E61" w:rsidR="00CC3E4D" w:rsidRPr="007D63B5" w:rsidRDefault="00F626FE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F626F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an </w:t>
            </w:r>
            <w:proofErr w:type="spellStart"/>
            <w:r w:rsidRPr="00F626FE">
              <w:rPr>
                <w:rFonts w:ascii="Arial" w:hAnsi="Arial" w:cs="Arial"/>
                <w:color w:val="000000" w:themeColor="text1"/>
                <w:sz w:val="22"/>
                <w:szCs w:val="22"/>
              </w:rPr>
              <w:t>Zablowski</w:t>
            </w:r>
            <w:proofErr w:type="spellEnd"/>
          </w:p>
        </w:tc>
        <w:tc>
          <w:tcPr>
            <w:tcW w:w="4603" w:type="dxa"/>
          </w:tcPr>
          <w:p w14:paraId="415ED4A6" w14:textId="77777777" w:rsidR="00CC3E4D" w:rsidRPr="007D63B5" w:rsidRDefault="00CC3E4D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Beisitzer</w:t>
            </w:r>
          </w:p>
        </w:tc>
      </w:tr>
      <w:tr w:rsidR="00767D65" w:rsidRPr="007D63B5" w14:paraId="65B585B9" w14:textId="77777777" w:rsidTr="004538C3">
        <w:tc>
          <w:tcPr>
            <w:tcW w:w="3621" w:type="dxa"/>
          </w:tcPr>
          <w:p w14:paraId="7B55B4B8" w14:textId="68AF4F86" w:rsidR="00767D65" w:rsidRPr="007D63B5" w:rsidRDefault="00CC3E4D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822CCE">
              <w:rPr>
                <w:rFonts w:ascii="Arial" w:hAnsi="Arial" w:cs="Arial"/>
                <w:color w:val="000000" w:themeColor="text1"/>
                <w:sz w:val="22"/>
                <w:szCs w:val="22"/>
              </w:rPr>
              <w:t>N.N.</w:t>
            </w:r>
          </w:p>
        </w:tc>
        <w:tc>
          <w:tcPr>
            <w:tcW w:w="4603" w:type="dxa"/>
          </w:tcPr>
          <w:p w14:paraId="2202EFC8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Beisitzer</w:t>
            </w:r>
          </w:p>
        </w:tc>
      </w:tr>
      <w:tr w:rsidR="00767D65" w:rsidRPr="007D63B5" w14:paraId="08F0705D" w14:textId="77777777" w:rsidTr="004538C3">
        <w:tc>
          <w:tcPr>
            <w:tcW w:w="3621" w:type="dxa"/>
          </w:tcPr>
          <w:p w14:paraId="1C34AFCD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3" w:type="dxa"/>
          </w:tcPr>
          <w:p w14:paraId="2C490924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7D65" w:rsidRPr="007D63B5" w14:paraId="4BD2A244" w14:textId="77777777" w:rsidTr="004538C3">
        <w:tc>
          <w:tcPr>
            <w:tcW w:w="3621" w:type="dxa"/>
          </w:tcPr>
          <w:p w14:paraId="0B1361CD" w14:textId="77777777" w:rsidR="00767D65" w:rsidRPr="007D63B5" w:rsidRDefault="00767D65" w:rsidP="004538C3">
            <w:pPr>
              <w:tabs>
                <w:tab w:val="left" w:pos="4678"/>
              </w:tabs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b/>
                <w:sz w:val="22"/>
                <w:szCs w:val="22"/>
              </w:rPr>
              <w:t>Lehrausschuss</w:t>
            </w:r>
          </w:p>
        </w:tc>
        <w:tc>
          <w:tcPr>
            <w:tcW w:w="4603" w:type="dxa"/>
          </w:tcPr>
          <w:p w14:paraId="019BA9ED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7D65" w:rsidRPr="007D63B5" w14:paraId="4925BE18" w14:textId="77777777" w:rsidTr="004538C3">
        <w:tc>
          <w:tcPr>
            <w:tcW w:w="3621" w:type="dxa"/>
          </w:tcPr>
          <w:p w14:paraId="6AA7FB3F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 xml:space="preserve">Kevin </w:t>
            </w:r>
            <w:proofErr w:type="spellStart"/>
            <w:r w:rsidRPr="007D63B5">
              <w:rPr>
                <w:rFonts w:ascii="Arial" w:hAnsi="Arial" w:cs="Arial"/>
                <w:sz w:val="22"/>
                <w:szCs w:val="22"/>
              </w:rPr>
              <w:t>Welde</w:t>
            </w:r>
            <w:proofErr w:type="spellEnd"/>
          </w:p>
        </w:tc>
        <w:tc>
          <w:tcPr>
            <w:tcW w:w="4603" w:type="dxa"/>
          </w:tcPr>
          <w:p w14:paraId="495E7E72" w14:textId="32B75786" w:rsidR="00767D65" w:rsidRPr="007D63B5" w:rsidRDefault="001F196A" w:rsidP="004538C3">
            <w:pPr>
              <w:rPr>
                <w:rFonts w:ascii="Arial" w:hAnsi="Arial" w:cs="Arial"/>
                <w:sz w:val="22"/>
                <w:szCs w:val="22"/>
              </w:rPr>
            </w:pPr>
            <w:hyperlink r:id="rId42" w:history="1">
              <w:r w:rsidRPr="001F196A">
                <w:rPr>
                  <w:rStyle w:val="Hyperlink"/>
                  <w:rFonts w:ascii="Arial" w:hAnsi="Arial" w:cs="Arial"/>
                  <w:sz w:val="22"/>
                  <w:szCs w:val="22"/>
                </w:rPr>
                <w:t>Lehrwart</w:t>
              </w:r>
            </w:hyperlink>
          </w:p>
        </w:tc>
      </w:tr>
      <w:tr w:rsidR="00767D65" w:rsidRPr="007D63B5" w14:paraId="2F4485CC" w14:textId="77777777" w:rsidTr="004538C3">
        <w:tc>
          <w:tcPr>
            <w:tcW w:w="3621" w:type="dxa"/>
          </w:tcPr>
          <w:p w14:paraId="47FA8106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Dr. Mathias Völzke</w:t>
            </w:r>
          </w:p>
        </w:tc>
        <w:tc>
          <w:tcPr>
            <w:tcW w:w="4603" w:type="dxa"/>
          </w:tcPr>
          <w:p w14:paraId="7034A901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Beisitzer</w:t>
            </w:r>
          </w:p>
        </w:tc>
      </w:tr>
      <w:tr w:rsidR="00767D65" w:rsidRPr="007D63B5" w14:paraId="02A8F1C1" w14:textId="77777777" w:rsidTr="004538C3">
        <w:tc>
          <w:tcPr>
            <w:tcW w:w="3621" w:type="dxa"/>
          </w:tcPr>
          <w:p w14:paraId="72CDB574" w14:textId="3F115D44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 xml:space="preserve">Doreen </w:t>
            </w:r>
            <w:r w:rsidR="0022709A">
              <w:rPr>
                <w:rFonts w:ascii="Arial" w:hAnsi="Arial" w:cs="Arial"/>
                <w:sz w:val="22"/>
                <w:szCs w:val="22"/>
              </w:rPr>
              <w:t>Lasch</w:t>
            </w:r>
          </w:p>
        </w:tc>
        <w:tc>
          <w:tcPr>
            <w:tcW w:w="4603" w:type="dxa"/>
          </w:tcPr>
          <w:p w14:paraId="58B714E1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Beisitzer</w:t>
            </w:r>
          </w:p>
        </w:tc>
      </w:tr>
      <w:tr w:rsidR="00767D65" w:rsidRPr="007D63B5" w14:paraId="1B66EABD" w14:textId="77777777" w:rsidTr="004538C3">
        <w:tc>
          <w:tcPr>
            <w:tcW w:w="3621" w:type="dxa"/>
          </w:tcPr>
          <w:p w14:paraId="264F2FD0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Markus Senft</w:t>
            </w:r>
          </w:p>
        </w:tc>
        <w:tc>
          <w:tcPr>
            <w:tcW w:w="4603" w:type="dxa"/>
          </w:tcPr>
          <w:p w14:paraId="46EA08F8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Beisitzer</w:t>
            </w:r>
          </w:p>
        </w:tc>
      </w:tr>
      <w:tr w:rsidR="00767D65" w:rsidRPr="007D63B5" w14:paraId="3CBA8C06" w14:textId="77777777" w:rsidTr="004538C3">
        <w:tc>
          <w:tcPr>
            <w:tcW w:w="3621" w:type="dxa"/>
          </w:tcPr>
          <w:p w14:paraId="56480390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3" w:type="dxa"/>
          </w:tcPr>
          <w:p w14:paraId="23BDA047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7D65" w:rsidRPr="007D63B5" w14:paraId="4E71401D" w14:textId="77777777" w:rsidTr="004538C3">
        <w:tc>
          <w:tcPr>
            <w:tcW w:w="3621" w:type="dxa"/>
          </w:tcPr>
          <w:p w14:paraId="5B9A9FEA" w14:textId="77777777" w:rsidR="00767D65" w:rsidRPr="007D63B5" w:rsidRDefault="00767D65" w:rsidP="004538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63B5">
              <w:rPr>
                <w:rFonts w:ascii="Arial" w:hAnsi="Arial" w:cs="Arial"/>
                <w:b/>
                <w:sz w:val="22"/>
                <w:szCs w:val="22"/>
              </w:rPr>
              <w:t>Sportausschuss</w:t>
            </w:r>
          </w:p>
        </w:tc>
        <w:tc>
          <w:tcPr>
            <w:tcW w:w="4603" w:type="dxa"/>
          </w:tcPr>
          <w:p w14:paraId="55F5B6C3" w14:textId="77777777" w:rsidR="00767D65" w:rsidRPr="007D63B5" w:rsidRDefault="00767D65" w:rsidP="004538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7D65" w:rsidRPr="007D63B5" w14:paraId="3B3DA8C5" w14:textId="77777777" w:rsidTr="004538C3">
        <w:tc>
          <w:tcPr>
            <w:tcW w:w="3621" w:type="dxa"/>
          </w:tcPr>
          <w:p w14:paraId="69B57A3D" w14:textId="01E27D5A" w:rsidR="00767D65" w:rsidRPr="007D63B5" w:rsidRDefault="0007758B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>Andreas Amend</w:t>
            </w:r>
            <w:r w:rsidRPr="007D63B5">
              <w:rPr>
                <w:rFonts w:ascii="Arial" w:hAnsi="Arial" w:cs="Arial"/>
                <w:sz w:val="22"/>
                <w:szCs w:val="22"/>
              </w:rPr>
              <w:t>, amtierend</w:t>
            </w:r>
          </w:p>
        </w:tc>
        <w:tc>
          <w:tcPr>
            <w:tcW w:w="4603" w:type="dxa"/>
          </w:tcPr>
          <w:p w14:paraId="721F70F7" w14:textId="3155B069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hyperlink r:id="rId43" w:history="1">
              <w:r w:rsidRPr="008009C6">
                <w:rPr>
                  <w:rStyle w:val="Hyperlink"/>
                  <w:rFonts w:ascii="Arial" w:hAnsi="Arial" w:cs="Arial"/>
                  <w:sz w:val="22"/>
                  <w:szCs w:val="22"/>
                </w:rPr>
                <w:t>Vizepräsident Sport</w:t>
              </w:r>
            </w:hyperlink>
          </w:p>
        </w:tc>
      </w:tr>
      <w:tr w:rsidR="00767D65" w:rsidRPr="007D63B5" w14:paraId="26139CD7" w14:textId="77777777" w:rsidTr="004538C3">
        <w:tc>
          <w:tcPr>
            <w:tcW w:w="3621" w:type="dxa"/>
          </w:tcPr>
          <w:p w14:paraId="47805CEA" w14:textId="3D36019F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4543FD">
              <w:rPr>
                <w:rFonts w:ascii="Arial" w:hAnsi="Arial" w:cs="Arial"/>
                <w:color w:val="000000" w:themeColor="text1"/>
                <w:sz w:val="22"/>
                <w:szCs w:val="22"/>
              </w:rPr>
              <w:t>Andreas Amend</w:t>
            </w:r>
          </w:p>
        </w:tc>
        <w:tc>
          <w:tcPr>
            <w:tcW w:w="4603" w:type="dxa"/>
          </w:tcPr>
          <w:p w14:paraId="22796490" w14:textId="5472A9B4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hyperlink r:id="rId44" w:history="1">
              <w:r w:rsidRPr="008009C6">
                <w:rPr>
                  <w:rStyle w:val="Hyperlink"/>
                  <w:rFonts w:ascii="Arial" w:hAnsi="Arial" w:cs="Arial"/>
                  <w:sz w:val="22"/>
                  <w:szCs w:val="22"/>
                </w:rPr>
                <w:t>Vizepräsident Leistungssport</w:t>
              </w:r>
            </w:hyperlink>
          </w:p>
        </w:tc>
      </w:tr>
      <w:tr w:rsidR="00767D65" w:rsidRPr="007D63B5" w14:paraId="73EF7962" w14:textId="77777777" w:rsidTr="004538C3">
        <w:tc>
          <w:tcPr>
            <w:tcW w:w="3621" w:type="dxa"/>
          </w:tcPr>
          <w:p w14:paraId="5974A43E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Frank Schulz</w:t>
            </w:r>
          </w:p>
        </w:tc>
        <w:tc>
          <w:tcPr>
            <w:tcW w:w="4603" w:type="dxa"/>
          </w:tcPr>
          <w:p w14:paraId="6ACDCAF1" w14:textId="33FF542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hyperlink r:id="rId45" w:history="1">
              <w:r w:rsidRPr="008009C6">
                <w:rPr>
                  <w:rStyle w:val="Hyperlink"/>
                  <w:rFonts w:ascii="Arial" w:hAnsi="Arial" w:cs="Arial"/>
                  <w:sz w:val="22"/>
                  <w:szCs w:val="22"/>
                </w:rPr>
                <w:t>Landestraine</w:t>
              </w:r>
            </w:hyperlink>
            <w:r w:rsidRPr="007D63B5">
              <w:rPr>
                <w:rFonts w:ascii="Arial" w:hAnsi="Arial" w:cs="Arial"/>
                <w:sz w:val="22"/>
                <w:szCs w:val="22"/>
              </w:rPr>
              <w:t>r</w:t>
            </w:r>
          </w:p>
        </w:tc>
      </w:tr>
      <w:tr w:rsidR="00767D65" w:rsidRPr="007D63B5" w14:paraId="51F594C9" w14:textId="77777777" w:rsidTr="004538C3">
        <w:tc>
          <w:tcPr>
            <w:tcW w:w="3621" w:type="dxa"/>
          </w:tcPr>
          <w:p w14:paraId="45108BED" w14:textId="4F5F8458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Sören Korn</w:t>
            </w:r>
          </w:p>
        </w:tc>
        <w:tc>
          <w:tcPr>
            <w:tcW w:w="4603" w:type="dxa"/>
          </w:tcPr>
          <w:p w14:paraId="26D4EF85" w14:textId="2DE08409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hyperlink r:id="rId46" w:history="1">
              <w:r w:rsidRPr="008009C6">
                <w:rPr>
                  <w:rStyle w:val="Hyperlink"/>
                  <w:rFonts w:ascii="Arial" w:hAnsi="Arial" w:cs="Arial"/>
                  <w:sz w:val="22"/>
                  <w:szCs w:val="22"/>
                </w:rPr>
                <w:t>Vizepräsident Jugend</w:t>
              </w:r>
            </w:hyperlink>
          </w:p>
        </w:tc>
      </w:tr>
      <w:tr w:rsidR="00767D65" w:rsidRPr="007D63B5" w14:paraId="7AD1E225" w14:textId="77777777" w:rsidTr="004538C3">
        <w:tc>
          <w:tcPr>
            <w:tcW w:w="3621" w:type="dxa"/>
          </w:tcPr>
          <w:p w14:paraId="5559CA32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Arnd Heymann</w:t>
            </w:r>
          </w:p>
        </w:tc>
        <w:tc>
          <w:tcPr>
            <w:tcW w:w="4603" w:type="dxa"/>
          </w:tcPr>
          <w:p w14:paraId="70AEBE92" w14:textId="6F63EE74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hyperlink r:id="rId47" w:history="1">
              <w:r w:rsidRPr="008009C6">
                <w:rPr>
                  <w:rStyle w:val="Hyperlink"/>
                  <w:rFonts w:ascii="Arial" w:hAnsi="Arial" w:cs="Arial"/>
                  <w:sz w:val="22"/>
                  <w:szCs w:val="22"/>
                </w:rPr>
                <w:t>Seniorenwart</w:t>
              </w:r>
            </w:hyperlink>
          </w:p>
        </w:tc>
      </w:tr>
      <w:tr w:rsidR="00767D65" w:rsidRPr="007D63B5" w14:paraId="470D2BC9" w14:textId="77777777" w:rsidTr="004538C3">
        <w:tc>
          <w:tcPr>
            <w:tcW w:w="3621" w:type="dxa"/>
          </w:tcPr>
          <w:p w14:paraId="60DD9010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Natalie Rexrodt</w:t>
            </w:r>
          </w:p>
        </w:tc>
        <w:tc>
          <w:tcPr>
            <w:tcW w:w="4603" w:type="dxa"/>
          </w:tcPr>
          <w:p w14:paraId="2EECA1EF" w14:textId="33962A72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hyperlink r:id="rId48" w:history="1">
              <w:r w:rsidRPr="008009C6">
                <w:rPr>
                  <w:rStyle w:val="Hyperlink"/>
                  <w:rFonts w:ascii="Arial" w:hAnsi="Arial" w:cs="Arial"/>
                  <w:sz w:val="22"/>
                  <w:szCs w:val="22"/>
                </w:rPr>
                <w:t>Damenwartin</w:t>
              </w:r>
            </w:hyperlink>
          </w:p>
        </w:tc>
      </w:tr>
      <w:tr w:rsidR="00767D65" w:rsidRPr="007D63B5" w14:paraId="5EEF0D12" w14:textId="77777777" w:rsidTr="004538C3">
        <w:tc>
          <w:tcPr>
            <w:tcW w:w="3621" w:type="dxa"/>
          </w:tcPr>
          <w:p w14:paraId="5F558F51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Thomas Marks</w:t>
            </w:r>
          </w:p>
        </w:tc>
        <w:tc>
          <w:tcPr>
            <w:tcW w:w="4603" w:type="dxa"/>
          </w:tcPr>
          <w:p w14:paraId="7067F356" w14:textId="15947E1E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hyperlink r:id="rId49" w:history="1">
              <w:r w:rsidRPr="008009C6">
                <w:rPr>
                  <w:rStyle w:val="Hyperlink"/>
                  <w:rFonts w:ascii="Arial" w:hAnsi="Arial" w:cs="Arial"/>
                  <w:sz w:val="22"/>
                  <w:szCs w:val="22"/>
                </w:rPr>
                <w:t>Verbandsschiedsrichterobmann</w:t>
              </w:r>
            </w:hyperlink>
          </w:p>
        </w:tc>
      </w:tr>
      <w:tr w:rsidR="00767D65" w:rsidRPr="007D63B5" w14:paraId="3F63BA3C" w14:textId="77777777" w:rsidTr="004538C3">
        <w:tc>
          <w:tcPr>
            <w:tcW w:w="3621" w:type="dxa"/>
          </w:tcPr>
          <w:p w14:paraId="13D55BDC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N.N.</w:t>
            </w:r>
          </w:p>
        </w:tc>
        <w:tc>
          <w:tcPr>
            <w:tcW w:w="4603" w:type="dxa"/>
          </w:tcPr>
          <w:p w14:paraId="7B31C51C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63B5">
              <w:rPr>
                <w:rFonts w:ascii="Arial" w:hAnsi="Arial" w:cs="Arial"/>
                <w:sz w:val="22"/>
                <w:szCs w:val="22"/>
              </w:rPr>
              <w:t>Aktivensprecher</w:t>
            </w:r>
            <w:proofErr w:type="spellEnd"/>
          </w:p>
        </w:tc>
      </w:tr>
      <w:tr w:rsidR="00767D65" w:rsidRPr="007D63B5" w14:paraId="015749AB" w14:textId="77777777" w:rsidTr="004538C3">
        <w:tc>
          <w:tcPr>
            <w:tcW w:w="3621" w:type="dxa"/>
          </w:tcPr>
          <w:p w14:paraId="6FEC5B66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Jan Schmidt</w:t>
            </w:r>
          </w:p>
        </w:tc>
        <w:tc>
          <w:tcPr>
            <w:tcW w:w="4603" w:type="dxa"/>
          </w:tcPr>
          <w:p w14:paraId="7B081D41" w14:textId="6089C549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hyperlink r:id="rId50" w:history="1">
              <w:r w:rsidRPr="008009C6">
                <w:rPr>
                  <w:rStyle w:val="Hyperlink"/>
                  <w:rFonts w:ascii="Arial" w:hAnsi="Arial" w:cs="Arial"/>
                  <w:sz w:val="22"/>
                  <w:szCs w:val="22"/>
                </w:rPr>
                <w:t>Fachwart Mannschaftssport</w:t>
              </w:r>
            </w:hyperlink>
          </w:p>
        </w:tc>
      </w:tr>
      <w:tr w:rsidR="00767D65" w:rsidRPr="007D63B5" w14:paraId="4B3F4486" w14:textId="77777777" w:rsidTr="004538C3">
        <w:tc>
          <w:tcPr>
            <w:tcW w:w="3621" w:type="dxa"/>
          </w:tcPr>
          <w:p w14:paraId="0CB1CCC3" w14:textId="66B4676D" w:rsidR="00767D65" w:rsidRPr="007D63B5" w:rsidRDefault="00756A16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56A16">
              <w:rPr>
                <w:rFonts w:ascii="Arial" w:hAnsi="Arial" w:cs="Arial"/>
                <w:color w:val="000000" w:themeColor="text1"/>
                <w:sz w:val="22"/>
                <w:szCs w:val="22"/>
              </w:rPr>
              <w:t>Frank Schneider</w:t>
            </w:r>
          </w:p>
        </w:tc>
        <w:tc>
          <w:tcPr>
            <w:tcW w:w="4603" w:type="dxa"/>
          </w:tcPr>
          <w:p w14:paraId="3198BAB3" w14:textId="59D69AE9" w:rsidR="00767D65" w:rsidRPr="007D63B5" w:rsidRDefault="00767D65" w:rsidP="0007758B">
            <w:pPr>
              <w:rPr>
                <w:rFonts w:ascii="Arial" w:hAnsi="Arial" w:cs="Arial"/>
                <w:sz w:val="22"/>
                <w:szCs w:val="22"/>
              </w:rPr>
            </w:pPr>
            <w:hyperlink r:id="rId51" w:history="1">
              <w:r w:rsidRPr="008009C6">
                <w:rPr>
                  <w:rStyle w:val="Hyperlink"/>
                  <w:rFonts w:ascii="Arial" w:hAnsi="Arial" w:cs="Arial"/>
                  <w:sz w:val="22"/>
                  <w:szCs w:val="22"/>
                </w:rPr>
                <w:t>Fachwart Einzelsport</w:t>
              </w:r>
            </w:hyperlink>
          </w:p>
        </w:tc>
      </w:tr>
      <w:tr w:rsidR="008009C6" w:rsidRPr="007D63B5" w14:paraId="3CEB4CD8" w14:textId="77777777" w:rsidTr="004538C3">
        <w:tc>
          <w:tcPr>
            <w:tcW w:w="3621" w:type="dxa"/>
          </w:tcPr>
          <w:p w14:paraId="0730107F" w14:textId="49DA0028" w:rsidR="008009C6" w:rsidRPr="007D63B5" w:rsidRDefault="008009C6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8009C6">
              <w:rPr>
                <w:rFonts w:ascii="Arial" w:hAnsi="Arial" w:cs="Arial"/>
                <w:sz w:val="22"/>
                <w:szCs w:val="22"/>
              </w:rPr>
              <w:t>Carsten Bischoff</w:t>
            </w:r>
          </w:p>
        </w:tc>
        <w:tc>
          <w:tcPr>
            <w:tcW w:w="4603" w:type="dxa"/>
          </w:tcPr>
          <w:p w14:paraId="59F591E8" w14:textId="0BD18890" w:rsidR="008009C6" w:rsidRPr="007D63B5" w:rsidRDefault="008009C6" w:rsidP="004538C3">
            <w:pPr>
              <w:rPr>
                <w:rFonts w:ascii="Arial" w:hAnsi="Arial" w:cs="Arial"/>
                <w:sz w:val="22"/>
                <w:szCs w:val="22"/>
              </w:rPr>
            </w:pPr>
            <w:hyperlink r:id="rId52" w:history="1">
              <w:r w:rsidRPr="008009C6">
                <w:rPr>
                  <w:rStyle w:val="Hyperlink"/>
                  <w:rFonts w:ascii="Arial" w:hAnsi="Arial" w:cs="Arial"/>
                  <w:sz w:val="22"/>
                  <w:szCs w:val="22"/>
                </w:rPr>
                <w:t>Fachwart TT-</w:t>
              </w:r>
              <w:proofErr w:type="spellStart"/>
              <w:r w:rsidRPr="008009C6">
                <w:rPr>
                  <w:rStyle w:val="Hyperlink"/>
                  <w:rFonts w:ascii="Arial" w:hAnsi="Arial" w:cs="Arial"/>
                  <w:sz w:val="22"/>
                  <w:szCs w:val="22"/>
                </w:rPr>
                <w:t>Race</w:t>
              </w:r>
              <w:proofErr w:type="spellEnd"/>
            </w:hyperlink>
          </w:p>
        </w:tc>
      </w:tr>
      <w:tr w:rsidR="00767D65" w:rsidRPr="007D63B5" w14:paraId="29811D50" w14:textId="77777777" w:rsidTr="004538C3">
        <w:tc>
          <w:tcPr>
            <w:tcW w:w="3621" w:type="dxa"/>
          </w:tcPr>
          <w:p w14:paraId="5534A28E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Kerstin Paulmann</w:t>
            </w:r>
          </w:p>
        </w:tc>
        <w:tc>
          <w:tcPr>
            <w:tcW w:w="4603" w:type="dxa"/>
          </w:tcPr>
          <w:p w14:paraId="5F4D09E2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Spielleiter Thüringenliga Herren</w:t>
            </w:r>
          </w:p>
        </w:tc>
      </w:tr>
      <w:tr w:rsidR="00767D65" w:rsidRPr="007D63B5" w14:paraId="42B8CBE7" w14:textId="77777777" w:rsidTr="004538C3">
        <w:tc>
          <w:tcPr>
            <w:tcW w:w="3621" w:type="dxa"/>
          </w:tcPr>
          <w:p w14:paraId="594E435A" w14:textId="778D7666" w:rsidR="00767D65" w:rsidRPr="007D63B5" w:rsidRDefault="00CC3E4D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Natalie Rexrodt</w:t>
            </w:r>
          </w:p>
        </w:tc>
        <w:tc>
          <w:tcPr>
            <w:tcW w:w="4603" w:type="dxa"/>
          </w:tcPr>
          <w:p w14:paraId="2A7AC3DD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Spielleiter Thüringenliga Damen</w:t>
            </w:r>
          </w:p>
        </w:tc>
      </w:tr>
      <w:tr w:rsidR="00767D65" w:rsidRPr="007D63B5" w14:paraId="2F28CE82" w14:textId="77777777" w:rsidTr="004538C3">
        <w:tc>
          <w:tcPr>
            <w:tcW w:w="3621" w:type="dxa"/>
          </w:tcPr>
          <w:p w14:paraId="467335DC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Katrin Ripke</w:t>
            </w:r>
          </w:p>
        </w:tc>
        <w:tc>
          <w:tcPr>
            <w:tcW w:w="4603" w:type="dxa"/>
          </w:tcPr>
          <w:p w14:paraId="4CE603B3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Spielleiter Verbandsliga West Herren</w:t>
            </w:r>
          </w:p>
        </w:tc>
      </w:tr>
      <w:tr w:rsidR="00767D65" w:rsidRPr="007D63B5" w14:paraId="474CFBBB" w14:textId="77777777" w:rsidTr="004538C3">
        <w:tc>
          <w:tcPr>
            <w:tcW w:w="3621" w:type="dxa"/>
          </w:tcPr>
          <w:p w14:paraId="4B871AF5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 xml:space="preserve">Dr. Jürgen </w:t>
            </w:r>
            <w:proofErr w:type="spellStart"/>
            <w:r w:rsidRPr="007D63B5">
              <w:rPr>
                <w:rFonts w:ascii="Arial" w:hAnsi="Arial" w:cs="Arial"/>
                <w:sz w:val="22"/>
                <w:szCs w:val="22"/>
              </w:rPr>
              <w:t>Veller</w:t>
            </w:r>
            <w:proofErr w:type="spellEnd"/>
          </w:p>
        </w:tc>
        <w:tc>
          <w:tcPr>
            <w:tcW w:w="4603" w:type="dxa"/>
          </w:tcPr>
          <w:p w14:paraId="1921F8A8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Spielleiter Verbandsliga Ost Herren</w:t>
            </w:r>
          </w:p>
        </w:tc>
      </w:tr>
      <w:tr w:rsidR="00CC3E4D" w:rsidRPr="007D63B5" w14:paraId="5FBE73CA" w14:textId="77777777" w:rsidTr="004538C3">
        <w:tc>
          <w:tcPr>
            <w:tcW w:w="3621" w:type="dxa"/>
          </w:tcPr>
          <w:p w14:paraId="1ADB6C6A" w14:textId="77777777" w:rsidR="00CC3E4D" w:rsidRPr="007D63B5" w:rsidRDefault="00CC3E4D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Natalie Rexrodt</w:t>
            </w:r>
          </w:p>
        </w:tc>
        <w:tc>
          <w:tcPr>
            <w:tcW w:w="4603" w:type="dxa"/>
          </w:tcPr>
          <w:p w14:paraId="6EDAECE1" w14:textId="42CA90CB" w:rsidR="00CC3E4D" w:rsidRPr="007D63B5" w:rsidRDefault="00CC3E4D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Spielleiter Verbandsliga Damen</w:t>
            </w:r>
          </w:p>
        </w:tc>
      </w:tr>
      <w:tr w:rsidR="00767D65" w:rsidRPr="007D63B5" w14:paraId="55CB1EDB" w14:textId="77777777" w:rsidTr="004538C3">
        <w:tc>
          <w:tcPr>
            <w:tcW w:w="3621" w:type="dxa"/>
          </w:tcPr>
          <w:p w14:paraId="6F61FF56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 xml:space="preserve">Jens </w:t>
            </w:r>
            <w:proofErr w:type="spellStart"/>
            <w:r w:rsidRPr="007D63B5">
              <w:rPr>
                <w:rFonts w:ascii="Arial" w:hAnsi="Arial" w:cs="Arial"/>
                <w:sz w:val="22"/>
                <w:szCs w:val="22"/>
              </w:rPr>
              <w:t>Nölker</w:t>
            </w:r>
            <w:proofErr w:type="spellEnd"/>
          </w:p>
        </w:tc>
        <w:tc>
          <w:tcPr>
            <w:tcW w:w="4603" w:type="dxa"/>
          </w:tcPr>
          <w:p w14:paraId="1D8D6E3F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Sportwart Bezirk Nordthüringen</w:t>
            </w:r>
          </w:p>
        </w:tc>
      </w:tr>
      <w:tr w:rsidR="00767D65" w:rsidRPr="007D63B5" w14:paraId="0C4733A9" w14:textId="77777777" w:rsidTr="004538C3">
        <w:tc>
          <w:tcPr>
            <w:tcW w:w="3621" w:type="dxa"/>
          </w:tcPr>
          <w:p w14:paraId="6C6BABB2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Katrin Ripke</w:t>
            </w:r>
          </w:p>
        </w:tc>
        <w:tc>
          <w:tcPr>
            <w:tcW w:w="4603" w:type="dxa"/>
          </w:tcPr>
          <w:p w14:paraId="79A6BA54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Sportwartin Bezirk Ostthüringen</w:t>
            </w:r>
          </w:p>
        </w:tc>
      </w:tr>
      <w:tr w:rsidR="00767D65" w:rsidRPr="007D63B5" w14:paraId="2AD4EEB1" w14:textId="77777777" w:rsidTr="004538C3">
        <w:tc>
          <w:tcPr>
            <w:tcW w:w="3621" w:type="dxa"/>
          </w:tcPr>
          <w:p w14:paraId="229599B6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Thomas Ullrich</w:t>
            </w:r>
          </w:p>
        </w:tc>
        <w:tc>
          <w:tcPr>
            <w:tcW w:w="4603" w:type="dxa"/>
          </w:tcPr>
          <w:p w14:paraId="6036A140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Sportwart Bezirk Südthüringen</w:t>
            </w:r>
          </w:p>
        </w:tc>
      </w:tr>
      <w:tr w:rsidR="00767D65" w:rsidRPr="007D63B5" w14:paraId="71AF5BAB" w14:textId="77777777" w:rsidTr="004538C3">
        <w:tc>
          <w:tcPr>
            <w:tcW w:w="3621" w:type="dxa"/>
          </w:tcPr>
          <w:p w14:paraId="45D5B8FE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3" w:type="dxa"/>
          </w:tcPr>
          <w:p w14:paraId="3326C70F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5CAB6D" w14:textId="77777777" w:rsidR="00767D65" w:rsidRDefault="00767D65" w:rsidP="00767D65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21"/>
        <w:gridCol w:w="4603"/>
      </w:tblGrid>
      <w:tr w:rsidR="00767D65" w:rsidRPr="007D63B5" w14:paraId="14277F71" w14:textId="77777777" w:rsidTr="004538C3">
        <w:tc>
          <w:tcPr>
            <w:tcW w:w="3621" w:type="dxa"/>
          </w:tcPr>
          <w:p w14:paraId="51295BA0" w14:textId="165EA3A1" w:rsidR="00767D65" w:rsidRPr="007D63B5" w:rsidRDefault="00767D65" w:rsidP="004538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63B5">
              <w:rPr>
                <w:rFonts w:ascii="Arial" w:hAnsi="Arial" w:cs="Arial"/>
                <w:b/>
                <w:sz w:val="22"/>
                <w:szCs w:val="22"/>
              </w:rPr>
              <w:lastRenderedPageBreak/>
              <w:t>Schiedsrichterausschuss</w:t>
            </w:r>
          </w:p>
        </w:tc>
        <w:tc>
          <w:tcPr>
            <w:tcW w:w="4603" w:type="dxa"/>
          </w:tcPr>
          <w:p w14:paraId="3AACD9AC" w14:textId="77777777" w:rsidR="00767D65" w:rsidRPr="007D63B5" w:rsidRDefault="00767D65" w:rsidP="004538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7D65" w:rsidRPr="007D63B5" w14:paraId="6342A998" w14:textId="77777777" w:rsidTr="004538C3">
        <w:tc>
          <w:tcPr>
            <w:tcW w:w="3621" w:type="dxa"/>
          </w:tcPr>
          <w:p w14:paraId="4A50D15D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Thomas Marks</w:t>
            </w:r>
          </w:p>
        </w:tc>
        <w:tc>
          <w:tcPr>
            <w:tcW w:w="4603" w:type="dxa"/>
          </w:tcPr>
          <w:p w14:paraId="197CC949" w14:textId="541B3884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hyperlink r:id="rId53" w:history="1">
              <w:r w:rsidRPr="008009C6">
                <w:rPr>
                  <w:rStyle w:val="Hyperlink"/>
                  <w:rFonts w:ascii="Arial" w:hAnsi="Arial" w:cs="Arial"/>
                  <w:sz w:val="22"/>
                  <w:szCs w:val="22"/>
                </w:rPr>
                <w:t>Verbandsschiedsrichterobmann</w:t>
              </w:r>
            </w:hyperlink>
          </w:p>
        </w:tc>
      </w:tr>
      <w:tr w:rsidR="00767D65" w:rsidRPr="007D63B5" w14:paraId="33114234" w14:textId="77777777" w:rsidTr="004538C3">
        <w:tc>
          <w:tcPr>
            <w:tcW w:w="3621" w:type="dxa"/>
          </w:tcPr>
          <w:p w14:paraId="0F710F47" w14:textId="2DB85FF2" w:rsidR="00767D65" w:rsidRPr="007D63B5" w:rsidRDefault="00B90F48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3D5ED8">
              <w:rPr>
                <w:rFonts w:ascii="Arial" w:hAnsi="Arial" w:cs="Arial"/>
                <w:sz w:val="22"/>
                <w:szCs w:val="22"/>
              </w:rPr>
              <w:t>N.N.</w:t>
            </w:r>
          </w:p>
        </w:tc>
        <w:tc>
          <w:tcPr>
            <w:tcW w:w="4603" w:type="dxa"/>
          </w:tcPr>
          <w:p w14:paraId="7F63CF36" w14:textId="3DEC8011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hyperlink r:id="rId54" w:history="1">
              <w:r w:rsidRPr="008009C6">
                <w:rPr>
                  <w:rStyle w:val="Hyperlink"/>
                  <w:rFonts w:ascii="Arial" w:hAnsi="Arial" w:cs="Arial"/>
                  <w:sz w:val="22"/>
                  <w:szCs w:val="22"/>
                </w:rPr>
                <w:t>Schiedsrichter-Lehrwart</w:t>
              </w:r>
            </w:hyperlink>
          </w:p>
        </w:tc>
      </w:tr>
      <w:tr w:rsidR="00767D65" w:rsidRPr="007D63B5" w14:paraId="5FC5BA62" w14:textId="77777777" w:rsidTr="004538C3">
        <w:tc>
          <w:tcPr>
            <w:tcW w:w="3621" w:type="dxa"/>
          </w:tcPr>
          <w:p w14:paraId="38259AD6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Anja Klein</w:t>
            </w:r>
          </w:p>
        </w:tc>
        <w:tc>
          <w:tcPr>
            <w:tcW w:w="4603" w:type="dxa"/>
          </w:tcPr>
          <w:p w14:paraId="15B1C455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Schiedsrichterwartin Bezirk Nordthüringen</w:t>
            </w:r>
          </w:p>
        </w:tc>
      </w:tr>
      <w:tr w:rsidR="00767D65" w:rsidRPr="007D63B5" w14:paraId="2215A4FE" w14:textId="77777777" w:rsidTr="004538C3">
        <w:tc>
          <w:tcPr>
            <w:tcW w:w="3621" w:type="dxa"/>
          </w:tcPr>
          <w:p w14:paraId="3F8C22B5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Dr. Kristin Kuchenbecker</w:t>
            </w:r>
          </w:p>
        </w:tc>
        <w:tc>
          <w:tcPr>
            <w:tcW w:w="4603" w:type="dxa"/>
          </w:tcPr>
          <w:p w14:paraId="7E1C632D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 xml:space="preserve">Schiedsrichterwart Bezirk </w:t>
            </w:r>
            <w:proofErr w:type="spellStart"/>
            <w:r w:rsidRPr="007D63B5">
              <w:rPr>
                <w:rFonts w:ascii="Arial" w:hAnsi="Arial" w:cs="Arial"/>
                <w:sz w:val="22"/>
                <w:szCs w:val="22"/>
              </w:rPr>
              <w:t>Osthüringen</w:t>
            </w:r>
            <w:proofErr w:type="spellEnd"/>
          </w:p>
        </w:tc>
      </w:tr>
      <w:tr w:rsidR="00767D65" w:rsidRPr="007D63B5" w14:paraId="39528653" w14:textId="77777777" w:rsidTr="004538C3">
        <w:tc>
          <w:tcPr>
            <w:tcW w:w="3621" w:type="dxa"/>
          </w:tcPr>
          <w:p w14:paraId="336770A0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Jürgen Wilhelm</w:t>
            </w:r>
          </w:p>
        </w:tc>
        <w:tc>
          <w:tcPr>
            <w:tcW w:w="4603" w:type="dxa"/>
          </w:tcPr>
          <w:p w14:paraId="2258877D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Schiedsrichterwart Bezirk Südthüringen</w:t>
            </w:r>
          </w:p>
        </w:tc>
      </w:tr>
      <w:tr w:rsidR="00767D65" w:rsidRPr="007D63B5" w14:paraId="2197F6B2" w14:textId="77777777" w:rsidTr="004538C3">
        <w:tc>
          <w:tcPr>
            <w:tcW w:w="3621" w:type="dxa"/>
          </w:tcPr>
          <w:p w14:paraId="2DF7F5AC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3" w:type="dxa"/>
          </w:tcPr>
          <w:p w14:paraId="1C9880F5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7D65" w:rsidRPr="007D63B5" w14:paraId="4E4CF90E" w14:textId="77777777" w:rsidTr="004538C3">
        <w:tc>
          <w:tcPr>
            <w:tcW w:w="3621" w:type="dxa"/>
          </w:tcPr>
          <w:p w14:paraId="5DDFCD46" w14:textId="77777777" w:rsidR="00767D65" w:rsidRPr="007D63B5" w:rsidRDefault="00767D65" w:rsidP="004538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63B5">
              <w:rPr>
                <w:rFonts w:ascii="Arial" w:hAnsi="Arial" w:cs="Arial"/>
                <w:b/>
                <w:sz w:val="22"/>
                <w:szCs w:val="22"/>
              </w:rPr>
              <w:t>Finanzausschuss</w:t>
            </w:r>
          </w:p>
        </w:tc>
        <w:tc>
          <w:tcPr>
            <w:tcW w:w="4603" w:type="dxa"/>
          </w:tcPr>
          <w:p w14:paraId="6DD2E2A0" w14:textId="77777777" w:rsidR="00767D65" w:rsidRPr="007D63B5" w:rsidRDefault="00767D65" w:rsidP="004538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7D65" w:rsidRPr="007D63B5" w14:paraId="0490A17A" w14:textId="77777777" w:rsidTr="004538C3">
        <w:tc>
          <w:tcPr>
            <w:tcW w:w="3621" w:type="dxa"/>
          </w:tcPr>
          <w:p w14:paraId="79FB5B55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Frank Neubert</w:t>
            </w:r>
          </w:p>
        </w:tc>
        <w:tc>
          <w:tcPr>
            <w:tcW w:w="4603" w:type="dxa"/>
          </w:tcPr>
          <w:p w14:paraId="3AEBD67F" w14:textId="2FA8ADDF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hyperlink r:id="rId55" w:history="1">
              <w:r w:rsidRPr="008009C6">
                <w:rPr>
                  <w:rStyle w:val="Hyperlink"/>
                  <w:rFonts w:ascii="Arial" w:hAnsi="Arial" w:cs="Arial"/>
                  <w:sz w:val="22"/>
                  <w:szCs w:val="22"/>
                </w:rPr>
                <w:t>Vizepräsident Finanzen</w:t>
              </w:r>
            </w:hyperlink>
          </w:p>
        </w:tc>
      </w:tr>
      <w:tr w:rsidR="00767D65" w:rsidRPr="007D63B5" w14:paraId="3EFFEF8A" w14:textId="77777777" w:rsidTr="004538C3">
        <w:tc>
          <w:tcPr>
            <w:tcW w:w="3621" w:type="dxa"/>
          </w:tcPr>
          <w:p w14:paraId="3B8F88E8" w14:textId="27932E43" w:rsidR="00767D65" w:rsidRPr="007D63B5" w:rsidRDefault="00B90F48" w:rsidP="004538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ke Kühne</w:t>
            </w:r>
          </w:p>
        </w:tc>
        <w:tc>
          <w:tcPr>
            <w:tcW w:w="4603" w:type="dxa"/>
          </w:tcPr>
          <w:p w14:paraId="0C83FFFB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Beisitzer Bezirk Nordthüringen</w:t>
            </w:r>
          </w:p>
        </w:tc>
      </w:tr>
      <w:tr w:rsidR="00767D65" w:rsidRPr="007D63B5" w14:paraId="126ECAE7" w14:textId="77777777" w:rsidTr="004538C3">
        <w:tc>
          <w:tcPr>
            <w:tcW w:w="3621" w:type="dxa"/>
          </w:tcPr>
          <w:p w14:paraId="7B95532D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Martina Lang</w:t>
            </w:r>
          </w:p>
        </w:tc>
        <w:tc>
          <w:tcPr>
            <w:tcW w:w="4603" w:type="dxa"/>
          </w:tcPr>
          <w:p w14:paraId="2AA4E195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Beisitzerin Bezirk Ostthüringen</w:t>
            </w:r>
          </w:p>
        </w:tc>
      </w:tr>
      <w:tr w:rsidR="00767D65" w:rsidRPr="007D63B5" w14:paraId="20BB7BA9" w14:textId="77777777" w:rsidTr="004538C3">
        <w:tc>
          <w:tcPr>
            <w:tcW w:w="3621" w:type="dxa"/>
          </w:tcPr>
          <w:p w14:paraId="3F6AB51E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Wolfgang Diesel</w:t>
            </w:r>
          </w:p>
        </w:tc>
        <w:tc>
          <w:tcPr>
            <w:tcW w:w="4603" w:type="dxa"/>
          </w:tcPr>
          <w:p w14:paraId="7BB31863" w14:textId="5A77B2DA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 xml:space="preserve">Beisitzerin Bezirk </w:t>
            </w:r>
            <w:r w:rsidR="00BE62C2">
              <w:rPr>
                <w:rFonts w:ascii="Arial" w:hAnsi="Arial" w:cs="Arial"/>
                <w:sz w:val="22"/>
                <w:szCs w:val="22"/>
              </w:rPr>
              <w:t>Südthüringen</w:t>
            </w:r>
          </w:p>
        </w:tc>
      </w:tr>
      <w:tr w:rsidR="00767D65" w:rsidRPr="007D63B5" w14:paraId="03B8385C" w14:textId="77777777" w:rsidTr="004538C3">
        <w:tc>
          <w:tcPr>
            <w:tcW w:w="3621" w:type="dxa"/>
          </w:tcPr>
          <w:p w14:paraId="5383D93C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3" w:type="dxa"/>
          </w:tcPr>
          <w:p w14:paraId="0431C0A5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7D65" w:rsidRPr="007D63B5" w14:paraId="20F8744C" w14:textId="77777777" w:rsidTr="004538C3">
        <w:tc>
          <w:tcPr>
            <w:tcW w:w="3621" w:type="dxa"/>
          </w:tcPr>
          <w:p w14:paraId="4D56E0A9" w14:textId="77777777" w:rsidR="00767D65" w:rsidRPr="007D63B5" w:rsidRDefault="00767D65" w:rsidP="004538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63B5">
              <w:rPr>
                <w:rFonts w:ascii="Arial" w:hAnsi="Arial" w:cs="Arial"/>
                <w:b/>
                <w:sz w:val="22"/>
                <w:szCs w:val="22"/>
              </w:rPr>
              <w:t>Ausschuss für Öffentlichkeitsarbeit</w:t>
            </w:r>
          </w:p>
        </w:tc>
        <w:tc>
          <w:tcPr>
            <w:tcW w:w="4603" w:type="dxa"/>
          </w:tcPr>
          <w:p w14:paraId="18F598ED" w14:textId="77777777" w:rsidR="00767D65" w:rsidRPr="007D63B5" w:rsidRDefault="00767D65" w:rsidP="004538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7D65" w:rsidRPr="007D63B5" w14:paraId="3C22FE3F" w14:textId="77777777" w:rsidTr="004538C3">
        <w:tc>
          <w:tcPr>
            <w:tcW w:w="3621" w:type="dxa"/>
          </w:tcPr>
          <w:p w14:paraId="769243EC" w14:textId="3585FDA4" w:rsidR="00767D65" w:rsidRPr="007D63B5" w:rsidRDefault="0007758B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07758B">
              <w:rPr>
                <w:rFonts w:ascii="Arial" w:hAnsi="Arial" w:cs="Arial"/>
                <w:sz w:val="22"/>
                <w:szCs w:val="22"/>
              </w:rPr>
              <w:t>N.N., aktuell zuständig:</w:t>
            </w:r>
            <w:r w:rsidR="002A263D" w:rsidRPr="0007758B">
              <w:rPr>
                <w:rFonts w:ascii="Arial" w:hAnsi="Arial" w:cs="Arial"/>
                <w:sz w:val="22"/>
                <w:szCs w:val="22"/>
              </w:rPr>
              <w:t xml:space="preserve"> Geschäftsstelle</w:t>
            </w:r>
          </w:p>
        </w:tc>
        <w:tc>
          <w:tcPr>
            <w:tcW w:w="4603" w:type="dxa"/>
          </w:tcPr>
          <w:p w14:paraId="6444BD67" w14:textId="30B2C269" w:rsidR="00767D65" w:rsidRPr="007D63B5" w:rsidRDefault="00EA5211" w:rsidP="004538C3">
            <w:pPr>
              <w:rPr>
                <w:rFonts w:ascii="Arial" w:hAnsi="Arial" w:cs="Arial"/>
                <w:sz w:val="22"/>
                <w:szCs w:val="22"/>
              </w:rPr>
            </w:pPr>
            <w:hyperlink r:id="rId56" w:history="1"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Ressortleiter </w:t>
              </w:r>
              <w:r w:rsidR="00767D65" w:rsidRPr="008009C6">
                <w:rPr>
                  <w:rStyle w:val="Hyperlink"/>
                  <w:rFonts w:ascii="Arial" w:hAnsi="Arial" w:cs="Arial"/>
                  <w:sz w:val="22"/>
                  <w:szCs w:val="22"/>
                </w:rPr>
                <w:t>Öffentlichkeitsarbeit</w:t>
              </w:r>
            </w:hyperlink>
          </w:p>
        </w:tc>
      </w:tr>
      <w:tr w:rsidR="00767D65" w:rsidRPr="007D63B5" w14:paraId="2437A755" w14:textId="77777777" w:rsidTr="004538C3">
        <w:tc>
          <w:tcPr>
            <w:tcW w:w="3621" w:type="dxa"/>
          </w:tcPr>
          <w:p w14:paraId="25808AF5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Christian Kreienbrink</w:t>
            </w:r>
          </w:p>
        </w:tc>
        <w:tc>
          <w:tcPr>
            <w:tcW w:w="4603" w:type="dxa"/>
          </w:tcPr>
          <w:p w14:paraId="4F5FAB33" w14:textId="19780D68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hyperlink r:id="rId57" w:history="1">
              <w:r w:rsidRPr="008009C6">
                <w:rPr>
                  <w:rStyle w:val="Hyperlink"/>
                  <w:rFonts w:ascii="Arial" w:hAnsi="Arial" w:cs="Arial"/>
                  <w:sz w:val="22"/>
                  <w:szCs w:val="22"/>
                </w:rPr>
                <w:t>Beisitzer Homepage</w:t>
              </w:r>
            </w:hyperlink>
          </w:p>
        </w:tc>
      </w:tr>
      <w:tr w:rsidR="00767D65" w:rsidRPr="007D63B5" w14:paraId="00BB9AF9" w14:textId="77777777" w:rsidTr="004538C3">
        <w:tc>
          <w:tcPr>
            <w:tcW w:w="3621" w:type="dxa"/>
          </w:tcPr>
          <w:p w14:paraId="2E5C7E85" w14:textId="276EE2BB" w:rsidR="00767D65" w:rsidRPr="007D63B5" w:rsidRDefault="00291F4A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291F4A">
              <w:rPr>
                <w:rFonts w:ascii="Arial" w:hAnsi="Arial" w:cs="Arial"/>
                <w:sz w:val="22"/>
                <w:szCs w:val="22"/>
              </w:rPr>
              <w:t>Jens Finger</w:t>
            </w:r>
          </w:p>
        </w:tc>
        <w:tc>
          <w:tcPr>
            <w:tcW w:w="4603" w:type="dxa"/>
          </w:tcPr>
          <w:p w14:paraId="2D6E6F96" w14:textId="4B91D0F7" w:rsidR="00767D65" w:rsidRPr="007D63B5" w:rsidRDefault="00291F4A" w:rsidP="004538C3">
            <w:pPr>
              <w:rPr>
                <w:rFonts w:ascii="Arial" w:hAnsi="Arial" w:cs="Arial"/>
                <w:sz w:val="22"/>
                <w:szCs w:val="22"/>
              </w:rPr>
            </w:pPr>
            <w:hyperlink r:id="rId58" w:history="1">
              <w:r w:rsidR="00767D65" w:rsidRPr="00291F4A">
                <w:rPr>
                  <w:rStyle w:val="Hyperlink"/>
                  <w:rFonts w:ascii="Arial" w:hAnsi="Arial" w:cs="Arial"/>
                  <w:sz w:val="22"/>
                  <w:szCs w:val="22"/>
                </w:rPr>
                <w:t>Beisitzer</w:t>
              </w:r>
              <w:r w:rsidRPr="00291F4A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Redaktion TT-Magazin</w:t>
              </w:r>
            </w:hyperlink>
          </w:p>
        </w:tc>
      </w:tr>
      <w:tr w:rsidR="00767D65" w:rsidRPr="007D63B5" w14:paraId="3B714245" w14:textId="77777777" w:rsidTr="004538C3">
        <w:tc>
          <w:tcPr>
            <w:tcW w:w="3621" w:type="dxa"/>
          </w:tcPr>
          <w:p w14:paraId="3834EEE4" w14:textId="4C99F903" w:rsidR="00767D65" w:rsidRPr="007D63B5" w:rsidRDefault="00291F4A" w:rsidP="004538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ra Kölling</w:t>
            </w:r>
          </w:p>
        </w:tc>
        <w:tc>
          <w:tcPr>
            <w:tcW w:w="4603" w:type="dxa"/>
          </w:tcPr>
          <w:p w14:paraId="61BD6FA7" w14:textId="2E27ED12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Beisitzer</w:t>
            </w:r>
            <w:r w:rsidR="00291F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91F4A">
              <w:rPr>
                <w:rFonts w:ascii="Arial" w:hAnsi="Arial" w:cs="Arial"/>
                <w:sz w:val="22"/>
                <w:szCs w:val="22"/>
              </w:rPr>
              <w:t>Social</w:t>
            </w:r>
            <w:proofErr w:type="spellEnd"/>
            <w:r w:rsidR="00291F4A">
              <w:rPr>
                <w:rFonts w:ascii="Arial" w:hAnsi="Arial" w:cs="Arial"/>
                <w:sz w:val="22"/>
                <w:szCs w:val="22"/>
              </w:rPr>
              <w:t xml:space="preserve"> Media</w:t>
            </w:r>
          </w:p>
        </w:tc>
      </w:tr>
      <w:tr w:rsidR="00767D65" w:rsidRPr="007D63B5" w14:paraId="05808517" w14:textId="77777777" w:rsidTr="004538C3">
        <w:tc>
          <w:tcPr>
            <w:tcW w:w="3621" w:type="dxa"/>
          </w:tcPr>
          <w:p w14:paraId="03081A6D" w14:textId="42439975" w:rsidR="00767D65" w:rsidRPr="007D63B5" w:rsidRDefault="00291F4A" w:rsidP="004538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deleine Teichert</w:t>
            </w:r>
          </w:p>
        </w:tc>
        <w:tc>
          <w:tcPr>
            <w:tcW w:w="4603" w:type="dxa"/>
          </w:tcPr>
          <w:p w14:paraId="68EA7467" w14:textId="72CBA480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Beisitzer</w:t>
            </w:r>
            <w:r w:rsidR="00291F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91F4A">
              <w:rPr>
                <w:rFonts w:ascii="Arial" w:hAnsi="Arial" w:cs="Arial"/>
                <w:sz w:val="22"/>
                <w:szCs w:val="22"/>
              </w:rPr>
              <w:t>Social</w:t>
            </w:r>
            <w:proofErr w:type="spellEnd"/>
            <w:r w:rsidR="00291F4A">
              <w:rPr>
                <w:rFonts w:ascii="Arial" w:hAnsi="Arial" w:cs="Arial"/>
                <w:sz w:val="22"/>
                <w:szCs w:val="22"/>
              </w:rPr>
              <w:t xml:space="preserve"> Media</w:t>
            </w:r>
          </w:p>
        </w:tc>
      </w:tr>
      <w:tr w:rsidR="00767D65" w:rsidRPr="007D63B5" w14:paraId="43AD8ACD" w14:textId="77777777" w:rsidTr="004538C3">
        <w:tc>
          <w:tcPr>
            <w:tcW w:w="3621" w:type="dxa"/>
          </w:tcPr>
          <w:p w14:paraId="2E7E7C87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3" w:type="dxa"/>
          </w:tcPr>
          <w:p w14:paraId="457C1139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7D65" w:rsidRPr="007D63B5" w14:paraId="1FD6412A" w14:textId="77777777" w:rsidTr="004538C3">
        <w:tc>
          <w:tcPr>
            <w:tcW w:w="3621" w:type="dxa"/>
          </w:tcPr>
          <w:p w14:paraId="73B2C52B" w14:textId="77777777" w:rsidR="00767D65" w:rsidRPr="007D63B5" w:rsidRDefault="00767D65" w:rsidP="004538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63B5">
              <w:rPr>
                <w:rFonts w:ascii="Arial" w:hAnsi="Arial" w:cs="Arial"/>
                <w:b/>
                <w:sz w:val="22"/>
                <w:szCs w:val="22"/>
              </w:rPr>
              <w:t>Jugendausschuss</w:t>
            </w:r>
          </w:p>
        </w:tc>
        <w:tc>
          <w:tcPr>
            <w:tcW w:w="4603" w:type="dxa"/>
          </w:tcPr>
          <w:p w14:paraId="2C42F5A3" w14:textId="77777777" w:rsidR="00767D65" w:rsidRPr="007D63B5" w:rsidRDefault="00767D65" w:rsidP="004538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7D65" w:rsidRPr="007D63B5" w14:paraId="39C4C14B" w14:textId="77777777" w:rsidTr="004538C3">
        <w:tc>
          <w:tcPr>
            <w:tcW w:w="3621" w:type="dxa"/>
          </w:tcPr>
          <w:p w14:paraId="798E9EA7" w14:textId="5D88EA4D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Sören Korn</w:t>
            </w:r>
          </w:p>
        </w:tc>
        <w:tc>
          <w:tcPr>
            <w:tcW w:w="4603" w:type="dxa"/>
          </w:tcPr>
          <w:p w14:paraId="6F6967EC" w14:textId="3052BCE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hyperlink r:id="rId59" w:history="1">
              <w:r w:rsidRPr="008009C6">
                <w:rPr>
                  <w:rStyle w:val="Hyperlink"/>
                  <w:rFonts w:ascii="Arial" w:hAnsi="Arial" w:cs="Arial"/>
                  <w:sz w:val="22"/>
                  <w:szCs w:val="22"/>
                </w:rPr>
                <w:t>Vizepräsident Jugend</w:t>
              </w:r>
            </w:hyperlink>
          </w:p>
        </w:tc>
      </w:tr>
      <w:tr w:rsidR="00767D65" w:rsidRPr="007D63B5" w14:paraId="2FAF1D7F" w14:textId="77777777" w:rsidTr="004538C3">
        <w:tc>
          <w:tcPr>
            <w:tcW w:w="3621" w:type="dxa"/>
          </w:tcPr>
          <w:p w14:paraId="4C383E20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Martin Haak</w:t>
            </w:r>
          </w:p>
        </w:tc>
        <w:tc>
          <w:tcPr>
            <w:tcW w:w="4603" w:type="dxa"/>
          </w:tcPr>
          <w:p w14:paraId="24B43056" w14:textId="5DD48F4E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hyperlink r:id="rId60" w:history="1">
              <w:r w:rsidRPr="008009C6">
                <w:rPr>
                  <w:rStyle w:val="Hyperlink"/>
                  <w:rFonts w:ascii="Arial" w:hAnsi="Arial" w:cs="Arial"/>
                  <w:sz w:val="22"/>
                  <w:szCs w:val="22"/>
                </w:rPr>
                <w:t>Schülerwart</w:t>
              </w:r>
            </w:hyperlink>
          </w:p>
        </w:tc>
      </w:tr>
      <w:tr w:rsidR="00767D65" w:rsidRPr="007D63B5" w14:paraId="161F5AEA" w14:textId="77777777" w:rsidTr="004538C3">
        <w:tc>
          <w:tcPr>
            <w:tcW w:w="3621" w:type="dxa"/>
          </w:tcPr>
          <w:p w14:paraId="6C0B6B33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Frank Schulz</w:t>
            </w:r>
          </w:p>
        </w:tc>
        <w:tc>
          <w:tcPr>
            <w:tcW w:w="4603" w:type="dxa"/>
          </w:tcPr>
          <w:p w14:paraId="0D1C6A1C" w14:textId="343EFEF4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hyperlink r:id="rId61" w:history="1">
              <w:r w:rsidRPr="008009C6">
                <w:rPr>
                  <w:rStyle w:val="Hyperlink"/>
                  <w:rFonts w:ascii="Arial" w:hAnsi="Arial" w:cs="Arial"/>
                  <w:sz w:val="22"/>
                  <w:szCs w:val="22"/>
                </w:rPr>
                <w:t>Landestrainer</w:t>
              </w:r>
            </w:hyperlink>
          </w:p>
        </w:tc>
      </w:tr>
      <w:tr w:rsidR="00767D65" w:rsidRPr="007D63B5" w14:paraId="52E8AF5F" w14:textId="77777777" w:rsidTr="004538C3">
        <w:tc>
          <w:tcPr>
            <w:tcW w:w="3621" w:type="dxa"/>
          </w:tcPr>
          <w:p w14:paraId="4BEF72F6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Stefan Ullrich</w:t>
            </w:r>
          </w:p>
        </w:tc>
        <w:tc>
          <w:tcPr>
            <w:tcW w:w="4603" w:type="dxa"/>
          </w:tcPr>
          <w:p w14:paraId="3C1A2ACC" w14:textId="6AA9FA67" w:rsidR="00CF7A32" w:rsidRPr="007D63B5" w:rsidRDefault="00CF7A32" w:rsidP="00822CCE">
            <w:pPr>
              <w:rPr>
                <w:rFonts w:ascii="Arial" w:hAnsi="Arial" w:cs="Arial"/>
                <w:sz w:val="22"/>
                <w:szCs w:val="22"/>
              </w:rPr>
            </w:pPr>
            <w:hyperlink r:id="rId62" w:history="1">
              <w:r w:rsidRPr="00EA5211">
                <w:rPr>
                  <w:rStyle w:val="Hyperlink"/>
                  <w:rFonts w:ascii="Arial" w:hAnsi="Arial" w:cs="Arial"/>
                  <w:sz w:val="22"/>
                  <w:szCs w:val="22"/>
                </w:rPr>
                <w:t>Breiten- und Schulsport</w:t>
              </w:r>
              <w:r w:rsidR="00EA5211" w:rsidRPr="00EA5211">
                <w:rPr>
                  <w:rStyle w:val="Hyperlink"/>
                  <w:rFonts w:ascii="Arial" w:hAnsi="Arial" w:cs="Arial"/>
                  <w:sz w:val="22"/>
                  <w:szCs w:val="22"/>
                </w:rPr>
                <w:t>wart</w:t>
              </w:r>
            </w:hyperlink>
          </w:p>
        </w:tc>
      </w:tr>
      <w:tr w:rsidR="00767D65" w:rsidRPr="007D63B5" w14:paraId="3E916D33" w14:textId="77777777" w:rsidTr="004538C3">
        <w:tc>
          <w:tcPr>
            <w:tcW w:w="3621" w:type="dxa"/>
          </w:tcPr>
          <w:p w14:paraId="439CB27E" w14:textId="01327239" w:rsidR="00767D65" w:rsidRPr="007D63B5" w:rsidRDefault="00502F93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502F93">
              <w:rPr>
                <w:rFonts w:ascii="Arial" w:hAnsi="Arial" w:cs="Arial"/>
                <w:sz w:val="22"/>
                <w:szCs w:val="22"/>
              </w:rPr>
              <w:t>Madeleine Teichert</w:t>
            </w:r>
          </w:p>
        </w:tc>
        <w:tc>
          <w:tcPr>
            <w:tcW w:w="4603" w:type="dxa"/>
          </w:tcPr>
          <w:p w14:paraId="20C5D6BC" w14:textId="77777777" w:rsidR="00CF7A32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Jugendsprecherin</w:t>
            </w:r>
          </w:p>
          <w:p w14:paraId="6D786396" w14:textId="055F208F" w:rsidR="00767D65" w:rsidRPr="007D63B5" w:rsidRDefault="00CF7A32" w:rsidP="004538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CF7A32">
              <w:rPr>
                <w:rFonts w:ascii="Arial" w:hAnsi="Arial" w:cs="Arial"/>
                <w:sz w:val="22"/>
                <w:szCs w:val="22"/>
              </w:rPr>
              <w:t>zur LM 2023 neu gewählt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67D65" w:rsidRPr="007D63B5" w14:paraId="65F121F3" w14:textId="77777777" w:rsidTr="004538C3">
        <w:tc>
          <w:tcPr>
            <w:tcW w:w="3621" w:type="dxa"/>
          </w:tcPr>
          <w:p w14:paraId="6C17132B" w14:textId="79CF4347" w:rsidR="00767D65" w:rsidRPr="007D63B5" w:rsidRDefault="00502F93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502F93">
              <w:rPr>
                <w:rFonts w:ascii="Arial" w:hAnsi="Arial" w:cs="Arial"/>
                <w:sz w:val="22"/>
                <w:szCs w:val="22"/>
              </w:rPr>
              <w:t>Till Berbig</w:t>
            </w:r>
          </w:p>
        </w:tc>
        <w:tc>
          <w:tcPr>
            <w:tcW w:w="4603" w:type="dxa"/>
          </w:tcPr>
          <w:p w14:paraId="43CF4600" w14:textId="77777777" w:rsidR="00CF7A32" w:rsidRDefault="00767D65" w:rsidP="00CF7A32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Jugendsprecher</w:t>
            </w:r>
          </w:p>
          <w:p w14:paraId="4C474A10" w14:textId="794CB9F3" w:rsidR="00767D65" w:rsidRPr="007D63B5" w:rsidRDefault="00CF7A32" w:rsidP="00CF7A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CF7A32">
              <w:rPr>
                <w:rFonts w:ascii="Arial" w:hAnsi="Arial" w:cs="Arial"/>
                <w:sz w:val="22"/>
                <w:szCs w:val="22"/>
              </w:rPr>
              <w:t>zur LM 2023 neu gewählt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67D65" w:rsidRPr="007D63B5" w14:paraId="54039CBF" w14:textId="77777777" w:rsidTr="004538C3">
        <w:tc>
          <w:tcPr>
            <w:tcW w:w="3621" w:type="dxa"/>
          </w:tcPr>
          <w:p w14:paraId="6EB054D2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 xml:space="preserve">Thomas </w:t>
            </w:r>
            <w:proofErr w:type="spellStart"/>
            <w:r w:rsidRPr="007D63B5">
              <w:rPr>
                <w:rFonts w:ascii="Arial" w:hAnsi="Arial" w:cs="Arial"/>
                <w:sz w:val="22"/>
                <w:szCs w:val="22"/>
              </w:rPr>
              <w:t>Rasemann</w:t>
            </w:r>
            <w:proofErr w:type="spellEnd"/>
          </w:p>
        </w:tc>
        <w:tc>
          <w:tcPr>
            <w:tcW w:w="4603" w:type="dxa"/>
          </w:tcPr>
          <w:p w14:paraId="7DB2EB8E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Jugendwart Bezirk Nordthüringen</w:t>
            </w:r>
          </w:p>
        </w:tc>
      </w:tr>
      <w:tr w:rsidR="00767D65" w:rsidRPr="007D63B5" w14:paraId="795FBC43" w14:textId="77777777" w:rsidTr="004538C3">
        <w:tc>
          <w:tcPr>
            <w:tcW w:w="3621" w:type="dxa"/>
          </w:tcPr>
          <w:p w14:paraId="29A13676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822CCE">
              <w:rPr>
                <w:rFonts w:ascii="Arial" w:hAnsi="Arial" w:cs="Arial"/>
                <w:sz w:val="22"/>
                <w:szCs w:val="22"/>
              </w:rPr>
              <w:t>Katrin Ripke, amtierend</w:t>
            </w:r>
          </w:p>
        </w:tc>
        <w:tc>
          <w:tcPr>
            <w:tcW w:w="4603" w:type="dxa"/>
          </w:tcPr>
          <w:p w14:paraId="28B31600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Jugendwart Bezirk Ostthüringen</w:t>
            </w:r>
          </w:p>
        </w:tc>
      </w:tr>
      <w:tr w:rsidR="00767D65" w:rsidRPr="007D63B5" w14:paraId="5233DFEC" w14:textId="77777777" w:rsidTr="004538C3">
        <w:tc>
          <w:tcPr>
            <w:tcW w:w="3621" w:type="dxa"/>
          </w:tcPr>
          <w:p w14:paraId="68C6545E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Claudia Brade</w:t>
            </w:r>
          </w:p>
        </w:tc>
        <w:tc>
          <w:tcPr>
            <w:tcW w:w="4603" w:type="dxa"/>
          </w:tcPr>
          <w:p w14:paraId="1B9F8812" w14:textId="6291636B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 xml:space="preserve">Jugendwartin Bezirk </w:t>
            </w:r>
            <w:r w:rsidR="00BE62C2">
              <w:rPr>
                <w:rFonts w:ascii="Arial" w:hAnsi="Arial" w:cs="Arial"/>
                <w:sz w:val="22"/>
                <w:szCs w:val="22"/>
              </w:rPr>
              <w:t>Südthüringen</w:t>
            </w:r>
          </w:p>
        </w:tc>
      </w:tr>
      <w:tr w:rsidR="00767D65" w:rsidRPr="007D63B5" w14:paraId="7BAE4223" w14:textId="77777777" w:rsidTr="004538C3">
        <w:tc>
          <w:tcPr>
            <w:tcW w:w="3621" w:type="dxa"/>
          </w:tcPr>
          <w:p w14:paraId="2B224238" w14:textId="51EE3CB1" w:rsidR="00767D65" w:rsidRPr="007D63B5" w:rsidRDefault="002B27BD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Christoph Engelhardt</w:t>
            </w:r>
          </w:p>
        </w:tc>
        <w:tc>
          <w:tcPr>
            <w:tcW w:w="4603" w:type="dxa"/>
          </w:tcPr>
          <w:p w14:paraId="5C531DE2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Beisitzerin</w:t>
            </w:r>
          </w:p>
        </w:tc>
      </w:tr>
      <w:tr w:rsidR="00767D65" w:rsidRPr="007D63B5" w14:paraId="6ABE8B4A" w14:textId="77777777" w:rsidTr="004538C3">
        <w:tc>
          <w:tcPr>
            <w:tcW w:w="3621" w:type="dxa"/>
          </w:tcPr>
          <w:p w14:paraId="672C2D27" w14:textId="3316DF71" w:rsidR="00767D65" w:rsidRPr="007D63B5" w:rsidRDefault="002B27BD" w:rsidP="004538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en Alex</w:t>
            </w:r>
          </w:p>
        </w:tc>
        <w:tc>
          <w:tcPr>
            <w:tcW w:w="4603" w:type="dxa"/>
          </w:tcPr>
          <w:p w14:paraId="24CD1580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Beisitzer</w:t>
            </w:r>
          </w:p>
        </w:tc>
      </w:tr>
      <w:tr w:rsidR="00767D65" w:rsidRPr="007D63B5" w14:paraId="5C5DE0FD" w14:textId="77777777" w:rsidTr="004538C3">
        <w:tc>
          <w:tcPr>
            <w:tcW w:w="3621" w:type="dxa"/>
          </w:tcPr>
          <w:p w14:paraId="2AF29423" w14:textId="64A4B8F3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3" w:type="dxa"/>
          </w:tcPr>
          <w:p w14:paraId="3729DF07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Beisitzer</w:t>
            </w:r>
          </w:p>
        </w:tc>
      </w:tr>
      <w:tr w:rsidR="00767D65" w:rsidRPr="007D63B5" w14:paraId="04BA43CF" w14:textId="77777777" w:rsidTr="004538C3">
        <w:tc>
          <w:tcPr>
            <w:tcW w:w="3621" w:type="dxa"/>
          </w:tcPr>
          <w:p w14:paraId="188D34C3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3" w:type="dxa"/>
          </w:tcPr>
          <w:p w14:paraId="7C2DD110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7D65" w:rsidRPr="007D63B5" w14:paraId="4CC015C1" w14:textId="77777777" w:rsidTr="004538C3">
        <w:tc>
          <w:tcPr>
            <w:tcW w:w="3621" w:type="dxa"/>
          </w:tcPr>
          <w:p w14:paraId="398714CF" w14:textId="77777777" w:rsidR="00767D65" w:rsidRPr="007D63B5" w:rsidRDefault="00767D65" w:rsidP="004538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63B5">
              <w:rPr>
                <w:rFonts w:ascii="Arial" w:hAnsi="Arial" w:cs="Arial"/>
                <w:b/>
                <w:sz w:val="22"/>
                <w:szCs w:val="22"/>
              </w:rPr>
              <w:t>Rechtsausschuss</w:t>
            </w:r>
          </w:p>
        </w:tc>
        <w:tc>
          <w:tcPr>
            <w:tcW w:w="4603" w:type="dxa"/>
          </w:tcPr>
          <w:p w14:paraId="0E361B40" w14:textId="77777777" w:rsidR="00767D65" w:rsidRPr="007D63B5" w:rsidRDefault="00767D65" w:rsidP="004538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7D65" w:rsidRPr="007D63B5" w14:paraId="2788717D" w14:textId="77777777" w:rsidTr="004538C3">
        <w:tc>
          <w:tcPr>
            <w:tcW w:w="3621" w:type="dxa"/>
          </w:tcPr>
          <w:p w14:paraId="000F6D1A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Dr. Carsten Morgenroth</w:t>
            </w:r>
          </w:p>
        </w:tc>
        <w:tc>
          <w:tcPr>
            <w:tcW w:w="4603" w:type="dxa"/>
          </w:tcPr>
          <w:p w14:paraId="6AD925B5" w14:textId="25ACE059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hyperlink r:id="rId63" w:history="1">
              <w:r w:rsidRPr="00AA115E">
                <w:rPr>
                  <w:rStyle w:val="Hyperlink"/>
                  <w:rFonts w:ascii="Arial" w:hAnsi="Arial" w:cs="Arial"/>
                  <w:sz w:val="22"/>
                  <w:szCs w:val="22"/>
                </w:rPr>
                <w:t>Vorsitzender</w:t>
              </w:r>
            </w:hyperlink>
          </w:p>
        </w:tc>
      </w:tr>
      <w:tr w:rsidR="00767D65" w:rsidRPr="007D63B5" w14:paraId="2E289537" w14:textId="77777777" w:rsidTr="004538C3">
        <w:tc>
          <w:tcPr>
            <w:tcW w:w="3621" w:type="dxa"/>
          </w:tcPr>
          <w:p w14:paraId="38769CB5" w14:textId="50F3F8D8" w:rsidR="00767D65" w:rsidRPr="007D63B5" w:rsidRDefault="002B27BD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Ralf Hofmann</w:t>
            </w:r>
          </w:p>
        </w:tc>
        <w:tc>
          <w:tcPr>
            <w:tcW w:w="4603" w:type="dxa"/>
          </w:tcPr>
          <w:p w14:paraId="39668C7E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Beisitzer</w:t>
            </w:r>
          </w:p>
        </w:tc>
      </w:tr>
      <w:tr w:rsidR="00767D65" w:rsidRPr="007D63B5" w14:paraId="5C47D32D" w14:textId="77777777" w:rsidTr="004538C3">
        <w:tc>
          <w:tcPr>
            <w:tcW w:w="3621" w:type="dxa"/>
          </w:tcPr>
          <w:p w14:paraId="65F137D8" w14:textId="56178876" w:rsidR="00767D65" w:rsidRPr="007D63B5" w:rsidRDefault="002B27BD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Silvio Koch</w:t>
            </w:r>
          </w:p>
        </w:tc>
        <w:tc>
          <w:tcPr>
            <w:tcW w:w="4603" w:type="dxa"/>
          </w:tcPr>
          <w:p w14:paraId="71F843A4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Beisitzer</w:t>
            </w:r>
          </w:p>
        </w:tc>
      </w:tr>
      <w:tr w:rsidR="00767D65" w:rsidRPr="007D63B5" w14:paraId="26F261A3" w14:textId="77777777" w:rsidTr="004538C3">
        <w:tc>
          <w:tcPr>
            <w:tcW w:w="3621" w:type="dxa"/>
          </w:tcPr>
          <w:p w14:paraId="4A7D5511" w14:textId="527D433D" w:rsidR="00767D65" w:rsidRPr="007D63B5" w:rsidRDefault="002B27BD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N.N.</w:t>
            </w:r>
          </w:p>
        </w:tc>
        <w:tc>
          <w:tcPr>
            <w:tcW w:w="4603" w:type="dxa"/>
          </w:tcPr>
          <w:p w14:paraId="45354059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Beisitzer</w:t>
            </w:r>
          </w:p>
        </w:tc>
      </w:tr>
      <w:tr w:rsidR="00767D65" w:rsidRPr="007D63B5" w14:paraId="04FB0520" w14:textId="77777777" w:rsidTr="004538C3">
        <w:tc>
          <w:tcPr>
            <w:tcW w:w="3621" w:type="dxa"/>
          </w:tcPr>
          <w:p w14:paraId="3B9872BF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N.N.</w:t>
            </w:r>
          </w:p>
        </w:tc>
        <w:tc>
          <w:tcPr>
            <w:tcW w:w="4603" w:type="dxa"/>
          </w:tcPr>
          <w:p w14:paraId="6276DCA1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Beisitzer</w:t>
            </w:r>
          </w:p>
        </w:tc>
      </w:tr>
      <w:tr w:rsidR="00767D65" w:rsidRPr="007D63B5" w14:paraId="05C61E95" w14:textId="77777777" w:rsidTr="004538C3">
        <w:tc>
          <w:tcPr>
            <w:tcW w:w="3621" w:type="dxa"/>
          </w:tcPr>
          <w:p w14:paraId="2D006109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3" w:type="dxa"/>
          </w:tcPr>
          <w:p w14:paraId="029769E5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7D65" w:rsidRPr="007D63B5" w14:paraId="3ADE6241" w14:textId="77777777" w:rsidTr="004538C3">
        <w:tc>
          <w:tcPr>
            <w:tcW w:w="3621" w:type="dxa"/>
          </w:tcPr>
          <w:p w14:paraId="1C8FE9F0" w14:textId="77777777" w:rsidR="00767D65" w:rsidRPr="007D63B5" w:rsidRDefault="00767D65" w:rsidP="004538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63B5">
              <w:rPr>
                <w:rFonts w:ascii="Arial" w:hAnsi="Arial" w:cs="Arial"/>
                <w:b/>
                <w:sz w:val="22"/>
                <w:szCs w:val="22"/>
              </w:rPr>
              <w:t>Seniorenausschuss</w:t>
            </w:r>
          </w:p>
        </w:tc>
        <w:tc>
          <w:tcPr>
            <w:tcW w:w="4603" w:type="dxa"/>
          </w:tcPr>
          <w:p w14:paraId="580E624F" w14:textId="77777777" w:rsidR="00767D65" w:rsidRPr="007D63B5" w:rsidRDefault="00767D65" w:rsidP="004538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7D65" w:rsidRPr="007D63B5" w14:paraId="2B347387" w14:textId="77777777" w:rsidTr="004538C3">
        <w:tc>
          <w:tcPr>
            <w:tcW w:w="3621" w:type="dxa"/>
          </w:tcPr>
          <w:p w14:paraId="006C28D7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Arnd Heymann</w:t>
            </w:r>
          </w:p>
        </w:tc>
        <w:tc>
          <w:tcPr>
            <w:tcW w:w="4603" w:type="dxa"/>
          </w:tcPr>
          <w:p w14:paraId="50676FAF" w14:textId="717EBBB1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hyperlink r:id="rId64" w:history="1">
              <w:r w:rsidRPr="008009C6">
                <w:rPr>
                  <w:rStyle w:val="Hyperlink"/>
                  <w:rFonts w:ascii="Arial" w:hAnsi="Arial" w:cs="Arial"/>
                  <w:sz w:val="22"/>
                  <w:szCs w:val="22"/>
                </w:rPr>
                <w:t>Seniorenwart</w:t>
              </w:r>
            </w:hyperlink>
          </w:p>
        </w:tc>
      </w:tr>
      <w:tr w:rsidR="00767D65" w:rsidRPr="007D63B5" w14:paraId="28D4286E" w14:textId="77777777" w:rsidTr="004538C3">
        <w:tc>
          <w:tcPr>
            <w:tcW w:w="3621" w:type="dxa"/>
          </w:tcPr>
          <w:p w14:paraId="1640D704" w14:textId="0DA8E545" w:rsidR="00767D65" w:rsidRPr="007D63B5" w:rsidRDefault="0007758B" w:rsidP="004538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en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ölker</w:t>
            </w:r>
            <w:proofErr w:type="spellEnd"/>
            <w:r w:rsidR="00822CCE">
              <w:rPr>
                <w:rFonts w:ascii="Arial" w:hAnsi="Arial" w:cs="Arial"/>
                <w:sz w:val="22"/>
                <w:szCs w:val="22"/>
              </w:rPr>
              <w:t>, amtierend</w:t>
            </w:r>
          </w:p>
        </w:tc>
        <w:tc>
          <w:tcPr>
            <w:tcW w:w="4603" w:type="dxa"/>
          </w:tcPr>
          <w:p w14:paraId="5085672E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Seniorenwart Bezirk Nordthüringen</w:t>
            </w:r>
          </w:p>
        </w:tc>
      </w:tr>
      <w:tr w:rsidR="00767D65" w:rsidRPr="007D63B5" w14:paraId="0C868077" w14:textId="77777777" w:rsidTr="004538C3">
        <w:tc>
          <w:tcPr>
            <w:tcW w:w="3621" w:type="dxa"/>
          </w:tcPr>
          <w:p w14:paraId="6E1FB9D5" w14:textId="47D25910" w:rsidR="00767D65" w:rsidRPr="007D63B5" w:rsidRDefault="002B27BD" w:rsidP="004538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N.</w:t>
            </w:r>
          </w:p>
        </w:tc>
        <w:tc>
          <w:tcPr>
            <w:tcW w:w="4603" w:type="dxa"/>
          </w:tcPr>
          <w:p w14:paraId="52291138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Seniorenwart Bezirk Ostthüringen</w:t>
            </w:r>
          </w:p>
        </w:tc>
      </w:tr>
      <w:tr w:rsidR="00767D65" w:rsidRPr="007D63B5" w14:paraId="4CF0051A" w14:textId="77777777" w:rsidTr="004538C3">
        <w:tc>
          <w:tcPr>
            <w:tcW w:w="3621" w:type="dxa"/>
          </w:tcPr>
          <w:p w14:paraId="1EFB1705" w14:textId="714EF4C9" w:rsidR="00767D65" w:rsidRPr="007D63B5" w:rsidRDefault="002B27BD" w:rsidP="004538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rd Funk</w:t>
            </w:r>
          </w:p>
        </w:tc>
        <w:tc>
          <w:tcPr>
            <w:tcW w:w="4603" w:type="dxa"/>
          </w:tcPr>
          <w:p w14:paraId="21AEE0BA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Seniorenwart Bezirk Südthüringen</w:t>
            </w:r>
          </w:p>
        </w:tc>
      </w:tr>
      <w:tr w:rsidR="00767D65" w:rsidRPr="007D63B5" w14:paraId="4A79DBB3" w14:textId="77777777" w:rsidTr="004538C3">
        <w:tc>
          <w:tcPr>
            <w:tcW w:w="3621" w:type="dxa"/>
          </w:tcPr>
          <w:p w14:paraId="2F00A5DD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Jens Brühschwein</w:t>
            </w:r>
          </w:p>
        </w:tc>
        <w:tc>
          <w:tcPr>
            <w:tcW w:w="4603" w:type="dxa"/>
          </w:tcPr>
          <w:p w14:paraId="46E7ECF2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Beisitzer</w:t>
            </w:r>
          </w:p>
        </w:tc>
      </w:tr>
      <w:tr w:rsidR="00767D65" w:rsidRPr="007D63B5" w14:paraId="588069A4" w14:textId="77777777" w:rsidTr="004538C3">
        <w:tc>
          <w:tcPr>
            <w:tcW w:w="3621" w:type="dxa"/>
          </w:tcPr>
          <w:p w14:paraId="3FEE4F6C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Anja Klein</w:t>
            </w:r>
          </w:p>
        </w:tc>
        <w:tc>
          <w:tcPr>
            <w:tcW w:w="4603" w:type="dxa"/>
          </w:tcPr>
          <w:p w14:paraId="3469C391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Beisitzer</w:t>
            </w:r>
          </w:p>
        </w:tc>
      </w:tr>
      <w:tr w:rsidR="002B27BD" w:rsidRPr="007D63B5" w14:paraId="63A34B7B" w14:textId="77777777" w:rsidTr="004538C3">
        <w:tc>
          <w:tcPr>
            <w:tcW w:w="3621" w:type="dxa"/>
          </w:tcPr>
          <w:p w14:paraId="5C647C7D" w14:textId="77777777" w:rsidR="002B27BD" w:rsidRPr="007D63B5" w:rsidRDefault="002B27BD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N.N.</w:t>
            </w:r>
          </w:p>
        </w:tc>
        <w:tc>
          <w:tcPr>
            <w:tcW w:w="4603" w:type="dxa"/>
          </w:tcPr>
          <w:p w14:paraId="16089E08" w14:textId="77777777" w:rsidR="002B27BD" w:rsidRPr="007D63B5" w:rsidRDefault="002B27BD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Beisitzer</w:t>
            </w:r>
          </w:p>
        </w:tc>
      </w:tr>
      <w:tr w:rsidR="00767D65" w:rsidRPr="007D63B5" w14:paraId="6006A01C" w14:textId="77777777" w:rsidTr="004538C3">
        <w:tc>
          <w:tcPr>
            <w:tcW w:w="3621" w:type="dxa"/>
          </w:tcPr>
          <w:p w14:paraId="51619BDB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3" w:type="dxa"/>
          </w:tcPr>
          <w:p w14:paraId="28A51440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76E2" w:rsidRPr="007D63B5" w14:paraId="6E5FC857" w14:textId="77777777" w:rsidTr="004538C3">
        <w:tc>
          <w:tcPr>
            <w:tcW w:w="3621" w:type="dxa"/>
          </w:tcPr>
          <w:p w14:paraId="3A8AA7A3" w14:textId="77777777" w:rsidR="00EC76E2" w:rsidRPr="007D63B5" w:rsidRDefault="00EC76E2" w:rsidP="004538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63B5">
              <w:rPr>
                <w:rFonts w:ascii="Arial" w:hAnsi="Arial" w:cs="Arial"/>
                <w:b/>
                <w:sz w:val="22"/>
                <w:szCs w:val="22"/>
              </w:rPr>
              <w:t xml:space="preserve">Ausschuss </w:t>
            </w:r>
            <w:proofErr w:type="spellStart"/>
            <w:r w:rsidRPr="007D63B5">
              <w:rPr>
                <w:rFonts w:ascii="Arial" w:hAnsi="Arial" w:cs="Arial"/>
                <w:b/>
                <w:sz w:val="22"/>
                <w:szCs w:val="22"/>
              </w:rPr>
              <w:t>für</w:t>
            </w:r>
            <w:proofErr w:type="spellEnd"/>
            <w:r w:rsidRPr="007D63B5">
              <w:rPr>
                <w:rFonts w:ascii="Arial" w:hAnsi="Arial" w:cs="Arial"/>
                <w:b/>
                <w:sz w:val="22"/>
                <w:szCs w:val="22"/>
              </w:rPr>
              <w:t xml:space="preserve"> Sportentwicklung</w:t>
            </w:r>
          </w:p>
        </w:tc>
        <w:tc>
          <w:tcPr>
            <w:tcW w:w="4603" w:type="dxa"/>
          </w:tcPr>
          <w:p w14:paraId="744DF93E" w14:textId="77777777" w:rsidR="00EC76E2" w:rsidRPr="007D63B5" w:rsidRDefault="00EC76E2" w:rsidP="004538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76E2" w:rsidRPr="007D63B5" w14:paraId="61FB0547" w14:textId="77777777" w:rsidTr="004538C3">
        <w:tc>
          <w:tcPr>
            <w:tcW w:w="3621" w:type="dxa"/>
          </w:tcPr>
          <w:p w14:paraId="6B95A584" w14:textId="60DC70C2" w:rsidR="00EC76E2" w:rsidRPr="007D63B5" w:rsidRDefault="00EC76E2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N</w:t>
            </w:r>
            <w:r w:rsidR="0084518B">
              <w:rPr>
                <w:rFonts w:ascii="Arial" w:hAnsi="Arial" w:cs="Arial"/>
                <w:sz w:val="22"/>
                <w:szCs w:val="22"/>
              </w:rPr>
              <w:t>.N.</w:t>
            </w:r>
          </w:p>
        </w:tc>
        <w:tc>
          <w:tcPr>
            <w:tcW w:w="4603" w:type="dxa"/>
          </w:tcPr>
          <w:p w14:paraId="0AE33495" w14:textId="77777777" w:rsidR="00EC76E2" w:rsidRDefault="00EC76E2" w:rsidP="004538C3">
            <w:hyperlink r:id="rId65" w:history="1">
              <w:r w:rsidRPr="00AA115E">
                <w:rPr>
                  <w:rStyle w:val="Hyperlink"/>
                  <w:rFonts w:ascii="Arial" w:hAnsi="Arial" w:cs="Arial"/>
                  <w:sz w:val="22"/>
                  <w:szCs w:val="22"/>
                </w:rPr>
                <w:t>Vizepräsidentin Sportentwicklung</w:t>
              </w:r>
            </w:hyperlink>
          </w:p>
          <w:p w14:paraId="66FBB927" w14:textId="4964FBDD" w:rsidR="0084518B" w:rsidRPr="007D63B5" w:rsidRDefault="0084518B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56788E">
              <w:rPr>
                <w:rFonts w:ascii="Arial" w:hAnsi="Arial" w:cs="Arial"/>
                <w:sz w:val="22"/>
                <w:szCs w:val="22"/>
              </w:rPr>
              <w:t>weitergeleitet an Geschäftsstelle</w:t>
            </w:r>
          </w:p>
        </w:tc>
      </w:tr>
      <w:tr w:rsidR="00EC76E2" w:rsidRPr="007D63B5" w14:paraId="77A1E0A1" w14:textId="77777777" w:rsidTr="004538C3">
        <w:tc>
          <w:tcPr>
            <w:tcW w:w="3621" w:type="dxa"/>
          </w:tcPr>
          <w:p w14:paraId="76065526" w14:textId="022D5141" w:rsidR="00EC76E2" w:rsidRPr="007D63B5" w:rsidRDefault="00E25132" w:rsidP="004538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nis Erdenberger</w:t>
            </w:r>
          </w:p>
        </w:tc>
        <w:tc>
          <w:tcPr>
            <w:tcW w:w="4603" w:type="dxa"/>
          </w:tcPr>
          <w:p w14:paraId="6BFD8345" w14:textId="77777777" w:rsidR="00EC76E2" w:rsidRPr="007D63B5" w:rsidRDefault="00EC76E2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Beisitzer</w:t>
            </w:r>
          </w:p>
        </w:tc>
      </w:tr>
      <w:tr w:rsidR="00EC76E2" w:rsidRPr="007D63B5" w14:paraId="63640FCE" w14:textId="77777777" w:rsidTr="004538C3">
        <w:tc>
          <w:tcPr>
            <w:tcW w:w="3621" w:type="dxa"/>
          </w:tcPr>
          <w:p w14:paraId="1833765A" w14:textId="77777777" w:rsidR="00EC76E2" w:rsidRPr="007D63B5" w:rsidRDefault="00EC76E2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N.N.</w:t>
            </w:r>
          </w:p>
        </w:tc>
        <w:tc>
          <w:tcPr>
            <w:tcW w:w="4603" w:type="dxa"/>
          </w:tcPr>
          <w:p w14:paraId="095029E6" w14:textId="77777777" w:rsidR="00EC76E2" w:rsidRPr="007D63B5" w:rsidRDefault="00EC76E2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Beisitzer</w:t>
            </w:r>
          </w:p>
        </w:tc>
      </w:tr>
      <w:tr w:rsidR="00EC76E2" w:rsidRPr="007D63B5" w14:paraId="005ADB27" w14:textId="77777777" w:rsidTr="004538C3">
        <w:tc>
          <w:tcPr>
            <w:tcW w:w="3621" w:type="dxa"/>
          </w:tcPr>
          <w:p w14:paraId="10BF34F8" w14:textId="77777777" w:rsidR="00EC76E2" w:rsidRPr="007D63B5" w:rsidRDefault="00EC76E2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N.N.</w:t>
            </w:r>
          </w:p>
        </w:tc>
        <w:tc>
          <w:tcPr>
            <w:tcW w:w="4603" w:type="dxa"/>
          </w:tcPr>
          <w:p w14:paraId="125FCD7C" w14:textId="77777777" w:rsidR="00EC76E2" w:rsidRPr="007D63B5" w:rsidRDefault="00EC76E2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Beisitzer</w:t>
            </w:r>
          </w:p>
        </w:tc>
      </w:tr>
      <w:tr w:rsidR="00EC76E2" w:rsidRPr="007D63B5" w14:paraId="7088E6F2" w14:textId="77777777" w:rsidTr="004538C3">
        <w:tc>
          <w:tcPr>
            <w:tcW w:w="3621" w:type="dxa"/>
          </w:tcPr>
          <w:p w14:paraId="3896171F" w14:textId="77777777" w:rsidR="00EC76E2" w:rsidRPr="007D63B5" w:rsidRDefault="00EC76E2" w:rsidP="004538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3" w:type="dxa"/>
          </w:tcPr>
          <w:p w14:paraId="7101E3B1" w14:textId="77777777" w:rsidR="00EC76E2" w:rsidRPr="007D63B5" w:rsidRDefault="00EC76E2" w:rsidP="004538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7D65" w:rsidRPr="007D63B5" w14:paraId="2E46045A" w14:textId="77777777" w:rsidTr="004538C3">
        <w:tc>
          <w:tcPr>
            <w:tcW w:w="3621" w:type="dxa"/>
          </w:tcPr>
          <w:p w14:paraId="7939293C" w14:textId="77777777" w:rsidR="00767D65" w:rsidRPr="007D63B5" w:rsidRDefault="00767D65" w:rsidP="004538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63B5">
              <w:rPr>
                <w:rFonts w:ascii="Arial" w:hAnsi="Arial" w:cs="Arial"/>
                <w:b/>
                <w:sz w:val="22"/>
                <w:szCs w:val="22"/>
              </w:rPr>
              <w:t>Kassenprüfer</w:t>
            </w:r>
          </w:p>
        </w:tc>
        <w:tc>
          <w:tcPr>
            <w:tcW w:w="4603" w:type="dxa"/>
          </w:tcPr>
          <w:p w14:paraId="20EFE58D" w14:textId="77777777" w:rsidR="00767D65" w:rsidRPr="007D63B5" w:rsidRDefault="00767D65" w:rsidP="004538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7D65" w:rsidRPr="007D63B5" w14:paraId="4D2A8C72" w14:textId="77777777" w:rsidTr="004538C3">
        <w:tc>
          <w:tcPr>
            <w:tcW w:w="3621" w:type="dxa"/>
          </w:tcPr>
          <w:p w14:paraId="4F21B807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  <w:r w:rsidRPr="007D63B5">
              <w:rPr>
                <w:rFonts w:ascii="Arial" w:hAnsi="Arial" w:cs="Arial"/>
                <w:sz w:val="22"/>
                <w:szCs w:val="22"/>
              </w:rPr>
              <w:t>Michael Hohmann</w:t>
            </w:r>
          </w:p>
        </w:tc>
        <w:tc>
          <w:tcPr>
            <w:tcW w:w="4603" w:type="dxa"/>
          </w:tcPr>
          <w:p w14:paraId="5B9DBB62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7D65" w:rsidRPr="007D63B5" w14:paraId="07D483F3" w14:textId="77777777" w:rsidTr="004538C3">
        <w:tc>
          <w:tcPr>
            <w:tcW w:w="3621" w:type="dxa"/>
          </w:tcPr>
          <w:p w14:paraId="745AD631" w14:textId="3D82412B" w:rsidR="00767D65" w:rsidRPr="007D63B5" w:rsidRDefault="00E25132" w:rsidP="004538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schmaier</w:t>
            </w:r>
            <w:proofErr w:type="spellEnd"/>
          </w:p>
        </w:tc>
        <w:tc>
          <w:tcPr>
            <w:tcW w:w="4603" w:type="dxa"/>
          </w:tcPr>
          <w:p w14:paraId="5BD7FB67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7D65" w:rsidRPr="007D63B5" w14:paraId="342E0499" w14:textId="77777777" w:rsidTr="004538C3">
        <w:tc>
          <w:tcPr>
            <w:tcW w:w="3621" w:type="dxa"/>
          </w:tcPr>
          <w:p w14:paraId="7ED6B978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3" w:type="dxa"/>
          </w:tcPr>
          <w:p w14:paraId="0E9639A4" w14:textId="77777777" w:rsidR="00767D65" w:rsidRPr="007D63B5" w:rsidRDefault="00767D65" w:rsidP="004538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00D897" w14:textId="77777777" w:rsidR="00767D65" w:rsidRPr="004543FD" w:rsidRDefault="00767D65" w:rsidP="00585A9C">
      <w:pPr>
        <w:tabs>
          <w:tab w:val="left" w:pos="1418"/>
        </w:tabs>
        <w:rPr>
          <w:rFonts w:ascii="Arial" w:hAnsi="Arial" w:cs="Arial"/>
          <w:sz w:val="22"/>
          <w:szCs w:val="22"/>
        </w:rPr>
      </w:pPr>
    </w:p>
    <w:sectPr w:rsidR="00767D65" w:rsidRPr="004543FD" w:rsidSect="00B6359F">
      <w:headerReference w:type="default" r:id="rId66"/>
      <w:footerReference w:type="default" r:id="rId67"/>
      <w:pgSz w:w="11907" w:h="16840" w:code="9"/>
      <w:pgMar w:top="2126" w:right="1021" w:bottom="1281" w:left="1021" w:header="873" w:footer="17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E3F92" w14:textId="77777777" w:rsidR="00314824" w:rsidRDefault="00314824" w:rsidP="008C0527">
      <w:r>
        <w:separator/>
      </w:r>
    </w:p>
  </w:endnote>
  <w:endnote w:type="continuationSeparator" w:id="0">
    <w:p w14:paraId="126D1530" w14:textId="77777777" w:rsidR="00314824" w:rsidRDefault="00314824" w:rsidP="008C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8163E" w14:textId="64B1107F" w:rsidR="00EA5211" w:rsidRDefault="00EA5211" w:rsidP="00B6359F">
    <w:pPr>
      <w:pStyle w:val="Fuzeile"/>
      <w:tabs>
        <w:tab w:val="clear" w:pos="4536"/>
        <w:tab w:val="clear" w:pos="9072"/>
        <w:tab w:val="right" w:pos="9781"/>
      </w:tabs>
      <w:spacing w:after="12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5CEA99" wp14:editId="149E9F1C">
              <wp:simplePos x="0" y="0"/>
              <wp:positionH relativeFrom="margin">
                <wp:posOffset>0</wp:posOffset>
              </wp:positionH>
              <wp:positionV relativeFrom="margin">
                <wp:posOffset>8634399</wp:posOffset>
              </wp:positionV>
              <wp:extent cx="1799590" cy="231354"/>
              <wp:effectExtent l="0" t="0" r="381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9590" cy="2313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0274BC" w14:textId="77777777" w:rsidR="00EA5211" w:rsidRPr="00CD3660" w:rsidRDefault="00EA5211" w:rsidP="00B6359F">
                          <w:pPr>
                            <w:rPr>
                              <w:rFonts w:ascii="Arial" w:hAnsi="Arial" w:cs="Arial"/>
                              <w:sz w:val="16"/>
                              <w:u w:val="single"/>
                            </w:rPr>
                          </w:pPr>
                          <w:r w:rsidRPr="00CD3660">
                            <w:rPr>
                              <w:rFonts w:ascii="Arial" w:hAnsi="Arial" w:cs="Arial"/>
                              <w:sz w:val="16"/>
                              <w:u w:val="single"/>
                            </w:rPr>
                            <w:t>Unterstützt durch:</w:t>
                          </w:r>
                        </w:p>
                        <w:p w14:paraId="50453141" w14:textId="77777777" w:rsidR="00EA5211" w:rsidRPr="0054307D" w:rsidRDefault="00EA5211" w:rsidP="00B6359F">
                          <w:pPr>
                            <w:rPr>
                              <w:sz w:val="16"/>
                              <w:u w:val="single"/>
                            </w:rPr>
                          </w:pPr>
                        </w:p>
                        <w:p w14:paraId="097F661B" w14:textId="77777777" w:rsidR="00EA5211" w:rsidRPr="00A010AB" w:rsidRDefault="00EA5211" w:rsidP="00B6359F">
                          <w:pPr>
                            <w:spacing w:after="510"/>
                            <w:rPr>
                              <w:noProof/>
                              <w:sz w:val="16"/>
                            </w:rPr>
                          </w:pPr>
                        </w:p>
                        <w:p w14:paraId="777CC4F7" w14:textId="77777777" w:rsidR="00EA5211" w:rsidRDefault="00EA5211" w:rsidP="00B6359F">
                          <w:pPr>
                            <w:spacing w:after="51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89D298D" w14:textId="77777777" w:rsidR="00EA5211" w:rsidRDefault="00EA5211" w:rsidP="00B6359F">
                          <w:pPr>
                            <w:spacing w:after="51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04FB668" w14:textId="77777777" w:rsidR="00EA5211" w:rsidRDefault="00EA5211" w:rsidP="00B6359F">
                          <w:pPr>
                            <w:spacing w:after="51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5D155F63" w14:textId="77777777" w:rsidR="00EA5211" w:rsidRPr="00727BA1" w:rsidRDefault="00EA5211" w:rsidP="00B6359F">
                          <w:pPr>
                            <w:spacing w:after="51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5CEA99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left:0;text-align:left;margin-left:0;margin-top:679.85pt;width:141.7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" filled="f" stroked="f">
              <v:textbox inset="0,,0">
                <w:txbxContent>
                  <w:p w14:paraId="430274BC" w14:textId="77777777" w:rsidR="00EA5211" w:rsidRPr="00CD3660" w:rsidRDefault="00EA5211" w:rsidP="00B6359F">
                    <w:pPr>
                      <w:rPr>
                        <w:rFonts w:ascii="Arial" w:hAnsi="Arial" w:cs="Arial"/>
                        <w:sz w:val="16"/>
                        <w:u w:val="single"/>
                      </w:rPr>
                    </w:pPr>
                    <w:r w:rsidRPr="00CD3660">
                      <w:rPr>
                        <w:rFonts w:ascii="Arial" w:hAnsi="Arial" w:cs="Arial"/>
                        <w:sz w:val="16"/>
                        <w:u w:val="single"/>
                      </w:rPr>
                      <w:t>Unterstützt durch:</w:t>
                    </w:r>
                  </w:p>
                  <w:p w14:paraId="50453141" w14:textId="77777777" w:rsidR="00EA5211" w:rsidRPr="0054307D" w:rsidRDefault="00EA5211" w:rsidP="00B6359F">
                    <w:pPr>
                      <w:rPr>
                        <w:sz w:val="16"/>
                        <w:u w:val="single"/>
                      </w:rPr>
                    </w:pPr>
                  </w:p>
                  <w:p w14:paraId="097F661B" w14:textId="77777777" w:rsidR="00EA5211" w:rsidRPr="00A010AB" w:rsidRDefault="00EA5211" w:rsidP="00B6359F">
                    <w:pPr>
                      <w:spacing w:after="510"/>
                      <w:rPr>
                        <w:noProof/>
                        <w:sz w:val="16"/>
                      </w:rPr>
                    </w:pPr>
                  </w:p>
                  <w:p w14:paraId="777CC4F7" w14:textId="77777777" w:rsidR="00EA5211" w:rsidRDefault="00EA5211" w:rsidP="00B6359F">
                    <w:pPr>
                      <w:spacing w:after="51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089D298D" w14:textId="77777777" w:rsidR="00EA5211" w:rsidRDefault="00EA5211" w:rsidP="00B6359F">
                    <w:pPr>
                      <w:spacing w:after="51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104FB668" w14:textId="77777777" w:rsidR="00EA5211" w:rsidRDefault="00EA5211" w:rsidP="00B6359F">
                    <w:pPr>
                      <w:spacing w:after="51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5D155F63" w14:textId="77777777" w:rsidR="00EA5211" w:rsidRPr="00727BA1" w:rsidRDefault="00EA5211" w:rsidP="00B6359F">
                    <w:pPr>
                      <w:spacing w:after="51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id w:val="208355739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2"/>
          <w:szCs w:val="22"/>
        </w:rPr>
      </w:sdtEndPr>
      <w:sdtContent>
        <w:r w:rsidRPr="00114C5B">
          <w:rPr>
            <w:rFonts w:ascii="Arial" w:hAnsi="Arial" w:cs="Arial"/>
            <w:sz w:val="22"/>
            <w:szCs w:val="22"/>
          </w:rPr>
          <w:fldChar w:fldCharType="begin"/>
        </w:r>
        <w:r w:rsidRPr="00114C5B">
          <w:rPr>
            <w:rFonts w:ascii="Arial" w:hAnsi="Arial" w:cs="Arial"/>
            <w:sz w:val="22"/>
            <w:szCs w:val="22"/>
          </w:rPr>
          <w:instrText>PAGE   \* MERGEFORMAT</w:instrText>
        </w:r>
        <w:r w:rsidRPr="00114C5B">
          <w:rPr>
            <w:rFonts w:ascii="Arial" w:hAnsi="Arial" w:cs="Arial"/>
            <w:sz w:val="22"/>
            <w:szCs w:val="22"/>
          </w:rPr>
          <w:fldChar w:fldCharType="separate"/>
        </w:r>
        <w:r w:rsidR="00F94262">
          <w:rPr>
            <w:rFonts w:ascii="Arial" w:hAnsi="Arial" w:cs="Arial"/>
            <w:noProof/>
            <w:sz w:val="22"/>
            <w:szCs w:val="22"/>
          </w:rPr>
          <w:t>2</w:t>
        </w:r>
        <w:r w:rsidRPr="00114C5B">
          <w:rPr>
            <w:rFonts w:ascii="Arial" w:hAnsi="Arial" w:cs="Arial"/>
            <w:sz w:val="22"/>
            <w:szCs w:val="22"/>
          </w:rPr>
          <w:fldChar w:fldCharType="end"/>
        </w:r>
      </w:sdtContent>
    </w:sdt>
  </w:p>
  <w:p w14:paraId="08AF19FC" w14:textId="4CEF928A" w:rsidR="00EA5211" w:rsidRDefault="00EA5211" w:rsidP="00083D1B">
    <w:pPr>
      <w:pStyle w:val="Fuzeile"/>
      <w:tabs>
        <w:tab w:val="clear" w:pos="4536"/>
        <w:tab w:val="clear" w:pos="9072"/>
        <w:tab w:val="center" w:pos="4962"/>
        <w:tab w:val="right" w:pos="9781"/>
      </w:tabs>
      <w:ind w:right="-2552"/>
    </w:pPr>
    <w:r w:rsidRPr="0054307D">
      <w:rPr>
        <w:noProof/>
        <w:sz w:val="16"/>
      </w:rPr>
      <w:drawing>
        <wp:inline distT="0" distB="0" distL="0" distR="0" wp14:anchorId="79435FE7" wp14:editId="28C30C38">
          <wp:extent cx="1187142" cy="324000"/>
          <wp:effectExtent l="0" t="0" r="0" b="0"/>
          <wp:docPr id="11" name="Grafik 6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6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142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3D1B">
      <w:tab/>
    </w:r>
    <w:r w:rsidRPr="0054307D">
      <w:rPr>
        <w:noProof/>
        <w:sz w:val="16"/>
      </w:rPr>
      <w:drawing>
        <wp:inline distT="0" distB="0" distL="0" distR="0" wp14:anchorId="5DB87804" wp14:editId="08E109B9">
          <wp:extent cx="978363" cy="324000"/>
          <wp:effectExtent l="0" t="0" r="0" b="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363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3D1B">
      <w:tab/>
    </w:r>
    <w:r w:rsidR="00822CCE" w:rsidRPr="0054307D">
      <w:rPr>
        <w:noProof/>
        <w:sz w:val="16"/>
      </w:rPr>
      <w:drawing>
        <wp:inline distT="0" distB="0" distL="0" distR="0" wp14:anchorId="71EFFF59" wp14:editId="736F40BC">
          <wp:extent cx="885600" cy="324000"/>
          <wp:effectExtent l="0" t="0" r="3810" b="6350"/>
          <wp:docPr id="1158862931" name="Grafik 11588629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8862931" name="Grafik 115886293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85600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AE6229" w14:textId="77777777" w:rsidR="00EA5211" w:rsidRPr="00B6359F" w:rsidRDefault="00EA5211" w:rsidP="00B6359F">
    <w:pPr>
      <w:pStyle w:val="Fuzeile"/>
      <w:ind w:right="-2552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AF0EC" w14:textId="77777777" w:rsidR="00314824" w:rsidRDefault="00314824" w:rsidP="008C0527">
      <w:r>
        <w:separator/>
      </w:r>
    </w:p>
  </w:footnote>
  <w:footnote w:type="continuationSeparator" w:id="0">
    <w:p w14:paraId="013095FB" w14:textId="77777777" w:rsidR="00314824" w:rsidRDefault="00314824" w:rsidP="008C0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39AE6" w14:textId="77777777" w:rsidR="00EA5211" w:rsidRDefault="00EA5211" w:rsidP="000E7687">
    <w:pPr>
      <w:jc w:val="right"/>
      <w:rPr>
        <w:rFonts w:ascii="Arial" w:hAnsi="Arial" w:cs="Arial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C2A3CB8" wp14:editId="6B682E57">
          <wp:simplePos x="0" y="0"/>
          <wp:positionH relativeFrom="column">
            <wp:posOffset>73025</wp:posOffset>
          </wp:positionH>
          <wp:positionV relativeFrom="paragraph">
            <wp:posOffset>-275590</wp:posOffset>
          </wp:positionV>
          <wp:extent cx="808990" cy="838200"/>
          <wp:effectExtent l="0" t="0" r="0" b="0"/>
          <wp:wrapNone/>
          <wp:docPr id="9" name="Bild 2" descr="Neues Logo TTTV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ues Logo TTTV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5C26">
      <w:rPr>
        <w:rFonts w:ascii="Arial" w:hAnsi="Arial" w:cs="Arial"/>
        <w:b/>
        <w:sz w:val="22"/>
        <w:szCs w:val="22"/>
      </w:rPr>
      <w:t>Thüringer Tischtennis</w:t>
    </w:r>
    <w:r>
      <w:rPr>
        <w:rFonts w:ascii="Arial" w:hAnsi="Arial" w:cs="Arial"/>
        <w:b/>
        <w:sz w:val="22"/>
        <w:szCs w:val="22"/>
      </w:rPr>
      <w:t>-</w:t>
    </w:r>
    <w:r w:rsidRPr="00DE5C26">
      <w:rPr>
        <w:rFonts w:ascii="Arial" w:hAnsi="Arial" w:cs="Arial"/>
        <w:b/>
        <w:sz w:val="22"/>
        <w:szCs w:val="22"/>
      </w:rPr>
      <w:t>Verband e.</w:t>
    </w:r>
    <w:r>
      <w:rPr>
        <w:rFonts w:ascii="Arial" w:hAnsi="Arial" w:cs="Arial"/>
        <w:b/>
        <w:sz w:val="22"/>
        <w:szCs w:val="22"/>
      </w:rPr>
      <w:t xml:space="preserve"> </w:t>
    </w:r>
    <w:r w:rsidRPr="00DE5C26">
      <w:rPr>
        <w:rFonts w:ascii="Arial" w:hAnsi="Arial" w:cs="Arial"/>
        <w:b/>
        <w:sz w:val="22"/>
        <w:szCs w:val="22"/>
      </w:rPr>
      <w:t>V.</w:t>
    </w:r>
  </w:p>
  <w:p w14:paraId="739A238C" w14:textId="099D5B1B" w:rsidR="00EA5211" w:rsidRPr="00AB4824" w:rsidRDefault="00EA5211" w:rsidP="00AB4824">
    <w:pPr>
      <w:ind w:left="7080" w:hanging="2260"/>
      <w:jc w:val="right"/>
      <w:rPr>
        <w:rFonts w:ascii="Arial" w:hAnsi="Arial" w:cs="Arial"/>
        <w:sz w:val="22"/>
        <w:szCs w:val="22"/>
      </w:rPr>
    </w:pPr>
    <w:r w:rsidRPr="00AB4824">
      <w:rPr>
        <w:rFonts w:ascii="Arial" w:hAnsi="Arial" w:cs="Arial"/>
        <w:sz w:val="22"/>
        <w:szCs w:val="22"/>
      </w:rPr>
      <w:t xml:space="preserve">Adressverzeichnis und Besetzung der </w:t>
    </w:r>
    <w:r>
      <w:rPr>
        <w:rFonts w:ascii="Arial" w:hAnsi="Arial" w:cs="Arial"/>
        <w:sz w:val="22"/>
        <w:szCs w:val="22"/>
      </w:rPr>
      <w:t>Ausschüsse</w:t>
    </w:r>
  </w:p>
  <w:p w14:paraId="7B52A253" w14:textId="00FA6713" w:rsidR="00EA5211" w:rsidRPr="00845225" w:rsidRDefault="00EA5211" w:rsidP="000E7687">
    <w:pPr>
      <w:ind w:left="7080"/>
      <w:jc w:val="right"/>
    </w:pPr>
    <w:r w:rsidRPr="00845225">
      <w:rPr>
        <w:rFonts w:ascii="Arial" w:hAnsi="Arial" w:cs="Arial"/>
        <w:sz w:val="22"/>
        <w:szCs w:val="22"/>
      </w:rPr>
      <w:t xml:space="preserve">Stand vom </w:t>
    </w:r>
    <w:r w:rsidR="00083D1B">
      <w:rPr>
        <w:rFonts w:ascii="Arial" w:hAnsi="Arial" w:cs="Arial"/>
        <w:sz w:val="22"/>
        <w:szCs w:val="22"/>
      </w:rPr>
      <w:t>0</w:t>
    </w:r>
    <w:r w:rsidR="00934FE9">
      <w:rPr>
        <w:rFonts w:ascii="Arial" w:hAnsi="Arial" w:cs="Arial"/>
        <w:sz w:val="22"/>
        <w:szCs w:val="22"/>
      </w:rPr>
      <w:t>1</w:t>
    </w:r>
    <w:r>
      <w:rPr>
        <w:rFonts w:ascii="Arial" w:hAnsi="Arial" w:cs="Arial"/>
        <w:sz w:val="22"/>
        <w:szCs w:val="22"/>
      </w:rPr>
      <w:t>.</w:t>
    </w:r>
    <w:r w:rsidR="00083D1B">
      <w:rPr>
        <w:rFonts w:ascii="Arial" w:hAnsi="Arial" w:cs="Arial"/>
        <w:sz w:val="22"/>
        <w:szCs w:val="22"/>
      </w:rPr>
      <w:t>0</w:t>
    </w:r>
    <w:r w:rsidR="00934FE9">
      <w:rPr>
        <w:rFonts w:ascii="Arial" w:hAnsi="Arial" w:cs="Arial"/>
        <w:sz w:val="22"/>
        <w:szCs w:val="22"/>
      </w:rPr>
      <w:t>1</w:t>
    </w:r>
    <w:r>
      <w:rPr>
        <w:rFonts w:ascii="Arial" w:hAnsi="Arial" w:cs="Arial"/>
        <w:sz w:val="22"/>
        <w:szCs w:val="22"/>
      </w:rPr>
      <w:t>.202</w:t>
    </w:r>
    <w:r w:rsidR="00083D1B">
      <w:rPr>
        <w:rFonts w:ascii="Arial" w:hAnsi="Arial" w:cs="Arial"/>
        <w:sz w:val="22"/>
        <w:szCs w:val="22"/>
      </w:rPr>
      <w:t>5</w:t>
    </w:r>
  </w:p>
  <w:p w14:paraId="7326AF68" w14:textId="77777777" w:rsidR="00EA5211" w:rsidRDefault="00EA52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58FD"/>
    <w:multiLevelType w:val="hybridMultilevel"/>
    <w:tmpl w:val="3894E1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0402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E37E54"/>
    <w:multiLevelType w:val="singleLevel"/>
    <w:tmpl w:val="67DAAB9A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3" w15:restartNumberingAfterBreak="0">
    <w:nsid w:val="099B2D2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987F18"/>
    <w:multiLevelType w:val="hybridMultilevel"/>
    <w:tmpl w:val="3B4C50F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1476A"/>
    <w:multiLevelType w:val="hybridMultilevel"/>
    <w:tmpl w:val="0DDAD9BE"/>
    <w:lvl w:ilvl="0" w:tplc="29E45CE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10414F"/>
    <w:multiLevelType w:val="singleLevel"/>
    <w:tmpl w:val="5C1624C8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705"/>
      </w:pPr>
      <w:rPr>
        <w:rFonts w:hint="default"/>
      </w:rPr>
    </w:lvl>
  </w:abstractNum>
  <w:abstractNum w:abstractNumId="7" w15:restartNumberingAfterBreak="0">
    <w:nsid w:val="286F551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8712D0F"/>
    <w:multiLevelType w:val="singleLevel"/>
    <w:tmpl w:val="CAC215FC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705"/>
      </w:pPr>
      <w:rPr>
        <w:rFonts w:hint="default"/>
      </w:rPr>
    </w:lvl>
  </w:abstractNum>
  <w:abstractNum w:abstractNumId="9" w15:restartNumberingAfterBreak="0">
    <w:nsid w:val="28ED4152"/>
    <w:multiLevelType w:val="hybridMultilevel"/>
    <w:tmpl w:val="134CCD42"/>
    <w:lvl w:ilvl="0" w:tplc="7EA4D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D4499"/>
    <w:multiLevelType w:val="hybridMultilevel"/>
    <w:tmpl w:val="A52628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4E4E59"/>
    <w:multiLevelType w:val="singleLevel"/>
    <w:tmpl w:val="CE4E2D64"/>
    <w:lvl w:ilvl="0">
      <w:start w:val="36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12" w15:restartNumberingAfterBreak="0">
    <w:nsid w:val="46641D4A"/>
    <w:multiLevelType w:val="singleLevel"/>
    <w:tmpl w:val="8DBAB8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FB35DA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2BB1CF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0561925"/>
    <w:multiLevelType w:val="singleLevel"/>
    <w:tmpl w:val="B25E6DA8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705"/>
      </w:pPr>
      <w:rPr>
        <w:rFonts w:hint="default"/>
      </w:rPr>
    </w:lvl>
  </w:abstractNum>
  <w:abstractNum w:abstractNumId="16" w15:restartNumberingAfterBreak="0">
    <w:nsid w:val="646664B5"/>
    <w:multiLevelType w:val="singleLevel"/>
    <w:tmpl w:val="9B6C26E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7" w15:restartNumberingAfterBreak="0">
    <w:nsid w:val="6619091E"/>
    <w:multiLevelType w:val="singleLevel"/>
    <w:tmpl w:val="F2A079E8"/>
    <w:lvl w:ilvl="0">
      <w:start w:val="36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18" w15:restartNumberingAfterBreak="0">
    <w:nsid w:val="6BA26E9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0B7768B"/>
    <w:multiLevelType w:val="singleLevel"/>
    <w:tmpl w:val="1DD2723E"/>
    <w:lvl w:ilvl="0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20" w15:restartNumberingAfterBreak="0">
    <w:nsid w:val="743848A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27622054">
    <w:abstractNumId w:val="15"/>
  </w:num>
  <w:num w:numId="2" w16cid:durableId="2095542176">
    <w:abstractNumId w:val="6"/>
  </w:num>
  <w:num w:numId="3" w16cid:durableId="458258608">
    <w:abstractNumId w:val="8"/>
  </w:num>
  <w:num w:numId="4" w16cid:durableId="941913601">
    <w:abstractNumId w:val="20"/>
  </w:num>
  <w:num w:numId="5" w16cid:durableId="2124953304">
    <w:abstractNumId w:val="7"/>
  </w:num>
  <w:num w:numId="6" w16cid:durableId="1928609343">
    <w:abstractNumId w:val="19"/>
  </w:num>
  <w:num w:numId="7" w16cid:durableId="1876384597">
    <w:abstractNumId w:val="16"/>
  </w:num>
  <w:num w:numId="8" w16cid:durableId="1192838590">
    <w:abstractNumId w:val="18"/>
  </w:num>
  <w:num w:numId="9" w16cid:durableId="428896022">
    <w:abstractNumId w:val="3"/>
  </w:num>
  <w:num w:numId="10" w16cid:durableId="1191796943">
    <w:abstractNumId w:val="13"/>
  </w:num>
  <w:num w:numId="11" w16cid:durableId="874585939">
    <w:abstractNumId w:val="2"/>
  </w:num>
  <w:num w:numId="12" w16cid:durableId="1306203368">
    <w:abstractNumId w:val="14"/>
  </w:num>
  <w:num w:numId="13" w16cid:durableId="363487338">
    <w:abstractNumId w:val="12"/>
  </w:num>
  <w:num w:numId="14" w16cid:durableId="2085642904">
    <w:abstractNumId w:val="11"/>
  </w:num>
  <w:num w:numId="15" w16cid:durableId="1138912814">
    <w:abstractNumId w:val="17"/>
  </w:num>
  <w:num w:numId="16" w16cid:durableId="668749262">
    <w:abstractNumId w:val="1"/>
    <w:lvlOverride w:ilvl="0">
      <w:startOverride w:val="1"/>
    </w:lvlOverride>
  </w:num>
  <w:num w:numId="17" w16cid:durableId="1316566335">
    <w:abstractNumId w:val="9"/>
  </w:num>
  <w:num w:numId="18" w16cid:durableId="1817798913">
    <w:abstractNumId w:val="5"/>
  </w:num>
  <w:num w:numId="19" w16cid:durableId="1964846471">
    <w:abstractNumId w:val="10"/>
  </w:num>
  <w:num w:numId="20" w16cid:durableId="1522814574">
    <w:abstractNumId w:val="4"/>
  </w:num>
  <w:num w:numId="21" w16cid:durableId="326328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C5F"/>
    <w:rsid w:val="00001A20"/>
    <w:rsid w:val="00017701"/>
    <w:rsid w:val="00024600"/>
    <w:rsid w:val="00024B81"/>
    <w:rsid w:val="000411B5"/>
    <w:rsid w:val="00061BDB"/>
    <w:rsid w:val="00063C13"/>
    <w:rsid w:val="0007758B"/>
    <w:rsid w:val="00083D1B"/>
    <w:rsid w:val="000975D5"/>
    <w:rsid w:val="000A115D"/>
    <w:rsid w:val="000B5028"/>
    <w:rsid w:val="000C507F"/>
    <w:rsid w:val="000D45F2"/>
    <w:rsid w:val="000E7687"/>
    <w:rsid w:val="000F1432"/>
    <w:rsid w:val="00102F47"/>
    <w:rsid w:val="00104F13"/>
    <w:rsid w:val="001071AF"/>
    <w:rsid w:val="00114C5B"/>
    <w:rsid w:val="001211CB"/>
    <w:rsid w:val="00122F0A"/>
    <w:rsid w:val="00135904"/>
    <w:rsid w:val="001372AB"/>
    <w:rsid w:val="001472DD"/>
    <w:rsid w:val="00147928"/>
    <w:rsid w:val="00151FF3"/>
    <w:rsid w:val="00155BD3"/>
    <w:rsid w:val="00167FF8"/>
    <w:rsid w:val="00177318"/>
    <w:rsid w:val="00181C92"/>
    <w:rsid w:val="00185B5C"/>
    <w:rsid w:val="001862B4"/>
    <w:rsid w:val="0018692B"/>
    <w:rsid w:val="00187D0E"/>
    <w:rsid w:val="00194474"/>
    <w:rsid w:val="001972B2"/>
    <w:rsid w:val="001C087D"/>
    <w:rsid w:val="001C2A5C"/>
    <w:rsid w:val="001C51E3"/>
    <w:rsid w:val="001C6215"/>
    <w:rsid w:val="001D3388"/>
    <w:rsid w:val="001F196A"/>
    <w:rsid w:val="00211B63"/>
    <w:rsid w:val="002142C6"/>
    <w:rsid w:val="00222A5C"/>
    <w:rsid w:val="00223FEF"/>
    <w:rsid w:val="002251CF"/>
    <w:rsid w:val="0022709A"/>
    <w:rsid w:val="00233BFA"/>
    <w:rsid w:val="00237C72"/>
    <w:rsid w:val="00245020"/>
    <w:rsid w:val="002546AC"/>
    <w:rsid w:val="002551D6"/>
    <w:rsid w:val="0026090A"/>
    <w:rsid w:val="00264827"/>
    <w:rsid w:val="0026581F"/>
    <w:rsid w:val="002661DE"/>
    <w:rsid w:val="00267BC2"/>
    <w:rsid w:val="00281AC4"/>
    <w:rsid w:val="002846B0"/>
    <w:rsid w:val="00291F4A"/>
    <w:rsid w:val="00293F58"/>
    <w:rsid w:val="002A033E"/>
    <w:rsid w:val="002A263D"/>
    <w:rsid w:val="002A76B3"/>
    <w:rsid w:val="002B27BD"/>
    <w:rsid w:val="002C6A44"/>
    <w:rsid w:val="002D453F"/>
    <w:rsid w:val="002D69B5"/>
    <w:rsid w:val="002E4FF3"/>
    <w:rsid w:val="002F503D"/>
    <w:rsid w:val="002F5ED9"/>
    <w:rsid w:val="00310AE4"/>
    <w:rsid w:val="00314824"/>
    <w:rsid w:val="00331CAC"/>
    <w:rsid w:val="00332781"/>
    <w:rsid w:val="003423EF"/>
    <w:rsid w:val="0034738F"/>
    <w:rsid w:val="00351285"/>
    <w:rsid w:val="00364CC7"/>
    <w:rsid w:val="00371ECE"/>
    <w:rsid w:val="0038232A"/>
    <w:rsid w:val="0038598F"/>
    <w:rsid w:val="003925A6"/>
    <w:rsid w:val="00396A14"/>
    <w:rsid w:val="003A7149"/>
    <w:rsid w:val="003B3D1E"/>
    <w:rsid w:val="003B6204"/>
    <w:rsid w:val="003C3CC8"/>
    <w:rsid w:val="003D5ED8"/>
    <w:rsid w:val="003D670C"/>
    <w:rsid w:val="003D7218"/>
    <w:rsid w:val="003D75D6"/>
    <w:rsid w:val="003F37BC"/>
    <w:rsid w:val="003F6825"/>
    <w:rsid w:val="00401744"/>
    <w:rsid w:val="004034C3"/>
    <w:rsid w:val="004061E0"/>
    <w:rsid w:val="00406A7C"/>
    <w:rsid w:val="004117CC"/>
    <w:rsid w:val="00413397"/>
    <w:rsid w:val="0042436B"/>
    <w:rsid w:val="004303F4"/>
    <w:rsid w:val="00432B1A"/>
    <w:rsid w:val="004347F2"/>
    <w:rsid w:val="0044736E"/>
    <w:rsid w:val="004538C3"/>
    <w:rsid w:val="004543FD"/>
    <w:rsid w:val="00460CE6"/>
    <w:rsid w:val="00483983"/>
    <w:rsid w:val="00487507"/>
    <w:rsid w:val="004A76BC"/>
    <w:rsid w:val="004B1B12"/>
    <w:rsid w:val="004C6319"/>
    <w:rsid w:val="004C7D8A"/>
    <w:rsid w:val="004D2580"/>
    <w:rsid w:val="004E2662"/>
    <w:rsid w:val="004E4E4C"/>
    <w:rsid w:val="004E6900"/>
    <w:rsid w:val="00500303"/>
    <w:rsid w:val="0050118A"/>
    <w:rsid w:val="00502F93"/>
    <w:rsid w:val="00517362"/>
    <w:rsid w:val="00536CDF"/>
    <w:rsid w:val="00544EB0"/>
    <w:rsid w:val="00546C93"/>
    <w:rsid w:val="00546F81"/>
    <w:rsid w:val="005512EF"/>
    <w:rsid w:val="00551F6B"/>
    <w:rsid w:val="00553C88"/>
    <w:rsid w:val="00563378"/>
    <w:rsid w:val="005745C9"/>
    <w:rsid w:val="00575413"/>
    <w:rsid w:val="00585A9C"/>
    <w:rsid w:val="005A296E"/>
    <w:rsid w:val="005B446C"/>
    <w:rsid w:val="005C5036"/>
    <w:rsid w:val="005C52C8"/>
    <w:rsid w:val="005E1D15"/>
    <w:rsid w:val="005E6FAD"/>
    <w:rsid w:val="005F1F8D"/>
    <w:rsid w:val="005F5405"/>
    <w:rsid w:val="00603516"/>
    <w:rsid w:val="00615A74"/>
    <w:rsid w:val="00622F88"/>
    <w:rsid w:val="0062629B"/>
    <w:rsid w:val="00631619"/>
    <w:rsid w:val="0063331E"/>
    <w:rsid w:val="00634FE7"/>
    <w:rsid w:val="00637455"/>
    <w:rsid w:val="00643125"/>
    <w:rsid w:val="006439D0"/>
    <w:rsid w:val="006461B1"/>
    <w:rsid w:val="006514ED"/>
    <w:rsid w:val="00653B9D"/>
    <w:rsid w:val="00654238"/>
    <w:rsid w:val="00654E1D"/>
    <w:rsid w:val="006604F2"/>
    <w:rsid w:val="00667445"/>
    <w:rsid w:val="0067303C"/>
    <w:rsid w:val="00680C5F"/>
    <w:rsid w:val="00682307"/>
    <w:rsid w:val="00683826"/>
    <w:rsid w:val="00685461"/>
    <w:rsid w:val="00687761"/>
    <w:rsid w:val="00695DB8"/>
    <w:rsid w:val="006A5B70"/>
    <w:rsid w:val="006B02CB"/>
    <w:rsid w:val="006B5AB4"/>
    <w:rsid w:val="006C1014"/>
    <w:rsid w:val="006D4011"/>
    <w:rsid w:val="006E02FB"/>
    <w:rsid w:val="006F3002"/>
    <w:rsid w:val="007109EF"/>
    <w:rsid w:val="00715535"/>
    <w:rsid w:val="00717F4B"/>
    <w:rsid w:val="007207E0"/>
    <w:rsid w:val="007214B4"/>
    <w:rsid w:val="00722CCB"/>
    <w:rsid w:val="007254A3"/>
    <w:rsid w:val="0072660F"/>
    <w:rsid w:val="00731235"/>
    <w:rsid w:val="00732862"/>
    <w:rsid w:val="00733D45"/>
    <w:rsid w:val="00736C65"/>
    <w:rsid w:val="00736C82"/>
    <w:rsid w:val="00751412"/>
    <w:rsid w:val="00751C2A"/>
    <w:rsid w:val="00753447"/>
    <w:rsid w:val="00756A16"/>
    <w:rsid w:val="00767088"/>
    <w:rsid w:val="00767942"/>
    <w:rsid w:val="00767D65"/>
    <w:rsid w:val="00770805"/>
    <w:rsid w:val="00776576"/>
    <w:rsid w:val="007806A1"/>
    <w:rsid w:val="00782451"/>
    <w:rsid w:val="00782FA7"/>
    <w:rsid w:val="00782FCB"/>
    <w:rsid w:val="00784622"/>
    <w:rsid w:val="00791A82"/>
    <w:rsid w:val="00794549"/>
    <w:rsid w:val="00795B4A"/>
    <w:rsid w:val="007A4DA0"/>
    <w:rsid w:val="007C72C8"/>
    <w:rsid w:val="007D4A5D"/>
    <w:rsid w:val="007D63B5"/>
    <w:rsid w:val="007E4A16"/>
    <w:rsid w:val="007F48FE"/>
    <w:rsid w:val="007F494C"/>
    <w:rsid w:val="008009C6"/>
    <w:rsid w:val="00800E71"/>
    <w:rsid w:val="00803A3B"/>
    <w:rsid w:val="00822CCE"/>
    <w:rsid w:val="00832CEF"/>
    <w:rsid w:val="00833B5D"/>
    <w:rsid w:val="00834143"/>
    <w:rsid w:val="0084518B"/>
    <w:rsid w:val="00845225"/>
    <w:rsid w:val="00855CDB"/>
    <w:rsid w:val="008639AE"/>
    <w:rsid w:val="00874F51"/>
    <w:rsid w:val="008755AD"/>
    <w:rsid w:val="00880D07"/>
    <w:rsid w:val="00882D70"/>
    <w:rsid w:val="008A4B66"/>
    <w:rsid w:val="008C0527"/>
    <w:rsid w:val="008C22D8"/>
    <w:rsid w:val="008C5F4A"/>
    <w:rsid w:val="008C6F39"/>
    <w:rsid w:val="008E05C6"/>
    <w:rsid w:val="008E6DBA"/>
    <w:rsid w:val="0090394C"/>
    <w:rsid w:val="00910857"/>
    <w:rsid w:val="00911D9F"/>
    <w:rsid w:val="00912C1B"/>
    <w:rsid w:val="009139AB"/>
    <w:rsid w:val="00924D03"/>
    <w:rsid w:val="00932AFA"/>
    <w:rsid w:val="0093448E"/>
    <w:rsid w:val="00934FE9"/>
    <w:rsid w:val="009446AA"/>
    <w:rsid w:val="00957B48"/>
    <w:rsid w:val="00961CD6"/>
    <w:rsid w:val="009909AA"/>
    <w:rsid w:val="00995E91"/>
    <w:rsid w:val="009A76D7"/>
    <w:rsid w:val="009B37C7"/>
    <w:rsid w:val="009C4461"/>
    <w:rsid w:val="009D3C90"/>
    <w:rsid w:val="009E630C"/>
    <w:rsid w:val="00A12240"/>
    <w:rsid w:val="00A15AF8"/>
    <w:rsid w:val="00A34688"/>
    <w:rsid w:val="00A35AD5"/>
    <w:rsid w:val="00A36731"/>
    <w:rsid w:val="00A4338C"/>
    <w:rsid w:val="00A45458"/>
    <w:rsid w:val="00A5067B"/>
    <w:rsid w:val="00A611E1"/>
    <w:rsid w:val="00A65D8A"/>
    <w:rsid w:val="00A77A10"/>
    <w:rsid w:val="00A80B29"/>
    <w:rsid w:val="00A839CA"/>
    <w:rsid w:val="00A846D2"/>
    <w:rsid w:val="00A91BE6"/>
    <w:rsid w:val="00AA115E"/>
    <w:rsid w:val="00AA252F"/>
    <w:rsid w:val="00AA69AD"/>
    <w:rsid w:val="00AB3834"/>
    <w:rsid w:val="00AB4824"/>
    <w:rsid w:val="00AB5C53"/>
    <w:rsid w:val="00AC5346"/>
    <w:rsid w:val="00AC7F0B"/>
    <w:rsid w:val="00AE5110"/>
    <w:rsid w:val="00AF37BF"/>
    <w:rsid w:val="00AF4E98"/>
    <w:rsid w:val="00B051F4"/>
    <w:rsid w:val="00B05A49"/>
    <w:rsid w:val="00B1643A"/>
    <w:rsid w:val="00B2063C"/>
    <w:rsid w:val="00B31732"/>
    <w:rsid w:val="00B336C8"/>
    <w:rsid w:val="00B414A6"/>
    <w:rsid w:val="00B41FAD"/>
    <w:rsid w:val="00B50D07"/>
    <w:rsid w:val="00B50D6A"/>
    <w:rsid w:val="00B50F62"/>
    <w:rsid w:val="00B61452"/>
    <w:rsid w:val="00B6359F"/>
    <w:rsid w:val="00B63EBB"/>
    <w:rsid w:val="00B65D96"/>
    <w:rsid w:val="00B8591A"/>
    <w:rsid w:val="00B90F48"/>
    <w:rsid w:val="00B9158D"/>
    <w:rsid w:val="00B91591"/>
    <w:rsid w:val="00B925C9"/>
    <w:rsid w:val="00BB2CC1"/>
    <w:rsid w:val="00BB5457"/>
    <w:rsid w:val="00BC3E6D"/>
    <w:rsid w:val="00BD1CE3"/>
    <w:rsid w:val="00BD2AEF"/>
    <w:rsid w:val="00BE62C2"/>
    <w:rsid w:val="00BF03A5"/>
    <w:rsid w:val="00BF4801"/>
    <w:rsid w:val="00C0007D"/>
    <w:rsid w:val="00C0327D"/>
    <w:rsid w:val="00C04D08"/>
    <w:rsid w:val="00C26CD3"/>
    <w:rsid w:val="00C27289"/>
    <w:rsid w:val="00C317F4"/>
    <w:rsid w:val="00C33EA9"/>
    <w:rsid w:val="00C351F1"/>
    <w:rsid w:val="00C42159"/>
    <w:rsid w:val="00C54BE9"/>
    <w:rsid w:val="00C64ED8"/>
    <w:rsid w:val="00C66C54"/>
    <w:rsid w:val="00C74356"/>
    <w:rsid w:val="00C76CE8"/>
    <w:rsid w:val="00C926D0"/>
    <w:rsid w:val="00CA24B8"/>
    <w:rsid w:val="00CA6405"/>
    <w:rsid w:val="00CB58F5"/>
    <w:rsid w:val="00CB6A69"/>
    <w:rsid w:val="00CC3E4D"/>
    <w:rsid w:val="00CC71D3"/>
    <w:rsid w:val="00CC7C72"/>
    <w:rsid w:val="00CD5646"/>
    <w:rsid w:val="00CE1B69"/>
    <w:rsid w:val="00CE539D"/>
    <w:rsid w:val="00CF63B6"/>
    <w:rsid w:val="00CF7A32"/>
    <w:rsid w:val="00D05EF5"/>
    <w:rsid w:val="00D117D8"/>
    <w:rsid w:val="00D25743"/>
    <w:rsid w:val="00D27529"/>
    <w:rsid w:val="00D344D4"/>
    <w:rsid w:val="00D3732A"/>
    <w:rsid w:val="00D522C7"/>
    <w:rsid w:val="00D64801"/>
    <w:rsid w:val="00D81EA1"/>
    <w:rsid w:val="00D823D7"/>
    <w:rsid w:val="00D931ED"/>
    <w:rsid w:val="00DA4453"/>
    <w:rsid w:val="00DB2405"/>
    <w:rsid w:val="00DC7EA1"/>
    <w:rsid w:val="00DD33F0"/>
    <w:rsid w:val="00DD3C3F"/>
    <w:rsid w:val="00DE1812"/>
    <w:rsid w:val="00DE1978"/>
    <w:rsid w:val="00DE5C26"/>
    <w:rsid w:val="00DF1069"/>
    <w:rsid w:val="00DF389B"/>
    <w:rsid w:val="00E124D7"/>
    <w:rsid w:val="00E12DEF"/>
    <w:rsid w:val="00E23411"/>
    <w:rsid w:val="00E25132"/>
    <w:rsid w:val="00E37C2B"/>
    <w:rsid w:val="00E45402"/>
    <w:rsid w:val="00E5360B"/>
    <w:rsid w:val="00E5394F"/>
    <w:rsid w:val="00E54849"/>
    <w:rsid w:val="00E568D5"/>
    <w:rsid w:val="00E6223A"/>
    <w:rsid w:val="00E82691"/>
    <w:rsid w:val="00E86928"/>
    <w:rsid w:val="00E96534"/>
    <w:rsid w:val="00EA5211"/>
    <w:rsid w:val="00EA565C"/>
    <w:rsid w:val="00EA7874"/>
    <w:rsid w:val="00EB296B"/>
    <w:rsid w:val="00EB6762"/>
    <w:rsid w:val="00EC76E2"/>
    <w:rsid w:val="00ED1E01"/>
    <w:rsid w:val="00ED3754"/>
    <w:rsid w:val="00EE38A0"/>
    <w:rsid w:val="00EE56E8"/>
    <w:rsid w:val="00EE6773"/>
    <w:rsid w:val="00EE7FA0"/>
    <w:rsid w:val="00EF0A43"/>
    <w:rsid w:val="00EF7773"/>
    <w:rsid w:val="00F04B86"/>
    <w:rsid w:val="00F15BE9"/>
    <w:rsid w:val="00F43236"/>
    <w:rsid w:val="00F53F76"/>
    <w:rsid w:val="00F626FE"/>
    <w:rsid w:val="00F75DD4"/>
    <w:rsid w:val="00F86C8F"/>
    <w:rsid w:val="00F90333"/>
    <w:rsid w:val="00F94262"/>
    <w:rsid w:val="00F95630"/>
    <w:rsid w:val="00F9743E"/>
    <w:rsid w:val="00F977A4"/>
    <w:rsid w:val="00FA15EC"/>
    <w:rsid w:val="00FD1C29"/>
    <w:rsid w:val="00FD7105"/>
    <w:rsid w:val="00FD7108"/>
    <w:rsid w:val="00FD7AAE"/>
    <w:rsid w:val="00FE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B95448"/>
  <w15:docId w15:val="{06C40281-1ABD-1745-ACF2-23A37E33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634FE7"/>
    <w:rPr>
      <w:rFonts w:ascii="Arial" w:hAnsi="Arial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8C05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C0527"/>
  </w:style>
  <w:style w:type="paragraph" w:styleId="Fuzeile">
    <w:name w:val="footer"/>
    <w:basedOn w:val="Standard"/>
    <w:link w:val="FuzeileZchn"/>
    <w:uiPriority w:val="99"/>
    <w:unhideWhenUsed/>
    <w:rsid w:val="008C05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C0527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5360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C26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3278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45225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F503D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FD710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FD7108"/>
  </w:style>
  <w:style w:type="character" w:styleId="Kommentarzeichen">
    <w:name w:val="annotation reference"/>
    <w:basedOn w:val="Absatz-Standardschriftart"/>
    <w:uiPriority w:val="99"/>
    <w:semiHidden/>
    <w:unhideWhenUsed/>
    <w:rsid w:val="00CE53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539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539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53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539D"/>
    <w:rPr>
      <w:b/>
      <w:bCs/>
    </w:rPr>
  </w:style>
  <w:style w:type="paragraph" w:styleId="berarbeitung">
    <w:name w:val="Revision"/>
    <w:hidden/>
    <w:uiPriority w:val="99"/>
    <w:semiHidden/>
    <w:rsid w:val="00822CCE"/>
  </w:style>
  <w:style w:type="character" w:styleId="NichtaufgelsteErwhnung">
    <w:name w:val="Unresolved Mention"/>
    <w:basedOn w:val="Absatz-Standardschriftart"/>
    <w:uiPriority w:val="99"/>
    <w:semiHidden/>
    <w:unhideWhenUsed/>
    <w:rsid w:val="00934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atenschutz@tttv.info" TargetMode="External"/><Relationship Id="rId21" Type="http://schemas.openxmlformats.org/officeDocument/2006/relationships/hyperlink" Target="mailto:lehrwart@tttv.info" TargetMode="External"/><Relationship Id="rId42" Type="http://schemas.openxmlformats.org/officeDocument/2006/relationships/hyperlink" Target="mailto:lehrwart@tttv.info" TargetMode="External"/><Relationship Id="rId47" Type="http://schemas.openxmlformats.org/officeDocument/2006/relationships/hyperlink" Target="mailto:seniorenwart@tttv.info" TargetMode="External"/><Relationship Id="rId63" Type="http://schemas.openxmlformats.org/officeDocument/2006/relationships/hyperlink" Target="mailto:recht@tttv.info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damenwartin@tttv.info" TargetMode="External"/><Relationship Id="rId29" Type="http://schemas.openxmlformats.org/officeDocument/2006/relationships/hyperlink" Target="mailto:geschaeftsstelle@tttv.info" TargetMode="External"/><Relationship Id="rId11" Type="http://schemas.openxmlformats.org/officeDocument/2006/relationships/hyperlink" Target="mailto:vpfinanzen@tttv.info" TargetMode="External"/><Relationship Id="rId24" Type="http://schemas.openxmlformats.org/officeDocument/2006/relationships/hyperlink" Target="mailto:mailto:kinderschutz@tttv.info" TargetMode="External"/><Relationship Id="rId32" Type="http://schemas.openxmlformats.org/officeDocument/2006/relationships/hyperlink" Target="mailto:management@tttv.info" TargetMode="External"/><Relationship Id="rId37" Type="http://schemas.openxmlformats.org/officeDocument/2006/relationships/hyperlink" Target="mailto:bvsuedsportwart@tttv.info" TargetMode="External"/><Relationship Id="rId40" Type="http://schemas.openxmlformats.org/officeDocument/2006/relationships/hyperlink" Target="mailto:vpjugend@tttv.info" TargetMode="External"/><Relationship Id="rId45" Type="http://schemas.openxmlformats.org/officeDocument/2006/relationships/hyperlink" Target="mailto:landestrainer@tttv.info" TargetMode="External"/><Relationship Id="rId53" Type="http://schemas.openxmlformats.org/officeDocument/2006/relationships/hyperlink" Target="mailto:srwart@tttv.info" TargetMode="External"/><Relationship Id="rId58" Type="http://schemas.openxmlformats.org/officeDocument/2006/relationships/hyperlink" Target="mailto:redaktion@tttv.info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mailto:landestrainer@tttv.info" TargetMode="External"/><Relationship Id="rId19" Type="http://schemas.openxmlformats.org/officeDocument/2006/relationships/hyperlink" Target="mailto:seniorenwart@tttv.info" TargetMode="External"/><Relationship Id="rId14" Type="http://schemas.openxmlformats.org/officeDocument/2006/relationships/hyperlink" Target="mailto:geschaeftsstelle@tttv.info" TargetMode="External"/><Relationship Id="rId22" Type="http://schemas.openxmlformats.org/officeDocument/2006/relationships/hyperlink" Target="mailto:srwart@tttv.info" TargetMode="External"/><Relationship Id="rId27" Type="http://schemas.openxmlformats.org/officeDocument/2006/relationships/hyperlink" Target="mailto:ehrenmitglied.altenburger@tttv.info" TargetMode="External"/><Relationship Id="rId30" Type="http://schemas.openxmlformats.org/officeDocument/2006/relationships/hyperlink" Target="mailto:buchhaltung@tttv.info" TargetMode="External"/><Relationship Id="rId35" Type="http://schemas.openxmlformats.org/officeDocument/2006/relationships/hyperlink" Target="mailto:bvnordsportwart@tttv.info" TargetMode="External"/><Relationship Id="rId43" Type="http://schemas.openxmlformats.org/officeDocument/2006/relationships/hyperlink" Target="mailto:vpsport@tttv.info" TargetMode="External"/><Relationship Id="rId48" Type="http://schemas.openxmlformats.org/officeDocument/2006/relationships/hyperlink" Target="mailto:damenwartin@tttv.info" TargetMode="External"/><Relationship Id="rId56" Type="http://schemas.openxmlformats.org/officeDocument/2006/relationships/hyperlink" Target="mailto:vpoearbeit@tttv.info" TargetMode="External"/><Relationship Id="rId64" Type="http://schemas.openxmlformats.org/officeDocument/2006/relationships/hyperlink" Target="mailto:seniorenwart@tttv.info" TargetMode="External"/><Relationship Id="rId69" Type="http://schemas.openxmlformats.org/officeDocument/2006/relationships/theme" Target="theme/theme1.xml"/><Relationship Id="rId8" Type="http://schemas.openxmlformats.org/officeDocument/2006/relationships/hyperlink" Target="mailto:praesident@tttv.info" TargetMode="External"/><Relationship Id="rId51" Type="http://schemas.openxmlformats.org/officeDocument/2006/relationships/hyperlink" Target="mailto:fweinzel@tttv.info" TargetMode="External"/><Relationship Id="rId3" Type="http://schemas.openxmlformats.org/officeDocument/2006/relationships/styles" Target="styles.xml"/><Relationship Id="rId12" Type="http://schemas.openxmlformats.org/officeDocument/2006/relationships/hyperlink" Target="mailto:vpjugend@tttv.info" TargetMode="External"/><Relationship Id="rId17" Type="http://schemas.openxmlformats.org/officeDocument/2006/relationships/hyperlink" Target="mailto:fweinzel@tttv.info" TargetMode="External"/><Relationship Id="rId25" Type="http://schemas.openxmlformats.org/officeDocument/2006/relationships/hyperlink" Target="https://www.kein-raum-fuer-missbrauch.de/" TargetMode="External"/><Relationship Id="rId33" Type="http://schemas.openxmlformats.org/officeDocument/2006/relationships/hyperlink" Target="mailto:clicktt@tttv.info" TargetMode="External"/><Relationship Id="rId38" Type="http://schemas.openxmlformats.org/officeDocument/2006/relationships/hyperlink" Target="mailto:vpleisport@tttv.info" TargetMode="External"/><Relationship Id="rId46" Type="http://schemas.openxmlformats.org/officeDocument/2006/relationships/hyperlink" Target="mailto:vpjugend@tttv.info" TargetMode="External"/><Relationship Id="rId59" Type="http://schemas.openxmlformats.org/officeDocument/2006/relationships/hyperlink" Target="mailto:vpjugend@tttv.info" TargetMode="External"/><Relationship Id="rId67" Type="http://schemas.openxmlformats.org/officeDocument/2006/relationships/footer" Target="footer1.xml"/><Relationship Id="rId20" Type="http://schemas.openxmlformats.org/officeDocument/2006/relationships/hyperlink" Target="mailto:schuelerwart@tttv.info" TargetMode="External"/><Relationship Id="rId41" Type="http://schemas.openxmlformats.org/officeDocument/2006/relationships/hyperlink" Target="mailto:lehrwart@tttv.info" TargetMode="External"/><Relationship Id="rId54" Type="http://schemas.openxmlformats.org/officeDocument/2006/relationships/hyperlink" Target="mailto:srlehrwart@tttv.info" TargetMode="External"/><Relationship Id="rId62" Type="http://schemas.openxmlformats.org/officeDocument/2006/relationships/hyperlink" Target="mailto:breitensport@tttv.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vpoearbeit@tttv.info" TargetMode="External"/><Relationship Id="rId23" Type="http://schemas.openxmlformats.org/officeDocument/2006/relationships/hyperlink" Target="mailto:recht@tttv.info" TargetMode="External"/><Relationship Id="rId28" Type="http://schemas.openxmlformats.org/officeDocument/2006/relationships/hyperlink" Target="mailto:ehrenmitglied.neukirchner@tttv.info" TargetMode="External"/><Relationship Id="rId36" Type="http://schemas.openxmlformats.org/officeDocument/2006/relationships/hyperlink" Target="mailto:bvostsportwart@tttv.info" TargetMode="External"/><Relationship Id="rId49" Type="http://schemas.openxmlformats.org/officeDocument/2006/relationships/hyperlink" Target="mailto:srwart@tttv.info" TargetMode="External"/><Relationship Id="rId57" Type="http://schemas.openxmlformats.org/officeDocument/2006/relationships/hyperlink" Target="mailto:homepage@tttv.info" TargetMode="External"/><Relationship Id="rId10" Type="http://schemas.openxmlformats.org/officeDocument/2006/relationships/hyperlink" Target="mailto:vpsport@tttv.info" TargetMode="External"/><Relationship Id="rId31" Type="http://schemas.openxmlformats.org/officeDocument/2006/relationships/hyperlink" Target="mailto:landestrainer@tttv.info" TargetMode="External"/><Relationship Id="rId44" Type="http://schemas.openxmlformats.org/officeDocument/2006/relationships/hyperlink" Target="mailto:Vizepr&#228;sident%20Leistungssport" TargetMode="External"/><Relationship Id="rId52" Type="http://schemas.openxmlformats.org/officeDocument/2006/relationships/hyperlink" Target="mailto:fwttrace@tttv.info" TargetMode="External"/><Relationship Id="rId60" Type="http://schemas.openxmlformats.org/officeDocument/2006/relationships/hyperlink" Target="mailto:schuelerwart@tttv.info" TargetMode="External"/><Relationship Id="rId65" Type="http://schemas.openxmlformats.org/officeDocument/2006/relationships/hyperlink" Target="mailto:vpsportentwicklung@tttv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pleisport@tttv.info" TargetMode="External"/><Relationship Id="rId13" Type="http://schemas.openxmlformats.org/officeDocument/2006/relationships/hyperlink" Target="mailto:vpsportentwicklung@tttv.info" TargetMode="External"/><Relationship Id="rId18" Type="http://schemas.openxmlformats.org/officeDocument/2006/relationships/hyperlink" Target="mailto:fwmannschaft@tttv.info" TargetMode="External"/><Relationship Id="rId39" Type="http://schemas.openxmlformats.org/officeDocument/2006/relationships/hyperlink" Target="mailto:landestrainer@tttv.info" TargetMode="External"/><Relationship Id="rId34" Type="http://schemas.openxmlformats.org/officeDocument/2006/relationships/hyperlink" Target="mailto:bvnordvorsitz@tttv.info" TargetMode="External"/><Relationship Id="rId50" Type="http://schemas.openxmlformats.org/officeDocument/2006/relationships/hyperlink" Target="mailto:fwmannschaft@tttv.info" TargetMode="External"/><Relationship Id="rId55" Type="http://schemas.openxmlformats.org/officeDocument/2006/relationships/hyperlink" Target="mailto:vpfinanzen@tttv.info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820E-D5FA-437A-95ED-B7EB6B25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22</Words>
  <Characters>7701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st</vt:lpstr>
    </vt:vector>
  </TitlesOfParts>
  <Company>_</Company>
  <LinksUpToDate>false</LinksUpToDate>
  <CharactersWithSpaces>8906</CharactersWithSpaces>
  <SharedDoc>false</SharedDoc>
  <HLinks>
    <vt:vector size="156" baseType="variant">
      <vt:variant>
        <vt:i4>6160432</vt:i4>
      </vt:variant>
      <vt:variant>
        <vt:i4>75</vt:i4>
      </vt:variant>
      <vt:variant>
        <vt:i4>0</vt:i4>
      </vt:variant>
      <vt:variant>
        <vt:i4>5</vt:i4>
      </vt:variant>
      <vt:variant>
        <vt:lpwstr>mailto:thomas-ullrich@arcor.de</vt:lpwstr>
      </vt:variant>
      <vt:variant>
        <vt:lpwstr/>
      </vt:variant>
      <vt:variant>
        <vt:i4>3014724</vt:i4>
      </vt:variant>
      <vt:variant>
        <vt:i4>72</vt:i4>
      </vt:variant>
      <vt:variant>
        <vt:i4>0</vt:i4>
      </vt:variant>
      <vt:variant>
        <vt:i4>5</vt:i4>
      </vt:variant>
      <vt:variant>
        <vt:lpwstr>mailto:katrin.ripke@arcor.de</vt:lpwstr>
      </vt:variant>
      <vt:variant>
        <vt:lpwstr/>
      </vt:variant>
      <vt:variant>
        <vt:i4>4259955</vt:i4>
      </vt:variant>
      <vt:variant>
        <vt:i4>69</vt:i4>
      </vt:variant>
      <vt:variant>
        <vt:i4>0</vt:i4>
      </vt:variant>
      <vt:variant>
        <vt:i4>5</vt:i4>
      </vt:variant>
      <vt:variant>
        <vt:lpwstr>mailto:rigo.gessner@t-online.de</vt:lpwstr>
      </vt:variant>
      <vt:variant>
        <vt:lpwstr/>
      </vt:variant>
      <vt:variant>
        <vt:i4>262237</vt:i4>
      </vt:variant>
      <vt:variant>
        <vt:i4>66</vt:i4>
      </vt:variant>
      <vt:variant>
        <vt:i4>0</vt:i4>
      </vt:variant>
      <vt:variant>
        <vt:i4>5</vt:i4>
      </vt:variant>
      <vt:variant>
        <vt:lpwstr>http://www.tttv.info/</vt:lpwstr>
      </vt:variant>
      <vt:variant>
        <vt:lpwstr/>
      </vt:variant>
      <vt:variant>
        <vt:i4>4194423</vt:i4>
      </vt:variant>
      <vt:variant>
        <vt:i4>63</vt:i4>
      </vt:variant>
      <vt:variant>
        <vt:i4>0</vt:i4>
      </vt:variant>
      <vt:variant>
        <vt:i4>5</vt:i4>
      </vt:variant>
      <vt:variant>
        <vt:lpwstr>mailto:service@tttv.info</vt:lpwstr>
      </vt:variant>
      <vt:variant>
        <vt:lpwstr/>
      </vt:variant>
      <vt:variant>
        <vt:i4>2293775</vt:i4>
      </vt:variant>
      <vt:variant>
        <vt:i4>60</vt:i4>
      </vt:variant>
      <vt:variant>
        <vt:i4>0</vt:i4>
      </vt:variant>
      <vt:variant>
        <vt:i4>5</vt:i4>
      </vt:variant>
      <vt:variant>
        <vt:lpwstr>mailto:landestrainer@tttv.info</vt:lpwstr>
      </vt:variant>
      <vt:variant>
        <vt:lpwstr/>
      </vt:variant>
      <vt:variant>
        <vt:i4>5898337</vt:i4>
      </vt:variant>
      <vt:variant>
        <vt:i4>57</vt:i4>
      </vt:variant>
      <vt:variant>
        <vt:i4>0</vt:i4>
      </vt:variant>
      <vt:variant>
        <vt:i4>5</vt:i4>
      </vt:variant>
      <vt:variant>
        <vt:lpwstr>mailto:buchhaltung@tttv.info</vt:lpwstr>
      </vt:variant>
      <vt:variant>
        <vt:lpwstr/>
      </vt:variant>
      <vt:variant>
        <vt:i4>3670021</vt:i4>
      </vt:variant>
      <vt:variant>
        <vt:i4>54</vt:i4>
      </vt:variant>
      <vt:variant>
        <vt:i4>0</vt:i4>
      </vt:variant>
      <vt:variant>
        <vt:i4>5</vt:i4>
      </vt:variant>
      <vt:variant>
        <vt:lpwstr>mailto:geschaeftsstelle@tttv.info</vt:lpwstr>
      </vt:variant>
      <vt:variant>
        <vt:lpwstr/>
      </vt:variant>
      <vt:variant>
        <vt:i4>2949121</vt:i4>
      </vt:variant>
      <vt:variant>
        <vt:i4>51</vt:i4>
      </vt:variant>
      <vt:variant>
        <vt:i4>0</vt:i4>
      </vt:variant>
      <vt:variant>
        <vt:i4>5</vt:i4>
      </vt:variant>
      <vt:variant>
        <vt:lpwstr>mailto:gerhard.neukirchner@t-online.de</vt:lpwstr>
      </vt:variant>
      <vt:variant>
        <vt:lpwstr/>
      </vt:variant>
      <vt:variant>
        <vt:i4>2031718</vt:i4>
      </vt:variant>
      <vt:variant>
        <vt:i4>48</vt:i4>
      </vt:variant>
      <vt:variant>
        <vt:i4>0</vt:i4>
      </vt:variant>
      <vt:variant>
        <vt:i4>5</vt:i4>
      </vt:variant>
      <vt:variant>
        <vt:lpwstr>mailto:jaltenburger@t-online.de</vt:lpwstr>
      </vt:variant>
      <vt:variant>
        <vt:lpwstr/>
      </vt:variant>
      <vt:variant>
        <vt:i4>2621450</vt:i4>
      </vt:variant>
      <vt:variant>
        <vt:i4>45</vt:i4>
      </vt:variant>
      <vt:variant>
        <vt:i4>0</vt:i4>
      </vt:variant>
      <vt:variant>
        <vt:i4>5</vt:i4>
      </vt:variant>
      <vt:variant>
        <vt:lpwstr>mailto:recht@tttv.info</vt:lpwstr>
      </vt:variant>
      <vt:variant>
        <vt:lpwstr/>
      </vt:variant>
      <vt:variant>
        <vt:i4>5308527</vt:i4>
      </vt:variant>
      <vt:variant>
        <vt:i4>42</vt:i4>
      </vt:variant>
      <vt:variant>
        <vt:i4>0</vt:i4>
      </vt:variant>
      <vt:variant>
        <vt:i4>5</vt:i4>
      </vt:variant>
      <vt:variant>
        <vt:lpwstr>mailto:damenwartin@tttv.info</vt:lpwstr>
      </vt:variant>
      <vt:variant>
        <vt:lpwstr/>
      </vt:variant>
      <vt:variant>
        <vt:i4>5832813</vt:i4>
      </vt:variant>
      <vt:variant>
        <vt:i4>39</vt:i4>
      </vt:variant>
      <vt:variant>
        <vt:i4>0</vt:i4>
      </vt:variant>
      <vt:variant>
        <vt:i4>5</vt:i4>
      </vt:variant>
      <vt:variant>
        <vt:lpwstr>mailto:srwart@tttv.info</vt:lpwstr>
      </vt:variant>
      <vt:variant>
        <vt:lpwstr/>
      </vt:variant>
      <vt:variant>
        <vt:i4>3014664</vt:i4>
      </vt:variant>
      <vt:variant>
        <vt:i4>36</vt:i4>
      </vt:variant>
      <vt:variant>
        <vt:i4>0</vt:i4>
      </vt:variant>
      <vt:variant>
        <vt:i4>5</vt:i4>
      </vt:variant>
      <vt:variant>
        <vt:lpwstr>mailto:lehrwart@tttv.info</vt:lpwstr>
      </vt:variant>
      <vt:variant>
        <vt:lpwstr/>
      </vt:variant>
      <vt:variant>
        <vt:i4>3997711</vt:i4>
      </vt:variant>
      <vt:variant>
        <vt:i4>33</vt:i4>
      </vt:variant>
      <vt:variant>
        <vt:i4>0</vt:i4>
      </vt:variant>
      <vt:variant>
        <vt:i4>5</vt:i4>
      </vt:variant>
      <vt:variant>
        <vt:lpwstr>mailto:seniorenwart@tttv.info</vt:lpwstr>
      </vt:variant>
      <vt:variant>
        <vt:lpwstr/>
      </vt:variant>
      <vt:variant>
        <vt:i4>3604484</vt:i4>
      </vt:variant>
      <vt:variant>
        <vt:i4>30</vt:i4>
      </vt:variant>
      <vt:variant>
        <vt:i4>0</vt:i4>
      </vt:variant>
      <vt:variant>
        <vt:i4>5</vt:i4>
      </vt:variant>
      <vt:variant>
        <vt:lpwstr>mailto:fwmannschaft@tttv.info</vt:lpwstr>
      </vt:variant>
      <vt:variant>
        <vt:lpwstr/>
      </vt:variant>
      <vt:variant>
        <vt:i4>2555906</vt:i4>
      </vt:variant>
      <vt:variant>
        <vt:i4>27</vt:i4>
      </vt:variant>
      <vt:variant>
        <vt:i4>0</vt:i4>
      </vt:variant>
      <vt:variant>
        <vt:i4>5</vt:i4>
      </vt:variant>
      <vt:variant>
        <vt:lpwstr>mailto:fweinzel@tttv.info</vt:lpwstr>
      </vt:variant>
      <vt:variant>
        <vt:lpwstr/>
      </vt:variant>
      <vt:variant>
        <vt:i4>3670021</vt:i4>
      </vt:variant>
      <vt:variant>
        <vt:i4>24</vt:i4>
      </vt:variant>
      <vt:variant>
        <vt:i4>0</vt:i4>
      </vt:variant>
      <vt:variant>
        <vt:i4>5</vt:i4>
      </vt:variant>
      <vt:variant>
        <vt:lpwstr>mailto:geschaeftsstelle@tttv.info</vt:lpwstr>
      </vt:variant>
      <vt:variant>
        <vt:lpwstr/>
      </vt:variant>
      <vt:variant>
        <vt:i4>2293775</vt:i4>
      </vt:variant>
      <vt:variant>
        <vt:i4>21</vt:i4>
      </vt:variant>
      <vt:variant>
        <vt:i4>0</vt:i4>
      </vt:variant>
      <vt:variant>
        <vt:i4>5</vt:i4>
      </vt:variant>
      <vt:variant>
        <vt:lpwstr>mailto:landestrainer@tttv.info</vt:lpwstr>
      </vt:variant>
      <vt:variant>
        <vt:lpwstr/>
      </vt:variant>
      <vt:variant>
        <vt:i4>3145756</vt:i4>
      </vt:variant>
      <vt:variant>
        <vt:i4>18</vt:i4>
      </vt:variant>
      <vt:variant>
        <vt:i4>0</vt:i4>
      </vt:variant>
      <vt:variant>
        <vt:i4>5</vt:i4>
      </vt:variant>
      <vt:variant>
        <vt:lpwstr>mailto:breitensport@tttv.info</vt:lpwstr>
      </vt:variant>
      <vt:variant>
        <vt:lpwstr/>
      </vt:variant>
      <vt:variant>
        <vt:i4>3801102</vt:i4>
      </vt:variant>
      <vt:variant>
        <vt:i4>15</vt:i4>
      </vt:variant>
      <vt:variant>
        <vt:i4>0</vt:i4>
      </vt:variant>
      <vt:variant>
        <vt:i4>5</vt:i4>
      </vt:variant>
      <vt:variant>
        <vt:lpwstr>mailto:vpjugend@tttv.info</vt:lpwstr>
      </vt:variant>
      <vt:variant>
        <vt:lpwstr/>
      </vt:variant>
      <vt:variant>
        <vt:i4>6029436</vt:i4>
      </vt:variant>
      <vt:variant>
        <vt:i4>12</vt:i4>
      </vt:variant>
      <vt:variant>
        <vt:i4>0</vt:i4>
      </vt:variant>
      <vt:variant>
        <vt:i4>5</vt:i4>
      </vt:variant>
      <vt:variant>
        <vt:lpwstr>mailto:vpoearbeit@tttv.info</vt:lpwstr>
      </vt:variant>
      <vt:variant>
        <vt:lpwstr/>
      </vt:variant>
      <vt:variant>
        <vt:i4>6160503</vt:i4>
      </vt:variant>
      <vt:variant>
        <vt:i4>9</vt:i4>
      </vt:variant>
      <vt:variant>
        <vt:i4>0</vt:i4>
      </vt:variant>
      <vt:variant>
        <vt:i4>5</vt:i4>
      </vt:variant>
      <vt:variant>
        <vt:lpwstr>mailto:vpleisport@tttv.info</vt:lpwstr>
      </vt:variant>
      <vt:variant>
        <vt:lpwstr/>
      </vt:variant>
      <vt:variant>
        <vt:i4>5898342</vt:i4>
      </vt:variant>
      <vt:variant>
        <vt:i4>6</vt:i4>
      </vt:variant>
      <vt:variant>
        <vt:i4>0</vt:i4>
      </vt:variant>
      <vt:variant>
        <vt:i4>5</vt:i4>
      </vt:variant>
      <vt:variant>
        <vt:lpwstr>mailto:vpfinanzen@tttv.info</vt:lpwstr>
      </vt:variant>
      <vt:variant>
        <vt:lpwstr/>
      </vt:variant>
      <vt:variant>
        <vt:i4>5439605</vt:i4>
      </vt:variant>
      <vt:variant>
        <vt:i4>3</vt:i4>
      </vt:variant>
      <vt:variant>
        <vt:i4>0</vt:i4>
      </vt:variant>
      <vt:variant>
        <vt:i4>5</vt:i4>
      </vt:variant>
      <vt:variant>
        <vt:lpwstr>mailto:vpsport@tttv.info</vt:lpwstr>
      </vt:variant>
      <vt:variant>
        <vt:lpwstr/>
      </vt:variant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praesident@tttv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t</dc:title>
  <dc:creator>TTTV_</dc:creator>
  <cp:lastModifiedBy>Christian Kreienbrink</cp:lastModifiedBy>
  <cp:revision>2</cp:revision>
  <cp:lastPrinted>2023-02-19T18:52:00Z</cp:lastPrinted>
  <dcterms:created xsi:type="dcterms:W3CDTF">2026-02-23T22:03:00Z</dcterms:created>
  <dcterms:modified xsi:type="dcterms:W3CDTF">2026-02-23T22:03:00Z</dcterms:modified>
</cp:coreProperties>
</file>